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39DBE" w14:textId="77777777" w:rsidR="00E4557E" w:rsidRDefault="00705FE6" w:rsidP="00E4557E">
      <w:pPr>
        <w:pStyle w:val="Heading1"/>
      </w:pPr>
      <w:r>
        <w:t xml:space="preserve"> </w:t>
      </w:r>
      <w:r w:rsidR="00E4557E">
        <w:t>BAB II</w:t>
      </w:r>
      <w:r w:rsidR="001237C6">
        <w:t>I</w:t>
      </w:r>
      <w:r w:rsidR="00E4557E">
        <w:br/>
      </w:r>
      <w:r w:rsidR="001237C6">
        <w:t>PERANCANGAN DAN IMPLEMENTASI</w:t>
      </w:r>
    </w:p>
    <w:p w14:paraId="6B872876" w14:textId="77777777" w:rsidR="00E4557E" w:rsidRPr="00AA67CF" w:rsidRDefault="00E4557E" w:rsidP="00E4557E"/>
    <w:p w14:paraId="3B2817AD" w14:textId="77777777" w:rsidR="001237C6" w:rsidRDefault="001237C6" w:rsidP="001237C6">
      <w:pPr>
        <w:pStyle w:val="Heading2"/>
      </w:pPr>
      <w:r>
        <w:t>3</w:t>
      </w:r>
      <w:r w:rsidR="00E4557E">
        <w:t xml:space="preserve">.1 </w:t>
      </w:r>
      <w:r>
        <w:t>Gambaran Umum Sistem</w:t>
      </w:r>
    </w:p>
    <w:p w14:paraId="0C2120F1" w14:textId="77777777" w:rsidR="0082332C" w:rsidRDefault="0082332C" w:rsidP="0082332C">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uang muka (</w:t>
      </w:r>
      <w:r w:rsidRPr="0082332C">
        <w:rPr>
          <w:i/>
        </w:rPr>
        <w:t>down payment</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6DF96FE6" w14:textId="77777777" w:rsidR="00C953A7" w:rsidRDefault="00C953A7" w:rsidP="00C953A7">
      <w:pPr>
        <w:pStyle w:val="Heading2"/>
      </w:pPr>
      <w:r>
        <w:t>3.2 Analisis Kebutuhan</w:t>
      </w:r>
    </w:p>
    <w:p w14:paraId="1546CD28" w14:textId="77777777" w:rsidR="00C953A7" w:rsidRDefault="00F50434" w:rsidP="00F50434">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8394215" w14:textId="77777777" w:rsidR="00F50434" w:rsidRDefault="00DD757E" w:rsidP="00DD757E">
      <w:pPr>
        <w:pStyle w:val="ListParagraph"/>
        <w:numPr>
          <w:ilvl w:val="0"/>
          <w:numId w:val="7"/>
        </w:numPr>
        <w:ind w:left="709"/>
      </w:pPr>
      <w:r>
        <w:t>Kebutuhan Fungsional : Merupakan spesifikasi kemampuan atau layanan yang harus disediakan oleh sistem, yang menggambarkan tinidakan atau fungsi utama yang dijalankan oleh aplikasi</w:t>
      </w:r>
      <w:r w:rsidR="000E288D">
        <w:t>.</w:t>
      </w:r>
    </w:p>
    <w:p w14:paraId="27A91591" w14:textId="77777777" w:rsidR="00DD757E" w:rsidRDefault="00DD757E" w:rsidP="00DD757E">
      <w:pPr>
        <w:pStyle w:val="ListParagraph"/>
        <w:numPr>
          <w:ilvl w:val="0"/>
          <w:numId w:val="7"/>
        </w:numPr>
        <w:ind w:left="709"/>
      </w:pPr>
      <w:r>
        <w:lastRenderedPageBreak/>
        <w:t>Kebutuhan Non-Fungsional : Merujuk pada karakteristik sistem yang mendukung operasional aplikasi, seperti keamanan, performa, dan ketersediaan, yang menjelaskan cara sistem seharusnya bekerja</w:t>
      </w:r>
      <w:r w:rsidR="000E288D">
        <w:t>.</w:t>
      </w:r>
    </w:p>
    <w:p w14:paraId="1CAD31C5" w14:textId="77777777" w:rsidR="00F50434" w:rsidRDefault="000E288D" w:rsidP="000E288D">
      <w:pPr>
        <w:ind w:firstLine="349"/>
      </w:pPr>
      <w:r w:rsidRPr="000E288D">
        <w:t>Tabel di bawah ini memuat kebutuhan fungsional dan non-fungsional sebagai bagian dari analisis kebutuhan terhadap progr</w:t>
      </w:r>
      <w:r>
        <w:t>am website yang telah saya buat:</w:t>
      </w:r>
    </w:p>
    <w:tbl>
      <w:tblPr>
        <w:tblW w:w="0" w:type="dxa"/>
        <w:tblCellMar>
          <w:left w:w="0" w:type="dxa"/>
          <w:right w:w="0" w:type="dxa"/>
        </w:tblCellMar>
        <w:tblLook w:val="04A0" w:firstRow="1" w:lastRow="0" w:firstColumn="1" w:lastColumn="0" w:noHBand="0" w:noVBand="1"/>
      </w:tblPr>
      <w:tblGrid>
        <w:gridCol w:w="1900"/>
        <w:gridCol w:w="2036"/>
        <w:gridCol w:w="3985"/>
      </w:tblGrid>
      <w:tr w:rsidR="00F50434" w:rsidRPr="00F50434" w14:paraId="415B0B04" w14:textId="77777777" w:rsidTr="00F5043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5B211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Fungsion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156F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2BD0A" w14:textId="77777777" w:rsidR="00F50434" w:rsidRPr="00F50434" w:rsidRDefault="00F50434" w:rsidP="00F50434">
            <w:pPr>
              <w:spacing w:before="0" w:after="0"/>
              <w:jc w:val="left"/>
              <w:rPr>
                <w:rFonts w:eastAsia="Times New Roman" w:cs="Times New Roman"/>
                <w:szCs w:val="24"/>
              </w:rPr>
            </w:pPr>
          </w:p>
        </w:tc>
      </w:tr>
      <w:tr w:rsidR="00F50434" w:rsidRPr="00F50434" w14:paraId="70DFEA8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C25EE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EFA6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9871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skripsi</w:t>
            </w:r>
          </w:p>
        </w:tc>
      </w:tr>
      <w:tr w:rsidR="00F50434" w:rsidRPr="00F50434" w14:paraId="2ECCBF7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35E65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327A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5B9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pencarian berdasarkan kriteria seperti brand, model, tahun, dan jarak tempuh.</w:t>
            </w:r>
          </w:p>
        </w:tc>
      </w:tr>
      <w:tr w:rsidR="00F50434" w:rsidRPr="00F50434" w14:paraId="14EB13F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A6FF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5CC2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501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mobil yang tersedia beserta detail umum.</w:t>
            </w:r>
          </w:p>
        </w:tc>
      </w:tr>
      <w:tr w:rsidR="00F50434" w:rsidRPr="00F50434" w14:paraId="4027B1CE"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9B88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81B8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5151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14:paraId="096A9AC4"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DD157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E143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B01A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lengkap tentang mobil: spesifikasi, riwayat service, kondisi, dan foto.</w:t>
            </w:r>
          </w:p>
        </w:tc>
      </w:tr>
      <w:tr w:rsidR="00F50434" w:rsidRPr="00F50434" w14:paraId="5B3D8E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00ECB"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4676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86B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ayar DP secara aman dan terjamin, memberikan kesempatan pembeli mengecek kondisi mobil langsung.</w:t>
            </w:r>
          </w:p>
        </w:tc>
      </w:tr>
      <w:tr w:rsidR="00F50434" w:rsidRPr="00F50434" w14:paraId="4266724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BB59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15A7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8321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untuk mengisi detail mobil yang ingin dijual, termasuk harga, dan fitur negosiasi.</w:t>
            </w:r>
          </w:p>
        </w:tc>
      </w:tr>
      <w:tr w:rsidR="00F50434" w:rsidRPr="00F50434" w14:paraId="3AA15A9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BCB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D3A1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B4C7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14:paraId="5A84FBD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CC87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2675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49CE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Kontak Showroom</w:t>
            </w:r>
          </w:p>
        </w:tc>
      </w:tr>
      <w:tr w:rsidR="00F50434" w:rsidRPr="00F50434" w14:paraId="65D2D243"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BEA6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9C6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F07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Masuk</w:t>
            </w:r>
          </w:p>
        </w:tc>
      </w:tr>
      <w:tr w:rsidR="00F50434" w:rsidRPr="00F50434" w14:paraId="3C4FC2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945C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E3A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8108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Daftar</w:t>
            </w:r>
          </w:p>
        </w:tc>
      </w:tr>
      <w:tr w:rsidR="00F50434" w:rsidRPr="00F50434" w14:paraId="614AEFF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E0857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User Management System, Role: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DD11E"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C5B63" w14:textId="77777777" w:rsidR="00F50434" w:rsidRPr="00F50434" w:rsidRDefault="00F50434" w:rsidP="00F50434">
            <w:pPr>
              <w:spacing w:before="0" w:after="0"/>
              <w:jc w:val="left"/>
              <w:rPr>
                <w:rFonts w:eastAsia="Times New Roman" w:cs="Times New Roman"/>
                <w:szCs w:val="24"/>
              </w:rPr>
            </w:pPr>
          </w:p>
        </w:tc>
      </w:tr>
      <w:tr w:rsidR="00F50434" w:rsidRPr="00F50434" w14:paraId="3153292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E461B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AA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1D48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shboard</w:t>
            </w:r>
          </w:p>
        </w:tc>
      </w:tr>
      <w:tr w:rsidR="00F50434" w:rsidRPr="00F50434" w14:paraId="2FC51C4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E2BB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FB29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3440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ownPayment</w:t>
            </w:r>
          </w:p>
        </w:tc>
      </w:tr>
      <w:tr w:rsidR="00F50434" w:rsidRPr="00F50434" w14:paraId="3B9CE4B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AACEE"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8F7D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88A4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ngguna dapat melakukan pembayaran jika status mobil masih available dan status pembayaran pending</w:t>
            </w:r>
          </w:p>
        </w:tc>
      </w:tr>
      <w:tr w:rsidR="00F50434" w:rsidRPr="00F50434" w14:paraId="12EACE51"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FDFE3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D77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3FD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yang mendetail dari DownPayment</w:t>
            </w:r>
          </w:p>
        </w:tc>
      </w:tr>
      <w:tr w:rsidR="00F50434" w:rsidRPr="00F50434" w14:paraId="16CB37B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F9A26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87DB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AF08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mbelian mobil</w:t>
            </w:r>
          </w:p>
        </w:tc>
      </w:tr>
      <w:tr w:rsidR="00F50434" w:rsidRPr="00F50434" w14:paraId="44B4143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5A0A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013F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A852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bahkan testimonial ketika sudah melakukan transaksi pembelian mobil</w:t>
            </w:r>
          </w:p>
        </w:tc>
      </w:tr>
      <w:tr w:rsidR="00F50434" w:rsidRPr="00F50434" w14:paraId="37F734E4"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79DF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360A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087D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permintaan penjualan mobil</w:t>
            </w:r>
          </w:p>
        </w:tc>
      </w:tr>
      <w:tr w:rsidR="00F50434" w:rsidRPr="00F50434" w14:paraId="7B6CD4E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B4F21D"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9008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10A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permintaan penjualan secara mendetail</w:t>
            </w:r>
          </w:p>
        </w:tc>
      </w:tr>
      <w:tr w:rsidR="00F50434" w:rsidRPr="00F50434" w14:paraId="35AD942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313E0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623C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880A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njualan mobil</w:t>
            </w:r>
          </w:p>
        </w:tc>
      </w:tr>
      <w:tr w:rsidR="00F50434" w:rsidRPr="00F50434" w14:paraId="212E083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19D9F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User Management System, Role :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B8FE0"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B7898" w14:textId="77777777" w:rsidR="00F50434" w:rsidRPr="00F50434" w:rsidRDefault="00F50434" w:rsidP="00F50434">
            <w:pPr>
              <w:spacing w:before="0" w:after="0"/>
              <w:jc w:val="left"/>
              <w:rPr>
                <w:rFonts w:eastAsia="Times New Roman" w:cs="Times New Roman"/>
                <w:szCs w:val="24"/>
              </w:rPr>
            </w:pPr>
          </w:p>
        </w:tc>
      </w:tr>
      <w:tr w:rsidR="00F50434" w:rsidRPr="00F50434" w14:paraId="7FC4483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FD9A7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ABBF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8CC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ashboard</w:t>
            </w:r>
          </w:p>
        </w:tc>
      </w:tr>
      <w:tr w:rsidR="00F50434" w:rsidRPr="00F50434" w14:paraId="1D8BB77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3CEC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0B64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DCA0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data mobil yang tersedia dalam showroom</w:t>
            </w:r>
          </w:p>
        </w:tc>
      </w:tr>
      <w:tr w:rsidR="00F50434" w:rsidRPr="00F50434" w14:paraId="0B1FC91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A6365"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C34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74D5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ambahkan data mobil baru ke dalam sistem melalui form input</w:t>
            </w:r>
          </w:p>
        </w:tc>
      </w:tr>
      <w:tr w:rsidR="00F50434" w:rsidRPr="00F50434" w14:paraId="5A98ED0E"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717AA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C0F1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BFA2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mperbarui atau memperbaiki informasi mobil yang sudah ada di dalam sistem.</w:t>
            </w:r>
          </w:p>
        </w:tc>
      </w:tr>
      <w:tr w:rsidR="00F50434" w:rsidRPr="00F50434" w14:paraId="72105DA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CB1D16"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7972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E9BE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mobil tertentu, seperti spesifikasi, status, foto, dan informasi riwayat lainnya.</w:t>
            </w:r>
          </w:p>
        </w:tc>
      </w:tr>
      <w:tr w:rsidR="00F50434" w:rsidRPr="00F50434" w14:paraId="26CEDA1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60DAF"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E4F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8A5D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hapus data mobil dari sistem jika mobil sudah tidak tersedia atau terjadi kesalahan input.</w:t>
            </w:r>
          </w:p>
        </w:tc>
      </w:tr>
      <w:tr w:rsidR="00F50434" w:rsidRPr="00F50434" w14:paraId="045A942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23611"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1187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49BD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igunakan untuk mengubah status mobil, misalnya dari “available” menjadi “sold” atau “under_review” atau "pending_check", sesuai dengan perkembangan transaksi.</w:t>
            </w:r>
          </w:p>
        </w:tc>
      </w:tr>
      <w:tr w:rsidR="00F50434" w:rsidRPr="00F50434" w14:paraId="771496C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2F709"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BDDB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4F62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yang memungkinkan pengguna untuk memfilter daftar mobil berdasarkan kriteria tertentu</w:t>
            </w:r>
          </w:p>
        </w:tc>
      </w:tr>
      <w:tr w:rsidR="00F50434" w:rsidRPr="00F50434" w14:paraId="284E760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A313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E85F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01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Menampilkan semua data pembayaran uang muka (DP) yang dilakukan oleh </w:t>
            </w:r>
            <w:r w:rsidRPr="00F50434">
              <w:rPr>
                <w:rFonts w:eastAsia="Times New Roman" w:cs="Times New Roman"/>
                <w:szCs w:val="24"/>
              </w:rPr>
              <w:lastRenderedPageBreak/>
              <w:t>pembeli, termasuk nominal, tanggal pembayaran, status, dan metode pembayaran.</w:t>
            </w:r>
          </w:p>
        </w:tc>
      </w:tr>
      <w:tr w:rsidR="00F50434" w:rsidRPr="00F50434" w14:paraId="6774001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38CE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0DB3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FB3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transaksi Down Payment, seperti informasi mobil, pembeli, nominal, status pembayaran, dan tanggal.</w:t>
            </w:r>
          </w:p>
        </w:tc>
      </w:tr>
      <w:tr w:rsidR="00F50434" w:rsidRPr="00F50434" w14:paraId="71F01DA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582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31D5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A732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atau memproses pengembalian uang DP kepada pembeli, baik sebagian maupun seluruhnya, beserta alasannya.</w:t>
            </w:r>
          </w:p>
        </w:tc>
      </w:tr>
      <w:tr w:rsidR="00F50434" w:rsidRPr="00F50434" w14:paraId="15FBCA6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AF110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DD0C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0215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nyaring daftar data Down Payment berdasarkan kriteria seperti status pembayaran, tanggal, atau nama pembeli.</w:t>
            </w:r>
          </w:p>
        </w:tc>
      </w:tr>
      <w:tr w:rsidR="00F50434" w:rsidRPr="00F50434" w14:paraId="44CFF32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912D1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C548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3924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riwayat transaksi penjualan mobil yang telah terjadi, termasuk informasi mobil, pembeli, penjual, harga jual, dan tanggal transaksi.</w:t>
            </w:r>
          </w:p>
        </w:tc>
      </w:tr>
      <w:tr w:rsidR="00F50434" w:rsidRPr="00F50434" w14:paraId="6A2B7676"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009F0"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A36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D04B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uat catatan baru atas transaksi penjualan mobil yang telah disetujui dan diselesaikan antara pembeli dan penjual.</w:t>
            </w:r>
          </w:p>
        </w:tc>
      </w:tr>
      <w:tr w:rsidR="00F50434" w:rsidRPr="00F50434" w14:paraId="250DE14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C88BA"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04B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F9C5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ghapus catatan transaksi penjualan dari sistem apabila terjadi kesalahan input atau transaksi dibatalkan.</w:t>
            </w:r>
          </w:p>
        </w:tc>
      </w:tr>
      <w:tr w:rsidR="00F50434" w:rsidRPr="00F50434" w14:paraId="7273F7B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87CCD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B07F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E363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semua penjualan mobil yang telah terjadi, lengkap dengan informasi pembeli, penjual, mobil yang dijual, harga, serta tanggal transaksi.</w:t>
            </w:r>
          </w:p>
        </w:tc>
      </w:tr>
      <w:tr w:rsidR="00055E9A" w:rsidRPr="00F50434" w14:paraId="4580665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F2DF60" w14:textId="77777777" w:rsidR="00055E9A" w:rsidRPr="00F50434" w:rsidRDefault="00055E9A"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70530C" w14:textId="77777777" w:rsidR="00055E9A" w:rsidRPr="00F50434" w:rsidRDefault="00055E9A" w:rsidP="00F50434">
            <w:pPr>
              <w:spacing w:before="0" w:after="0"/>
              <w:jc w:val="left"/>
              <w:rPr>
                <w:rFonts w:eastAsia="Times New Roman" w:cs="Times New Roman"/>
                <w:szCs w:val="24"/>
              </w:rPr>
            </w:pPr>
            <w:r>
              <w:rPr>
                <w:rFonts w:eastAsia="Times New Roman" w:cs="Times New Roman"/>
                <w:szCs w:val="24"/>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EBFC9" w14:textId="77777777" w:rsidR="00055E9A" w:rsidRPr="00F50434" w:rsidRDefault="00055E9A" w:rsidP="00F50434">
            <w:pPr>
              <w:spacing w:before="0" w:after="0"/>
              <w:jc w:val="left"/>
              <w:rPr>
                <w:rFonts w:eastAsia="Times New Roman" w:cs="Times New Roman"/>
                <w:szCs w:val="24"/>
              </w:rPr>
            </w:pPr>
            <w:r w:rsidRPr="00055E9A">
              <w:rPr>
                <w:rFonts w:eastAsia="Times New Roman" w:cs="Times New Roman"/>
                <w:szCs w:val="24"/>
              </w:rPr>
              <w:t>Menampilkan detail lengkap dari satu transaksi penjualan</w:t>
            </w:r>
            <w:r>
              <w:rPr>
                <w:rFonts w:eastAsia="Times New Roman" w:cs="Times New Roman"/>
                <w:szCs w:val="24"/>
              </w:rPr>
              <w:t xml:space="preserve"> mobil</w:t>
            </w:r>
            <w:r w:rsidRPr="00055E9A">
              <w:rPr>
                <w:rFonts w:eastAsia="Times New Roman" w:cs="Times New Roman"/>
                <w:szCs w:val="24"/>
              </w:rPr>
              <w:t>, seperti informasi mobil, pembeli, nominal, dan tanggal.</w:t>
            </w:r>
          </w:p>
        </w:tc>
      </w:tr>
      <w:tr w:rsidR="00F50434" w:rsidRPr="00F50434" w14:paraId="2C8A98F8"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E3467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4014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C34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ubah status transaksi penjualan, seperti dari “accepted”, “pending”, “rejected”, sesuai dengan tahapan proses penjualan.</w:t>
            </w:r>
          </w:p>
        </w:tc>
      </w:tr>
      <w:tr w:rsidR="00F50434" w:rsidRPr="00F50434" w14:paraId="578FD57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1B269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3D65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32BA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ta penawaran penjualan yang dilakukan oleh pembeli terhadap mobil tertentu, sebelum terjadi transaksi final.</w:t>
            </w:r>
          </w:p>
        </w:tc>
      </w:tr>
      <w:tr w:rsidR="00F50434" w:rsidRPr="00F50434" w14:paraId="7DB755E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DA1A8"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F78E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F26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penawaran pembeli terhadap mobil yang dijual, termasuk harga penawaran, tanggal, dan identitas pihak yang terlibat.</w:t>
            </w:r>
          </w:p>
        </w:tc>
      </w:tr>
      <w:tr w:rsidR="00F50434" w:rsidRPr="00F50434" w14:paraId="24A46258"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8495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Non Fung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2DCE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A630" w14:textId="77777777" w:rsidR="00F50434" w:rsidRPr="00F50434" w:rsidRDefault="00F50434" w:rsidP="00F50434">
            <w:pPr>
              <w:spacing w:before="0" w:after="0"/>
              <w:jc w:val="left"/>
              <w:rPr>
                <w:rFonts w:eastAsia="Times New Roman" w:cs="Times New Roman"/>
                <w:szCs w:val="24"/>
              </w:rPr>
            </w:pPr>
          </w:p>
        </w:tc>
      </w:tr>
      <w:tr w:rsidR="00F50434" w:rsidRPr="00F50434" w14:paraId="40D28E5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5D9AD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ama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91D6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Passwo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95A8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assword pengguna disimpan dalam bentuk hash (tidak plaintext).</w:t>
            </w:r>
          </w:p>
        </w:tc>
      </w:tr>
      <w:tr w:rsidR="00F50434" w:rsidRPr="00F50434" w14:paraId="4B526FB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5F6A"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B42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k Ak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124E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kses ke fitur admin dibatasi hanya untuk role tertentu.</w:t>
            </w:r>
          </w:p>
        </w:tc>
      </w:tr>
      <w:tr w:rsidR="00F50434" w:rsidRPr="00F50434" w14:paraId="39A1A691"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399B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DC99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ep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F3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dapat memuat halaman utama dalam waktu &lt; 3 detik.</w:t>
            </w:r>
          </w:p>
        </w:tc>
      </w:tr>
      <w:tr w:rsidR="00F50434" w:rsidRPr="00F50434" w14:paraId="31E04EA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FD914"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83E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Respons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CBC4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pilan website harus menyesuaikan di semua perangkat (mobile, tablet, desktop).</w:t>
            </w:r>
          </w:p>
        </w:tc>
      </w:tr>
      <w:tr w:rsidR="00F50434" w:rsidRPr="00F50434" w14:paraId="4B0E5E5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3557F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tersedia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CC1F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rsedia 24 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4BF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tersedia 24/7, dengan minimal downtime.</w:t>
            </w:r>
          </w:p>
        </w:tc>
      </w:tr>
      <w:tr w:rsidR="00F50434" w:rsidRPr="00F50434" w14:paraId="5B3B11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6AD2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abil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DF18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ibilitas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6EC7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istem dirancang agar dapat menangani pertambahan jumlah pengguna dan data mobil tanpa penurunan performa.</w:t>
            </w:r>
          </w:p>
        </w:tc>
      </w:tr>
    </w:tbl>
    <w:p w14:paraId="0416542D" w14:textId="77777777" w:rsidR="00F50434" w:rsidRPr="00C953A7" w:rsidRDefault="00F50434" w:rsidP="00C953A7"/>
    <w:p w14:paraId="67A7F85E" w14:textId="77777777" w:rsidR="001421BD" w:rsidRDefault="00C953A7" w:rsidP="001421BD">
      <w:pPr>
        <w:pStyle w:val="Heading2"/>
      </w:pPr>
      <w:r>
        <w:t>3.3</w:t>
      </w:r>
      <w:r w:rsidR="0082332C">
        <w:t xml:space="preserve"> Struktur Navigasi</w:t>
      </w:r>
    </w:p>
    <w:p w14:paraId="1AC6274B" w14:textId="26AC3AFD" w:rsidR="001A6880" w:rsidRDefault="001A6880" w:rsidP="001A6880">
      <w:pPr>
        <w:pStyle w:val="Heading3"/>
      </w:pPr>
      <w:r>
        <w:t xml:space="preserve">3.3.1 </w:t>
      </w:r>
      <w:r w:rsidR="002E243D">
        <w:t xml:space="preserve">Struktur Navigasi </w:t>
      </w:r>
      <w:r>
        <w:t>Halaman Web</w:t>
      </w:r>
    </w:p>
    <w:p w14:paraId="4C02F963" w14:textId="35BC949E" w:rsidR="001A6880" w:rsidRPr="001A6880" w:rsidRDefault="001A6880" w:rsidP="001A6880">
      <w:pPr>
        <w:ind w:firstLine="426"/>
      </w:pPr>
      <w:r>
        <w:t xml:space="preserve">Struktur navigasi aplikasi </w:t>
      </w:r>
      <w:r w:rsidRPr="001A6880">
        <w:rPr>
          <w:rStyle w:val="Emphasis"/>
          <w:i w:val="0"/>
          <w:iCs w:val="0"/>
        </w:rPr>
        <w:t>Yono Mobilindo</w:t>
      </w:r>
      <w:r>
        <w:t xml:space="preserve"> dirancang secara hierarkis dengan menu utama yang membagi akses pengguna ke lima fitur utama, yaitu: </w:t>
      </w:r>
      <w:r>
        <w:rPr>
          <w:rStyle w:val="Strong"/>
          <w:b w:val="0"/>
          <w:bCs w:val="0"/>
        </w:rPr>
        <w:t>b</w:t>
      </w:r>
      <w:r w:rsidRPr="001A6880">
        <w:rPr>
          <w:rStyle w:val="Strong"/>
          <w:b w:val="0"/>
          <w:bCs w:val="0"/>
        </w:rPr>
        <w:t xml:space="preserve">eli </w:t>
      </w:r>
      <w:r>
        <w:rPr>
          <w:rStyle w:val="Strong"/>
          <w:b w:val="0"/>
          <w:bCs w:val="0"/>
        </w:rPr>
        <w:t>m</w:t>
      </w:r>
      <w:r w:rsidRPr="001A6880">
        <w:rPr>
          <w:rStyle w:val="Strong"/>
          <w:b w:val="0"/>
          <w:bCs w:val="0"/>
        </w:rPr>
        <w:t>obil</w:t>
      </w:r>
      <w:r w:rsidRPr="001A6880">
        <w:rPr>
          <w:b/>
          <w:bCs/>
        </w:rPr>
        <w:t xml:space="preserve">, </w:t>
      </w:r>
      <w:r>
        <w:rPr>
          <w:rStyle w:val="Strong"/>
          <w:b w:val="0"/>
          <w:bCs w:val="0"/>
        </w:rPr>
        <w:t>j</w:t>
      </w:r>
      <w:r w:rsidRPr="001A6880">
        <w:rPr>
          <w:rStyle w:val="Strong"/>
          <w:b w:val="0"/>
          <w:bCs w:val="0"/>
        </w:rPr>
        <w:t xml:space="preserve">ual </w:t>
      </w:r>
      <w:r>
        <w:rPr>
          <w:rStyle w:val="Strong"/>
          <w:b w:val="0"/>
          <w:bCs w:val="0"/>
        </w:rPr>
        <w:t>m</w:t>
      </w:r>
      <w:r w:rsidRPr="001A6880">
        <w:rPr>
          <w:rStyle w:val="Strong"/>
          <w:b w:val="0"/>
          <w:bCs w:val="0"/>
        </w:rPr>
        <w:t>obil</w:t>
      </w:r>
      <w:r w:rsidRPr="001A6880">
        <w:rPr>
          <w:b/>
          <w:bCs/>
        </w:rPr>
        <w:t xml:space="preserve">, </w:t>
      </w:r>
      <w:r>
        <w:rPr>
          <w:rStyle w:val="Strong"/>
          <w:b w:val="0"/>
          <w:bCs w:val="0"/>
        </w:rPr>
        <w:t>t</w:t>
      </w:r>
      <w:r w:rsidRPr="001A6880">
        <w:rPr>
          <w:rStyle w:val="Strong"/>
          <w:b w:val="0"/>
          <w:bCs w:val="0"/>
        </w:rPr>
        <w:t>estimoni</w:t>
      </w:r>
      <w:r w:rsidRPr="001A6880">
        <w:rPr>
          <w:b/>
          <w:bCs/>
        </w:rPr>
        <w:t xml:space="preserve">, </w:t>
      </w:r>
      <w:r>
        <w:rPr>
          <w:rStyle w:val="Strong"/>
          <w:b w:val="0"/>
          <w:bCs w:val="0"/>
        </w:rPr>
        <w:t>k</w:t>
      </w:r>
      <w:r w:rsidRPr="001A6880">
        <w:rPr>
          <w:rStyle w:val="Strong"/>
          <w:b w:val="0"/>
          <w:bCs w:val="0"/>
        </w:rPr>
        <w:t>ontak</w:t>
      </w:r>
      <w:r w:rsidRPr="001A6880">
        <w:rPr>
          <w:b/>
          <w:bCs/>
        </w:rPr>
        <w:t xml:space="preserve">, </w:t>
      </w:r>
      <w:r w:rsidRPr="001A6880">
        <w:t>dan</w:t>
      </w:r>
      <w:r w:rsidRPr="001A6880">
        <w:rPr>
          <w:b/>
          <w:bCs/>
        </w:rPr>
        <w:t xml:space="preserve"> </w:t>
      </w:r>
      <w:r>
        <w:rPr>
          <w:rStyle w:val="Strong"/>
          <w:b w:val="0"/>
          <w:bCs w:val="0"/>
        </w:rPr>
        <w:t>m</w:t>
      </w:r>
      <w:r w:rsidRPr="001A6880">
        <w:rPr>
          <w:rStyle w:val="Strong"/>
          <w:b w:val="0"/>
          <w:bCs w:val="0"/>
        </w:rPr>
        <w:t>asuk/</w:t>
      </w:r>
      <w:r>
        <w:rPr>
          <w:rStyle w:val="Strong"/>
          <w:b w:val="0"/>
          <w:bCs w:val="0"/>
        </w:rPr>
        <w:t>d</w:t>
      </w:r>
      <w:r w:rsidRPr="001A6880">
        <w:rPr>
          <w:rStyle w:val="Strong"/>
          <w:b w:val="0"/>
          <w:bCs w:val="0"/>
        </w:rPr>
        <w:t>aftar</w:t>
      </w:r>
      <w:r>
        <w:rPr>
          <w:b/>
          <w:bCs/>
        </w:rPr>
        <w:t>.</w:t>
      </w:r>
    </w:p>
    <w:p w14:paraId="31F02CEE" w14:textId="77777777" w:rsidR="001421BD" w:rsidRDefault="005A25F4" w:rsidP="001421BD">
      <w:pPr>
        <w:jc w:val="center"/>
      </w:pPr>
      <w:r w:rsidRPr="005A25F4">
        <w:rPr>
          <w:noProof/>
        </w:rPr>
        <w:drawing>
          <wp:inline distT="0" distB="0" distL="0" distR="0" wp14:anchorId="4CD6CCEB" wp14:editId="67803D8B">
            <wp:extent cx="4214495" cy="290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417" cy="2909555"/>
                    </a:xfrm>
                    <a:prstGeom prst="rect">
                      <a:avLst/>
                    </a:prstGeom>
                  </pic:spPr>
                </pic:pic>
              </a:graphicData>
            </a:graphic>
          </wp:inline>
        </w:drawing>
      </w:r>
    </w:p>
    <w:p w14:paraId="36CAF696" w14:textId="77777777" w:rsidR="001A6880" w:rsidRDefault="001A6880" w:rsidP="001421BD">
      <w:pPr>
        <w:jc w:val="center"/>
      </w:pPr>
    </w:p>
    <w:p w14:paraId="1C8596DF" w14:textId="77777777" w:rsidR="001A6880" w:rsidRDefault="001A6880" w:rsidP="001421BD">
      <w:pPr>
        <w:jc w:val="center"/>
      </w:pPr>
    </w:p>
    <w:p w14:paraId="455C31E5" w14:textId="68B9AB2A" w:rsidR="001A6880" w:rsidRDefault="001A6880" w:rsidP="001A6880">
      <w:pPr>
        <w:pStyle w:val="Heading3"/>
        <w:rPr>
          <w:i/>
          <w:iCs/>
        </w:rPr>
      </w:pPr>
      <w:r>
        <w:lastRenderedPageBreak/>
        <w:t xml:space="preserve">3.3.2 </w:t>
      </w:r>
      <w:r w:rsidR="002E243D">
        <w:t xml:space="preserve">Struktur Navigasi </w:t>
      </w:r>
      <w:r>
        <w:t xml:space="preserve">Halaman </w:t>
      </w:r>
      <w:r w:rsidRPr="001A6880">
        <w:rPr>
          <w:i/>
          <w:iCs/>
        </w:rPr>
        <w:t>User Management System, role : admin</w:t>
      </w:r>
    </w:p>
    <w:p w14:paraId="0B66A556" w14:textId="25C1CED8" w:rsidR="001A6880" w:rsidRPr="001A6880" w:rsidRDefault="001A6880" w:rsidP="001A6880">
      <w:pPr>
        <w:ind w:firstLine="426"/>
      </w:pPr>
      <w:r>
        <w:t xml:space="preserve">Struktur navigasi untuk peran admin dalam aplikasi dirancang secara modular guna mendukung pengelolaan data secara efisien. Navigasi utama terdiri dari beberapa menu inti, yaitu: </w:t>
      </w:r>
      <w:r>
        <w:rPr>
          <w:rStyle w:val="Strong"/>
          <w:b w:val="0"/>
          <w:bCs w:val="0"/>
        </w:rPr>
        <w:t>d</w:t>
      </w:r>
      <w:r w:rsidRPr="001A6880">
        <w:rPr>
          <w:rStyle w:val="Strong"/>
          <w:b w:val="0"/>
          <w:bCs w:val="0"/>
        </w:rPr>
        <w:t>ashboard</w:t>
      </w:r>
      <w:r w:rsidRPr="001A6880">
        <w:rPr>
          <w:b/>
          <w:bCs/>
        </w:rPr>
        <w:t xml:space="preserve">, </w:t>
      </w:r>
      <w:r>
        <w:rPr>
          <w:rStyle w:val="Strong"/>
          <w:b w:val="0"/>
          <w:bCs w:val="0"/>
        </w:rPr>
        <w:t>m</w:t>
      </w:r>
      <w:r w:rsidRPr="001A6880">
        <w:rPr>
          <w:rStyle w:val="Strong"/>
          <w:b w:val="0"/>
          <w:bCs w:val="0"/>
        </w:rPr>
        <w:t>obil</w:t>
      </w:r>
      <w:r w:rsidRPr="001A6880">
        <w:rPr>
          <w:b/>
          <w:bCs/>
        </w:rPr>
        <w:t xml:space="preserve">, </w:t>
      </w:r>
      <w:r w:rsidRPr="001A6880">
        <w:rPr>
          <w:rStyle w:val="Strong"/>
          <w:b w:val="0"/>
          <w:bCs w:val="0"/>
          <w:i/>
          <w:iCs/>
        </w:rPr>
        <w:t>down payment</w:t>
      </w:r>
      <w:r w:rsidRPr="001A6880">
        <w:rPr>
          <w:b/>
          <w:bCs/>
        </w:rPr>
        <w:t xml:space="preserve">, </w:t>
      </w:r>
      <w:r w:rsidRPr="001A6880">
        <w:rPr>
          <w:rStyle w:val="Strong"/>
          <w:b w:val="0"/>
          <w:bCs w:val="0"/>
        </w:rPr>
        <w:t>catatan transaksi pembelian</w:t>
      </w:r>
      <w:r w:rsidRPr="001A6880">
        <w:rPr>
          <w:b/>
          <w:bCs/>
        </w:rPr>
        <w:t xml:space="preserve">, </w:t>
      </w:r>
      <w:r w:rsidRPr="001A6880">
        <w:rPr>
          <w:rStyle w:val="Strong"/>
          <w:b w:val="0"/>
          <w:bCs w:val="0"/>
        </w:rPr>
        <w:t>penjualan mobil</w:t>
      </w:r>
      <w:r w:rsidRPr="001A6880">
        <w:rPr>
          <w:b/>
          <w:bCs/>
        </w:rPr>
        <w:t xml:space="preserve">, </w:t>
      </w:r>
      <w:r w:rsidRPr="001A6880">
        <w:t>dan</w:t>
      </w:r>
      <w:r w:rsidRPr="001A6880">
        <w:rPr>
          <w:b/>
          <w:bCs/>
        </w:rPr>
        <w:t xml:space="preserve"> </w:t>
      </w:r>
      <w:r w:rsidRPr="001A6880">
        <w:rPr>
          <w:rStyle w:val="Strong"/>
          <w:b w:val="0"/>
          <w:bCs w:val="0"/>
        </w:rPr>
        <w:t>catatan transaksi penjualan</w:t>
      </w:r>
      <w:r w:rsidRPr="001A6880">
        <w:rPr>
          <w:b/>
          <w:bCs/>
        </w:rPr>
        <w:t>.</w:t>
      </w:r>
    </w:p>
    <w:p w14:paraId="65F866D3" w14:textId="77777777" w:rsidR="00C23E18" w:rsidRDefault="00C23E18" w:rsidP="001421BD">
      <w:pPr>
        <w:jc w:val="center"/>
      </w:pPr>
      <w:r w:rsidRPr="00C23E18">
        <w:rPr>
          <w:noProof/>
        </w:rPr>
        <w:drawing>
          <wp:inline distT="0" distB="0" distL="0" distR="0" wp14:anchorId="3DC5E619" wp14:editId="6C19166F">
            <wp:extent cx="493713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795" cy="3209901"/>
                    </a:xfrm>
                    <a:prstGeom prst="rect">
                      <a:avLst/>
                    </a:prstGeom>
                  </pic:spPr>
                </pic:pic>
              </a:graphicData>
            </a:graphic>
          </wp:inline>
        </w:drawing>
      </w:r>
    </w:p>
    <w:p w14:paraId="3457F1E6" w14:textId="14FD94CB" w:rsidR="001A6880" w:rsidRDefault="001A6880" w:rsidP="001A6880">
      <w:pPr>
        <w:pStyle w:val="Heading3"/>
        <w:rPr>
          <w:i/>
          <w:iCs/>
        </w:rPr>
      </w:pPr>
      <w:r>
        <w:t>3.3.3. Halaman</w:t>
      </w:r>
      <w:r w:rsidRPr="001A6880">
        <w:rPr>
          <w:i/>
          <w:iCs/>
        </w:rPr>
        <w:t xml:space="preserve"> User Management System, role : </w:t>
      </w:r>
      <w:r>
        <w:rPr>
          <w:i/>
          <w:iCs/>
        </w:rPr>
        <w:t>user</w:t>
      </w:r>
    </w:p>
    <w:p w14:paraId="01460A63" w14:textId="1728B937" w:rsidR="001A6880" w:rsidRPr="001A6880" w:rsidRDefault="001A6880" w:rsidP="001A6880">
      <w:pPr>
        <w:ind w:firstLine="426"/>
      </w:pPr>
      <w:r>
        <w:t xml:space="preserve">Struktur navigasi untuk peran </w:t>
      </w:r>
      <w:r>
        <w:rPr>
          <w:rStyle w:val="Strong"/>
        </w:rPr>
        <w:t>user</w:t>
      </w:r>
      <w:r>
        <w:t xml:space="preserve"> dalam sistem ini disusun untuk mendukung aktivitas transaksi secara mandiri dan terarah. Navigasi utama mencakup lima menu utama, yaitu: </w:t>
      </w:r>
      <w:r w:rsidRPr="001A6880">
        <w:rPr>
          <w:rStyle w:val="Strong"/>
          <w:b w:val="0"/>
          <w:bCs w:val="0"/>
        </w:rPr>
        <w:t>dashboard</w:t>
      </w:r>
      <w:r w:rsidRPr="001A6880">
        <w:rPr>
          <w:b/>
          <w:bCs/>
        </w:rPr>
        <w:t xml:space="preserve">, </w:t>
      </w:r>
      <w:r w:rsidRPr="001A6880">
        <w:rPr>
          <w:rStyle w:val="Strong"/>
          <w:b w:val="0"/>
          <w:bCs w:val="0"/>
          <w:i/>
          <w:iCs/>
        </w:rPr>
        <w:t>down payment</w:t>
      </w:r>
      <w:r w:rsidRPr="001A6880">
        <w:rPr>
          <w:b/>
          <w:bCs/>
        </w:rPr>
        <w:t xml:space="preserve">, </w:t>
      </w:r>
      <w:r w:rsidRPr="001A6880">
        <w:rPr>
          <w:rStyle w:val="Strong"/>
          <w:b w:val="0"/>
          <w:bCs w:val="0"/>
        </w:rPr>
        <w:t>transaksi pembelian</w:t>
      </w:r>
      <w:r w:rsidRPr="001A6880">
        <w:rPr>
          <w:b/>
          <w:bCs/>
        </w:rPr>
        <w:t xml:space="preserve">, </w:t>
      </w:r>
      <w:r w:rsidRPr="001A6880">
        <w:rPr>
          <w:rStyle w:val="Strong"/>
          <w:b w:val="0"/>
          <w:bCs w:val="0"/>
        </w:rPr>
        <w:t>permintaan penjualan</w:t>
      </w:r>
      <w:r w:rsidRPr="001A6880">
        <w:rPr>
          <w:b/>
          <w:bCs/>
        </w:rPr>
        <w:t xml:space="preserve">, </w:t>
      </w:r>
      <w:r w:rsidRPr="001A6880">
        <w:t>dan</w:t>
      </w:r>
      <w:r w:rsidRPr="001A6880">
        <w:rPr>
          <w:b/>
          <w:bCs/>
        </w:rPr>
        <w:t xml:space="preserve"> </w:t>
      </w:r>
      <w:r w:rsidRPr="001A6880">
        <w:rPr>
          <w:rStyle w:val="Strong"/>
          <w:b w:val="0"/>
          <w:bCs w:val="0"/>
        </w:rPr>
        <w:t>transaksi penjualan</w:t>
      </w:r>
      <w:r w:rsidRPr="001A6880">
        <w:rPr>
          <w:b/>
          <w:bCs/>
        </w:rPr>
        <w:t>.</w:t>
      </w:r>
    </w:p>
    <w:p w14:paraId="058D879F" w14:textId="77777777" w:rsidR="00C23E18" w:rsidRPr="001421BD" w:rsidRDefault="00923E24" w:rsidP="001421BD">
      <w:pPr>
        <w:jc w:val="center"/>
      </w:pPr>
      <w:r>
        <w:rPr>
          <w:noProof/>
        </w:rPr>
        <w:lastRenderedPageBreak/>
        <w:t xml:space="preserve"> </w:t>
      </w:r>
      <w:r w:rsidR="00C23E18" w:rsidRPr="00C23E18">
        <w:rPr>
          <w:noProof/>
        </w:rPr>
        <w:drawing>
          <wp:inline distT="0" distB="0" distL="0" distR="0" wp14:anchorId="197E99DC" wp14:editId="28E1583A">
            <wp:extent cx="4870450" cy="27497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349" cy="2756997"/>
                    </a:xfrm>
                    <a:prstGeom prst="rect">
                      <a:avLst/>
                    </a:prstGeom>
                  </pic:spPr>
                </pic:pic>
              </a:graphicData>
            </a:graphic>
          </wp:inline>
        </w:drawing>
      </w:r>
      <w:r w:rsidR="00C23E18">
        <w:t xml:space="preserve"> </w:t>
      </w:r>
    </w:p>
    <w:p w14:paraId="21987F82" w14:textId="77777777" w:rsidR="00F431F4" w:rsidRPr="00F431F4" w:rsidRDefault="005D6953" w:rsidP="001421BD">
      <w:pPr>
        <w:pStyle w:val="Heading2"/>
      </w:pPr>
      <w:r>
        <w:t>3.3 Data Flow Diagram</w:t>
      </w:r>
    </w:p>
    <w:p w14:paraId="72606029" w14:textId="77777777" w:rsidR="005D6953" w:rsidRDefault="005D6953" w:rsidP="005D6953">
      <w:pPr>
        <w:pStyle w:val="Heading3"/>
      </w:pPr>
      <w:r>
        <w:t>3.3.1 Data Flow Diagram Level 0</w:t>
      </w:r>
    </w:p>
    <w:p w14:paraId="12FA181C" w14:textId="21B4872D" w:rsidR="001A6880" w:rsidRPr="001A6880" w:rsidRDefault="001A6880" w:rsidP="001A6880">
      <w:pPr>
        <w:pStyle w:val="NormalWeb"/>
        <w:spacing w:line="360" w:lineRule="auto"/>
        <w:ind w:firstLine="426"/>
        <w:jc w:val="both"/>
      </w:pPr>
      <w:r w:rsidRPr="001A6880">
        <w:t xml:space="preserve">DFD Level 0 menggambarkan proses utama dalam sistem jual beli mobil bekas </w:t>
      </w:r>
      <w:r w:rsidRPr="001A6880">
        <w:rPr>
          <w:rStyle w:val="Emphasis"/>
          <w:i w:val="0"/>
          <w:iCs w:val="0"/>
        </w:rPr>
        <w:t>Yono Mobilindo</w:t>
      </w:r>
      <w:r w:rsidRPr="001A6880">
        <w:t xml:space="preserve"> yang berinteraksi dengan dua entitas eksternal, yaitu </w:t>
      </w:r>
      <w:r w:rsidRPr="001A6880">
        <w:rPr>
          <w:rStyle w:val="Strong"/>
          <w:rFonts w:eastAsiaTheme="majorEastAsia"/>
          <w:b w:val="0"/>
          <w:bCs w:val="0"/>
        </w:rPr>
        <w:t>user (pembeli/penjual)</w:t>
      </w:r>
      <w:r w:rsidRPr="001A6880">
        <w:rPr>
          <w:b/>
          <w:bCs/>
        </w:rPr>
        <w:t xml:space="preserve"> </w:t>
      </w:r>
      <w:r w:rsidRPr="001A6880">
        <w:t xml:space="preserve">dan </w:t>
      </w:r>
      <w:r w:rsidRPr="001A6880">
        <w:rPr>
          <w:rStyle w:val="Strong"/>
          <w:rFonts w:eastAsiaTheme="majorEastAsia"/>
          <w:b w:val="0"/>
          <w:bCs w:val="0"/>
        </w:rPr>
        <w:t>admin</w:t>
      </w:r>
      <w:r w:rsidRPr="001A6880">
        <w:t>.</w:t>
      </w:r>
      <w:r>
        <w:t xml:space="preserve"> </w:t>
      </w:r>
      <w:r w:rsidRPr="001A6880">
        <w:t xml:space="preserve">Terdapat satu proses utama yaitu </w:t>
      </w:r>
      <w:r w:rsidRPr="001A6880">
        <w:rPr>
          <w:rStyle w:val="Strong"/>
          <w:rFonts w:eastAsiaTheme="majorEastAsia"/>
        </w:rPr>
        <w:t>"</w:t>
      </w:r>
      <w:r w:rsidRPr="001A6880">
        <w:rPr>
          <w:rStyle w:val="Strong"/>
          <w:rFonts w:eastAsiaTheme="majorEastAsia"/>
          <w:b w:val="0"/>
          <w:bCs w:val="0"/>
        </w:rPr>
        <w:t>Sistem Jual Beli Mobil Bekas Yono Mobilindo</w:t>
      </w:r>
      <w:r w:rsidRPr="001A6880">
        <w:rPr>
          <w:rStyle w:val="Strong"/>
          <w:rFonts w:eastAsiaTheme="majorEastAsia"/>
        </w:rPr>
        <w:t>"</w:t>
      </w:r>
      <w:r w:rsidRPr="001A6880">
        <w:t xml:space="preserve"> yang mengelola berbagai aliran data sebagai berikut:</w:t>
      </w:r>
    </w:p>
    <w:p w14:paraId="0F0BE44B" w14:textId="77777777" w:rsidR="001A6880" w:rsidRPr="001A6880" w:rsidRDefault="001A6880" w:rsidP="001A6880"/>
    <w:p w14:paraId="7655FF19" w14:textId="77777777" w:rsidR="00946C53" w:rsidRPr="00946C53" w:rsidRDefault="000A3758" w:rsidP="00946C53">
      <w:r w:rsidRPr="000A3758">
        <w:rPr>
          <w:noProof/>
        </w:rPr>
        <w:lastRenderedPageBreak/>
        <w:drawing>
          <wp:inline distT="0" distB="0" distL="0" distR="0" wp14:anchorId="68027199" wp14:editId="635E9DEE">
            <wp:extent cx="5039995" cy="3921746"/>
            <wp:effectExtent l="0" t="0" r="8255" b="3175"/>
            <wp:docPr id="3"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921746"/>
                    </a:xfrm>
                    <a:prstGeom prst="rect">
                      <a:avLst/>
                    </a:prstGeom>
                    <a:noFill/>
                    <a:ln>
                      <a:noFill/>
                    </a:ln>
                  </pic:spPr>
                </pic:pic>
              </a:graphicData>
            </a:graphic>
          </wp:inline>
        </w:drawing>
      </w:r>
    </w:p>
    <w:p w14:paraId="5C286C2C" w14:textId="77777777" w:rsidR="005D6953" w:rsidRDefault="00946C53" w:rsidP="00946C53">
      <w:pPr>
        <w:pStyle w:val="Heading3"/>
      </w:pPr>
      <w:r>
        <w:t>3.3.2 Data Flow Diagram Level 1</w:t>
      </w:r>
    </w:p>
    <w:p w14:paraId="5AB41A91" w14:textId="056CE5D6" w:rsidR="008E589F" w:rsidRDefault="008E589F" w:rsidP="008E589F">
      <w:pPr>
        <w:ind w:firstLine="426"/>
      </w:pPr>
      <w:r>
        <w:t xml:space="preserve">DFD Level 1 menggambarkan detail proses dari sistem utama menjadi beberapa sub-proses yang lebih spesifik. Sistem ini melibatkan dua entitas </w:t>
      </w:r>
      <w:r w:rsidRPr="00AB517A">
        <w:rPr>
          <w:i/>
          <w:iCs/>
        </w:rPr>
        <w:t>eksternal</w:t>
      </w:r>
      <w:r>
        <w:t xml:space="preserve">, yaitu </w:t>
      </w:r>
      <w:r w:rsidR="00AB517A" w:rsidRPr="008E589F">
        <w:rPr>
          <w:rStyle w:val="Strong"/>
          <w:b w:val="0"/>
          <w:bCs w:val="0"/>
        </w:rPr>
        <w:t>user (pembeli/penjual)</w:t>
      </w:r>
      <w:r w:rsidR="00AB517A" w:rsidRPr="008E589F">
        <w:rPr>
          <w:b/>
          <w:bCs/>
        </w:rPr>
        <w:t xml:space="preserve"> </w:t>
      </w:r>
      <w:r w:rsidR="00AB517A" w:rsidRPr="00AB517A">
        <w:t>dan</w:t>
      </w:r>
      <w:r w:rsidR="00AB517A" w:rsidRPr="008E589F">
        <w:rPr>
          <w:b/>
          <w:bCs/>
        </w:rPr>
        <w:t xml:space="preserve"> </w:t>
      </w:r>
      <w:r w:rsidR="00AB517A" w:rsidRPr="008E589F">
        <w:rPr>
          <w:rStyle w:val="Strong"/>
          <w:b w:val="0"/>
          <w:bCs w:val="0"/>
        </w:rPr>
        <w:t>admin</w:t>
      </w:r>
      <w:r w:rsidRPr="008E589F">
        <w:rPr>
          <w:b/>
          <w:bCs/>
        </w:rPr>
        <w:t>,</w:t>
      </w:r>
      <w:r>
        <w:t xml:space="preserve"> serta sejumlah penyimpanan data. Adapun proses-proses utama yang tergambar meliputi:</w:t>
      </w:r>
    </w:p>
    <w:p w14:paraId="4708A06E" w14:textId="77777777" w:rsidR="008E589F" w:rsidRPr="008E589F" w:rsidRDefault="008E589F" w:rsidP="008E589F"/>
    <w:p w14:paraId="15CACB33" w14:textId="77777777" w:rsidR="00F431F4" w:rsidRPr="00F431F4" w:rsidRDefault="000A3758" w:rsidP="00F431F4">
      <w:r w:rsidRPr="000A3758">
        <w:rPr>
          <w:noProof/>
        </w:rPr>
        <w:lastRenderedPageBreak/>
        <w:drawing>
          <wp:inline distT="0" distB="0" distL="0" distR="0" wp14:anchorId="11C0CE13" wp14:editId="015635E7">
            <wp:extent cx="5039995" cy="3622496"/>
            <wp:effectExtent l="0" t="0" r="8255" b="0"/>
            <wp:docPr id="10"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a:noFill/>
                    </a:ln>
                  </pic:spPr>
                </pic:pic>
              </a:graphicData>
            </a:graphic>
          </wp:inline>
        </w:drawing>
      </w:r>
    </w:p>
    <w:p w14:paraId="1FE216A1" w14:textId="77777777" w:rsidR="00AB5239" w:rsidRDefault="00946C53" w:rsidP="000A3758">
      <w:pPr>
        <w:pStyle w:val="Heading2"/>
      </w:pPr>
      <w:r>
        <w:t>3.4 ERD</w:t>
      </w:r>
    </w:p>
    <w:p w14:paraId="6DC32B28" w14:textId="19D817B8" w:rsidR="008E589F" w:rsidRPr="008E589F" w:rsidRDefault="008E589F" w:rsidP="008E589F">
      <w:pPr>
        <w:ind w:firstLine="426"/>
      </w:pPr>
      <w:r>
        <w:t xml:space="preserve">Struktur basis data sistem </w:t>
      </w:r>
      <w:r w:rsidRPr="008E589F">
        <w:rPr>
          <w:rStyle w:val="Emphasis"/>
          <w:i w:val="0"/>
          <w:iCs w:val="0"/>
        </w:rPr>
        <w:t>Yono Mobilindo</w:t>
      </w:r>
      <w:r>
        <w:t xml:space="preserve"> dirancang untuk mengelola proses jual beli mobil bekas secara menyeluruh. Basis data terdiri dari beberapa tabel utama yang saling terhubung, antara lain:</w:t>
      </w:r>
    </w:p>
    <w:p w14:paraId="3F8AF3AF" w14:textId="77777777" w:rsidR="00AB5239" w:rsidRPr="00AB5239" w:rsidRDefault="00996528" w:rsidP="00AB5239">
      <w:r>
        <w:rPr>
          <w:noProof/>
        </w:rPr>
        <w:lastRenderedPageBreak/>
        <w:pict w14:anchorId="3B8A9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5pt;height:247.5pt;mso-width-percent:0;mso-height-percent:0;mso-width-percent:0;mso-height-percent:0">
            <v:imagedata r:id="rId13" o:title="ERD"/>
          </v:shape>
        </w:pict>
      </w:r>
    </w:p>
    <w:p w14:paraId="50B34834" w14:textId="77777777" w:rsidR="005D6953" w:rsidRPr="005D6953" w:rsidRDefault="00946C53" w:rsidP="00F431F4">
      <w:pPr>
        <w:pStyle w:val="Heading2"/>
      </w:pPr>
      <w:r>
        <w:t>3.5</w:t>
      </w:r>
      <w:r w:rsidR="0082332C">
        <w:t xml:space="preserve"> </w:t>
      </w:r>
      <w:r w:rsidR="0082332C" w:rsidRPr="00901D72">
        <w:rPr>
          <w:i/>
        </w:rPr>
        <w:t>Activity</w:t>
      </w:r>
      <w:r w:rsidR="0082332C">
        <w:t xml:space="preserve"> Diagram</w:t>
      </w:r>
    </w:p>
    <w:p w14:paraId="08E5E59C" w14:textId="77777777" w:rsidR="00B77CE9" w:rsidRDefault="00946C53" w:rsidP="0082332C">
      <w:pPr>
        <w:pStyle w:val="Heading3"/>
      </w:pPr>
      <w:r>
        <w:t>3.5</w:t>
      </w:r>
      <w:r w:rsidR="0082332C">
        <w:t xml:space="preserve">.1 </w:t>
      </w:r>
      <w:r w:rsidR="0082332C" w:rsidRPr="00901D72">
        <w:rPr>
          <w:i/>
        </w:rPr>
        <w:t>Activity</w:t>
      </w:r>
      <w:r w:rsidR="0082332C">
        <w:t xml:space="preserve"> Diagram Login</w:t>
      </w:r>
    </w:p>
    <w:p w14:paraId="4BD84FF8" w14:textId="21789C13" w:rsidR="008E589F" w:rsidRPr="008E589F" w:rsidRDefault="008E589F" w:rsidP="008E589F">
      <w:pPr>
        <w:ind w:firstLine="426"/>
      </w:pPr>
      <w:r w:rsidRPr="008E589F">
        <w:rPr>
          <w:i/>
          <w:iCs/>
        </w:rPr>
        <w:t>Activity</w:t>
      </w:r>
      <w:r>
        <w:t xml:space="preserve"> diagram ini menggambarkan alur aktivitas pengguna dan sistem dalam proses </w:t>
      </w:r>
      <w:r w:rsidRPr="008E589F">
        <w:rPr>
          <w:rStyle w:val="Strong"/>
          <w:b w:val="0"/>
          <w:bCs w:val="0"/>
        </w:rPr>
        <w:t>login</w:t>
      </w:r>
      <w:r>
        <w:t xml:space="preserve"> ke dalam sistem.</w:t>
      </w:r>
    </w:p>
    <w:p w14:paraId="76A648AB" w14:textId="77777777" w:rsidR="0082332C" w:rsidRPr="0082332C" w:rsidRDefault="00996528" w:rsidP="00CA70D3">
      <w:pPr>
        <w:jc w:val="center"/>
      </w:pPr>
      <w:r>
        <w:rPr>
          <w:noProof/>
        </w:rPr>
        <w:lastRenderedPageBreak/>
        <w:pict w14:anchorId="7DC2BD51">
          <v:shape id="_x0000_i1026" type="#_x0000_t75" alt="" style="width:188pt;height:377.5pt;mso-width-percent:0;mso-height-percent:0;mso-width-percent:0;mso-height-percent:0">
            <v:imagedata r:id="rId14" o:title="WhatsApp Image 2025-05-14 at 23"/>
          </v:shape>
        </w:pict>
      </w:r>
    </w:p>
    <w:p w14:paraId="643EAE65" w14:textId="77777777" w:rsidR="00CA70D3" w:rsidRDefault="00946C53" w:rsidP="00CA70D3">
      <w:pPr>
        <w:pStyle w:val="Heading3"/>
      </w:pPr>
      <w:r>
        <w:t>3.5</w:t>
      </w:r>
      <w:r w:rsidR="0082332C">
        <w:t xml:space="preserve">.2 </w:t>
      </w:r>
      <w:r w:rsidR="00CA70D3" w:rsidRPr="00901D72">
        <w:rPr>
          <w:i/>
        </w:rPr>
        <w:t>Activity</w:t>
      </w:r>
      <w:r w:rsidR="00CA70D3">
        <w:t xml:space="preserve"> Diagram Down Payment</w:t>
      </w:r>
    </w:p>
    <w:p w14:paraId="1FC49F1A" w14:textId="3F663502" w:rsidR="008E589F" w:rsidRPr="008E589F" w:rsidRDefault="008E589F" w:rsidP="008E589F">
      <w:pPr>
        <w:ind w:firstLine="426"/>
      </w:pPr>
      <w:r>
        <w:t>Activity diagram ini menggambarkan alur aktivitas pengguna (pembeli) saat melakukan pembayaran uang muka (DP) mobil dalam sistem.</w:t>
      </w:r>
    </w:p>
    <w:p w14:paraId="53B556A5" w14:textId="77777777" w:rsidR="00CA70D3" w:rsidRDefault="00996528" w:rsidP="00CA70D3">
      <w:pPr>
        <w:jc w:val="center"/>
      </w:pPr>
      <w:r>
        <w:rPr>
          <w:noProof/>
        </w:rPr>
        <w:lastRenderedPageBreak/>
        <w:pict w14:anchorId="344155BD">
          <v:shape id="_x0000_i1027" type="#_x0000_t75" alt="" style="width:255.5pt;height:385pt;mso-width-percent:0;mso-height-percent:0;mso-width-percent:0;mso-height-percent:0">
            <v:imagedata r:id="rId15" o:title="WhatsApp Image 2025-05-14 at 23"/>
          </v:shape>
        </w:pict>
      </w:r>
    </w:p>
    <w:p w14:paraId="6EC9DEBE" w14:textId="77777777" w:rsidR="00CA70D3" w:rsidRDefault="00946C53" w:rsidP="00CA70D3">
      <w:pPr>
        <w:pStyle w:val="Heading3"/>
      </w:pPr>
      <w:r>
        <w:t>3.5</w:t>
      </w:r>
      <w:r w:rsidR="00CA70D3">
        <w:t xml:space="preserve">.3 </w:t>
      </w:r>
      <w:r w:rsidR="00CA70D3" w:rsidRPr="00901D72">
        <w:rPr>
          <w:i/>
        </w:rPr>
        <w:t>Activi</w:t>
      </w:r>
      <w:r w:rsidR="00901D72">
        <w:rPr>
          <w:i/>
        </w:rPr>
        <w:t>t</w:t>
      </w:r>
      <w:r w:rsidR="00CA70D3" w:rsidRPr="00901D72">
        <w:rPr>
          <w:i/>
        </w:rPr>
        <w:t>y</w:t>
      </w:r>
      <w:r w:rsidR="00CA70D3">
        <w:t xml:space="preserve"> Diagram Pembelian Mobil</w:t>
      </w:r>
    </w:p>
    <w:p w14:paraId="3923877B" w14:textId="13CF0673" w:rsidR="008E589F" w:rsidRPr="008E589F" w:rsidRDefault="008E589F" w:rsidP="008E589F">
      <w:pPr>
        <w:ind w:firstLine="426"/>
      </w:pPr>
      <w:r w:rsidRPr="008E589F">
        <w:rPr>
          <w:i/>
          <w:iCs/>
        </w:rPr>
        <w:t>Activity</w:t>
      </w:r>
      <w:r>
        <w:t xml:space="preserve"> diagram ini menjelaskan alur proses </w:t>
      </w:r>
      <w:r w:rsidRPr="008E589F">
        <w:rPr>
          <w:rStyle w:val="Strong"/>
          <w:b w:val="0"/>
          <w:bCs w:val="0"/>
        </w:rPr>
        <w:t>pembelian mobil</w:t>
      </w:r>
      <w:r>
        <w:t xml:space="preserve"> oleh pembeli, termasuk pengecekan kondisi mobil dan pengisian ulasan setelah transaksi.</w:t>
      </w:r>
    </w:p>
    <w:p w14:paraId="517300F4" w14:textId="77777777" w:rsidR="00CA70D3" w:rsidRDefault="00996528" w:rsidP="00CA70D3">
      <w:pPr>
        <w:jc w:val="center"/>
      </w:pPr>
      <w:r>
        <w:rPr>
          <w:noProof/>
        </w:rPr>
        <w:lastRenderedPageBreak/>
        <w:pict w14:anchorId="403740E0">
          <v:shape id="_x0000_i1028" type="#_x0000_t75" alt="" style="width:192.5pt;height:239pt;mso-width-percent:0;mso-height-percent:0;mso-width-percent:0;mso-height-percent:0">
            <v:imagedata r:id="rId16" o:title="WhatsApp Image 2025-05-14 at 23"/>
          </v:shape>
        </w:pict>
      </w:r>
    </w:p>
    <w:p w14:paraId="43F87A11" w14:textId="77777777" w:rsidR="00CA70D3" w:rsidRDefault="00946C53" w:rsidP="00CA70D3">
      <w:pPr>
        <w:pStyle w:val="Heading3"/>
      </w:pPr>
      <w:r>
        <w:t>3.5</w:t>
      </w:r>
      <w:r w:rsidR="00CA70D3">
        <w:t xml:space="preserve">.4 </w:t>
      </w:r>
      <w:r w:rsidR="00CA70D3" w:rsidRPr="00901D72">
        <w:rPr>
          <w:i/>
        </w:rPr>
        <w:t>Activity</w:t>
      </w:r>
      <w:r w:rsidR="00CA70D3">
        <w:t xml:space="preserve"> Diagram Penjualan Mobil</w:t>
      </w:r>
    </w:p>
    <w:p w14:paraId="2F401621" w14:textId="3AE1274E" w:rsidR="001F1066" w:rsidRPr="001F1066" w:rsidRDefault="001F1066" w:rsidP="001F1066">
      <w:pPr>
        <w:ind w:firstLine="426"/>
      </w:pPr>
      <w:r w:rsidRPr="001F1066">
        <w:rPr>
          <w:i/>
          <w:iCs/>
        </w:rPr>
        <w:t>Activity</w:t>
      </w:r>
      <w:r>
        <w:t xml:space="preserve"> diagram ini menggambarkan alur aktivitas yang dilakukan oleh penjual dalam proses </w:t>
      </w:r>
      <w:r w:rsidRPr="001F1066">
        <w:rPr>
          <w:rStyle w:val="Strong"/>
          <w:b w:val="0"/>
          <w:bCs w:val="0"/>
        </w:rPr>
        <w:t>penjualan mobil</w:t>
      </w:r>
      <w:r>
        <w:t xml:space="preserve"> melalui sistem, termasuk tahapan validasi dan inspeksi oleh admin.</w:t>
      </w:r>
    </w:p>
    <w:p w14:paraId="0889B6DF" w14:textId="0C8376B6" w:rsidR="00901D72" w:rsidRDefault="00996528" w:rsidP="0090442D">
      <w:pPr>
        <w:jc w:val="center"/>
      </w:pPr>
      <w:r>
        <w:rPr>
          <w:noProof/>
        </w:rPr>
        <w:lastRenderedPageBreak/>
        <w:pict w14:anchorId="544450DA">
          <v:shape id="_x0000_i1029" type="#_x0000_t75" alt="" style="width:230pt;height:407pt;mso-width-percent:0;mso-height-percent:0;mso-width-percent:0;mso-height-percent:0">
            <v:imagedata r:id="rId17" o:title="WhatsApp Image 2025-05-14 at 23"/>
          </v:shape>
        </w:pict>
      </w:r>
    </w:p>
    <w:p w14:paraId="2639397E" w14:textId="0EE3CFAA" w:rsidR="00901D72" w:rsidRDefault="00901D72" w:rsidP="00901D72">
      <w:pPr>
        <w:pStyle w:val="Heading2"/>
      </w:pPr>
      <w:r>
        <w:t xml:space="preserve">3.6 </w:t>
      </w:r>
      <w:r w:rsidR="004B72CA">
        <w:t>Perancangan Tampilan</w:t>
      </w:r>
    </w:p>
    <w:p w14:paraId="7C5F5E40" w14:textId="098598F3" w:rsidR="00901D72" w:rsidRDefault="00901D72" w:rsidP="00901D72">
      <w:pPr>
        <w:pStyle w:val="Heading3"/>
      </w:pPr>
      <w:r>
        <w:t xml:space="preserve">3.6.1 </w:t>
      </w:r>
      <w:r w:rsidR="004B72CA">
        <w:t>Perancangan</w:t>
      </w:r>
      <w:r>
        <w:t xml:space="preserve"> </w:t>
      </w:r>
      <w:r w:rsidR="004B72CA">
        <w:t xml:space="preserve">Tampilan </w:t>
      </w:r>
      <w:r>
        <w:t xml:space="preserve">Halaman </w:t>
      </w:r>
      <w:r w:rsidR="00A65A25">
        <w:t>Utama</w:t>
      </w:r>
      <w:r>
        <w:t xml:space="preserve"> </w:t>
      </w:r>
    </w:p>
    <w:p w14:paraId="66F1B6DC" w14:textId="458FA416" w:rsidR="001F1066" w:rsidRPr="001F1066" w:rsidRDefault="001F1066" w:rsidP="001F1066">
      <w:pPr>
        <w:ind w:firstLine="426"/>
      </w:pPr>
      <w:r>
        <w:t xml:space="preserve">Tampilan antarmuka halaman utama pada sistem </w:t>
      </w:r>
      <w:r w:rsidRPr="001F1066">
        <w:rPr>
          <w:rStyle w:val="Emphasis"/>
          <w:i w:val="0"/>
          <w:iCs w:val="0"/>
        </w:rPr>
        <w:t>Yono Mobilindo</w:t>
      </w:r>
      <w:r>
        <w:t xml:space="preserve"> dirancang untuk memberikan pengalaman pengguna yang informatif dan mudah dinavigasi. Struktur halaman ini terdiri dari beberapa bagian utama sebagai berikut:</w:t>
      </w:r>
    </w:p>
    <w:p w14:paraId="596634EF" w14:textId="1AAE5A8D" w:rsidR="00901D72" w:rsidRDefault="00923E24" w:rsidP="001F1066">
      <w:pPr>
        <w:jc w:val="center"/>
      </w:pPr>
      <w:r w:rsidRPr="00923E24">
        <w:rPr>
          <w:noProof/>
        </w:rPr>
        <w:lastRenderedPageBreak/>
        <w:drawing>
          <wp:inline distT="0" distB="0" distL="0" distR="0" wp14:anchorId="03F7383B" wp14:editId="5A5EC2CC">
            <wp:extent cx="2758492" cy="4738924"/>
            <wp:effectExtent l="12700" t="12700" r="10160" b="11430"/>
            <wp:docPr id="9" name="Picture 9" descr="C:\Users\ASUS\Downloads\MacBook Pro 16_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acBook Pro 16_ -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163" cy="4863769"/>
                    </a:xfrm>
                    <a:prstGeom prst="rect">
                      <a:avLst/>
                    </a:prstGeom>
                    <a:noFill/>
                    <a:ln w="3175">
                      <a:solidFill>
                        <a:schemeClr val="tx1"/>
                      </a:solidFill>
                    </a:ln>
                  </pic:spPr>
                </pic:pic>
              </a:graphicData>
            </a:graphic>
          </wp:inline>
        </w:drawing>
      </w:r>
    </w:p>
    <w:p w14:paraId="4109964E" w14:textId="33923148" w:rsidR="00901D72" w:rsidRDefault="00901D72" w:rsidP="00901D72">
      <w:pPr>
        <w:pStyle w:val="Heading3"/>
      </w:pPr>
      <w:r>
        <w:t xml:space="preserve">3.6.2 </w:t>
      </w:r>
      <w:r w:rsidR="004B72CA">
        <w:rPr>
          <w:iCs/>
        </w:rPr>
        <w:t>Perancangan Tampilan</w:t>
      </w:r>
      <w:r>
        <w:rPr>
          <w:i/>
        </w:rPr>
        <w:t xml:space="preserve"> </w:t>
      </w:r>
      <w:r>
        <w:t>Halaman Jual Mobil</w:t>
      </w:r>
    </w:p>
    <w:p w14:paraId="4F28FCB7" w14:textId="0A6B0E6B" w:rsidR="001F1066" w:rsidRPr="001F1066" w:rsidRDefault="001F1066" w:rsidP="001F1066">
      <w:pPr>
        <w:ind w:firstLine="426"/>
      </w:pPr>
      <w:r>
        <w:t xml:space="preserve">Halaman </w:t>
      </w:r>
      <w:r>
        <w:rPr>
          <w:rStyle w:val="Strong"/>
          <w:b w:val="0"/>
          <w:bCs w:val="0"/>
        </w:rPr>
        <w:t>j</w:t>
      </w:r>
      <w:r w:rsidRPr="001F1066">
        <w:rPr>
          <w:rStyle w:val="Strong"/>
          <w:b w:val="0"/>
          <w:bCs w:val="0"/>
        </w:rPr>
        <w:t xml:space="preserve">ual </w:t>
      </w:r>
      <w:r>
        <w:rPr>
          <w:rStyle w:val="Strong"/>
          <w:b w:val="0"/>
          <w:bCs w:val="0"/>
        </w:rPr>
        <w:t>m</w:t>
      </w:r>
      <w:r w:rsidRPr="001F1066">
        <w:rPr>
          <w:rStyle w:val="Strong"/>
          <w:b w:val="0"/>
          <w:bCs w:val="0"/>
        </w:rPr>
        <w:t>obil</w:t>
      </w:r>
      <w:r>
        <w:t xml:space="preserve"> pada sistem </w:t>
      </w:r>
      <w:r w:rsidRPr="001F1066">
        <w:rPr>
          <w:rStyle w:val="Emphasis"/>
          <w:i w:val="0"/>
          <w:iCs w:val="0"/>
        </w:rPr>
        <w:t>Yono Mobilindo</w:t>
      </w:r>
      <w:r>
        <w:t xml:space="preserve"> dirancang untuk memfasilitasi pengguna dalam mengajukan penjualan mobil secara mudah dan terstruktur. Struktur halaman terdiri dari beberapa bagian utama sebagai berikut:</w:t>
      </w:r>
    </w:p>
    <w:p w14:paraId="27D8143D" w14:textId="77777777" w:rsidR="00901D72" w:rsidRDefault="002F73CC" w:rsidP="00901D72">
      <w:pPr>
        <w:jc w:val="center"/>
      </w:pPr>
      <w:r w:rsidRPr="002F73CC">
        <w:rPr>
          <w:noProof/>
        </w:rPr>
        <w:lastRenderedPageBreak/>
        <w:drawing>
          <wp:inline distT="0" distB="0" distL="0" distR="0" wp14:anchorId="0F0E6984" wp14:editId="36F2ADFE">
            <wp:extent cx="2375535" cy="4191828"/>
            <wp:effectExtent l="19050" t="19050" r="24765" b="18415"/>
            <wp:docPr id="4" name="Picture 4" descr="C:\Users\ASUS\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MacBook Pro 16_ -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479" cy="4204082"/>
                    </a:xfrm>
                    <a:prstGeom prst="rect">
                      <a:avLst/>
                    </a:prstGeom>
                    <a:noFill/>
                    <a:ln w="3175">
                      <a:solidFill>
                        <a:schemeClr val="tx1"/>
                      </a:solidFill>
                    </a:ln>
                  </pic:spPr>
                </pic:pic>
              </a:graphicData>
            </a:graphic>
          </wp:inline>
        </w:drawing>
      </w:r>
    </w:p>
    <w:p w14:paraId="278D4333" w14:textId="46A85E0B" w:rsidR="002F73CC" w:rsidRDefault="002F73CC" w:rsidP="002F73CC">
      <w:pPr>
        <w:pStyle w:val="Heading3"/>
      </w:pPr>
      <w:r>
        <w:t xml:space="preserve">3.6.3 </w:t>
      </w:r>
      <w:r w:rsidR="004B72CA">
        <w:rPr>
          <w:iCs/>
        </w:rPr>
        <w:t>Perancangan Tampilan</w:t>
      </w:r>
      <w:r>
        <w:rPr>
          <w:i/>
        </w:rPr>
        <w:t xml:space="preserve"> </w:t>
      </w:r>
      <w:r>
        <w:t>Masuk</w:t>
      </w:r>
    </w:p>
    <w:p w14:paraId="3C49D2C0" w14:textId="2EF59597" w:rsidR="001F1066" w:rsidRPr="001F1066" w:rsidRDefault="001F1066" w:rsidP="001F1066">
      <w:pPr>
        <w:ind w:firstLine="426"/>
      </w:pPr>
      <w:r>
        <w:t>Halaman</w:t>
      </w:r>
      <w:r w:rsidRPr="001F1066">
        <w:t xml:space="preserve"> </w:t>
      </w:r>
      <w:r>
        <w:rPr>
          <w:rStyle w:val="Strong"/>
          <w:b w:val="0"/>
          <w:bCs w:val="0"/>
        </w:rPr>
        <w:t>l</w:t>
      </w:r>
      <w:r w:rsidRPr="001F1066">
        <w:rPr>
          <w:rStyle w:val="Strong"/>
          <w:b w:val="0"/>
          <w:bCs w:val="0"/>
        </w:rPr>
        <w:t>ogin</w:t>
      </w:r>
      <w:r>
        <w:t xml:space="preserve"> pada sistem </w:t>
      </w:r>
      <w:r w:rsidRPr="001F1066">
        <w:rPr>
          <w:rStyle w:val="Emphasis"/>
          <w:i w:val="0"/>
          <w:iCs w:val="0"/>
        </w:rPr>
        <w:t>Yono Mobilindo</w:t>
      </w:r>
      <w:r>
        <w:t xml:space="preserve"> dirancang secara sederhana dan fokus, guna memudahkan pengguna untuk melakukan autentikasi masuk ke dalam sistem.</w:t>
      </w:r>
    </w:p>
    <w:p w14:paraId="54879DC2" w14:textId="77777777" w:rsidR="001F1066" w:rsidRPr="001F1066" w:rsidRDefault="001F1066" w:rsidP="001F1066"/>
    <w:p w14:paraId="7157C99A" w14:textId="77777777" w:rsidR="002F73CC" w:rsidRDefault="002F73CC" w:rsidP="002F73CC">
      <w:pPr>
        <w:jc w:val="center"/>
      </w:pPr>
      <w:r w:rsidRPr="002F73CC">
        <w:rPr>
          <w:noProof/>
        </w:rPr>
        <w:drawing>
          <wp:inline distT="0" distB="0" distL="0" distR="0" wp14:anchorId="1709B63A" wp14:editId="6EF1A110">
            <wp:extent cx="2654300" cy="1922917"/>
            <wp:effectExtent l="12700" t="12700" r="12700" b="7620"/>
            <wp:docPr id="5" name="Picture 5" descr="C:\Users\ASUS\Downloads\daf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daftar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45"/>
                    <a:stretch/>
                  </pic:blipFill>
                  <pic:spPr bwMode="auto">
                    <a:xfrm>
                      <a:off x="0" y="0"/>
                      <a:ext cx="2710331" cy="196350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DDFD20" w14:textId="50250A9D" w:rsidR="002F73CC" w:rsidRDefault="002F73CC" w:rsidP="002F73CC">
      <w:pPr>
        <w:pStyle w:val="Heading3"/>
      </w:pPr>
      <w:r>
        <w:lastRenderedPageBreak/>
        <w:t xml:space="preserve">3.6.4 </w:t>
      </w:r>
      <w:r w:rsidR="004B72CA">
        <w:rPr>
          <w:iCs/>
        </w:rPr>
        <w:t>Perancangan Tampilan</w:t>
      </w:r>
      <w:r>
        <w:rPr>
          <w:i/>
        </w:rPr>
        <w:t xml:space="preserve"> </w:t>
      </w:r>
      <w:r>
        <w:t>Daftar</w:t>
      </w:r>
    </w:p>
    <w:p w14:paraId="44A76CE2" w14:textId="096B95CA" w:rsidR="001F1066" w:rsidRPr="001F1066" w:rsidRDefault="001F1066" w:rsidP="001F1066">
      <w:pPr>
        <w:ind w:firstLine="426"/>
      </w:pPr>
      <w:r>
        <w:t xml:space="preserve">Halaman </w:t>
      </w:r>
      <w:r w:rsidRPr="001F1066">
        <w:rPr>
          <w:rStyle w:val="Strong"/>
          <w:b w:val="0"/>
          <w:bCs w:val="0"/>
        </w:rPr>
        <w:t>daftar</w:t>
      </w:r>
      <w:r>
        <w:t xml:space="preserve"> pada sistem </w:t>
      </w:r>
      <w:r w:rsidRPr="001F1066">
        <w:rPr>
          <w:rStyle w:val="Emphasis"/>
          <w:i w:val="0"/>
          <w:iCs w:val="0"/>
        </w:rPr>
        <w:t>Yono Mobilindo</w:t>
      </w:r>
      <w:r>
        <w:t xml:space="preserve"> dirancang untuk memfasilitasi proses registrasi akun pengguna baru dengan tampilan yang sederhana dan responsif.</w:t>
      </w:r>
    </w:p>
    <w:p w14:paraId="124488EC" w14:textId="77777777" w:rsidR="002F73CC" w:rsidRPr="002F73CC" w:rsidRDefault="002F73CC" w:rsidP="002F73CC">
      <w:pPr>
        <w:jc w:val="center"/>
      </w:pPr>
      <w:r w:rsidRPr="002F73CC">
        <w:rPr>
          <w:noProof/>
        </w:rPr>
        <w:drawing>
          <wp:inline distT="0" distB="0" distL="0" distR="0" wp14:anchorId="2DDF0273" wp14:editId="4CAB9EA3">
            <wp:extent cx="2776855" cy="2575843"/>
            <wp:effectExtent l="12700" t="12700" r="17145" b="15240"/>
            <wp:docPr id="6" name="Picture 6" descr="C:\Users\ASUS\Downloads\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dafta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432"/>
                    <a:stretch/>
                  </pic:blipFill>
                  <pic:spPr bwMode="auto">
                    <a:xfrm>
                      <a:off x="0" y="0"/>
                      <a:ext cx="2856003" cy="264926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458678" w14:textId="4E1AD42E" w:rsidR="00901D72" w:rsidRDefault="002F73CC" w:rsidP="002F73CC">
      <w:pPr>
        <w:pStyle w:val="Heading3"/>
      </w:pPr>
      <w:r>
        <w:t xml:space="preserve">3.6.5 </w:t>
      </w:r>
      <w:r w:rsidR="004B72CA">
        <w:rPr>
          <w:iCs/>
        </w:rPr>
        <w:t>Perancangan Tampilan</w:t>
      </w:r>
      <w:r>
        <w:t xml:space="preserve"> Testimoni</w:t>
      </w:r>
    </w:p>
    <w:p w14:paraId="2C24AA17" w14:textId="0090B9B5" w:rsidR="001F1066" w:rsidRPr="001F1066" w:rsidRDefault="001F1066" w:rsidP="001F1066">
      <w:pPr>
        <w:ind w:firstLine="426"/>
      </w:pPr>
      <w:r>
        <w:t xml:space="preserve">Halaman </w:t>
      </w:r>
      <w:r>
        <w:rPr>
          <w:rStyle w:val="Strong"/>
          <w:b w:val="0"/>
          <w:bCs w:val="0"/>
        </w:rPr>
        <w:t>t</w:t>
      </w:r>
      <w:r w:rsidRPr="001F1066">
        <w:rPr>
          <w:rStyle w:val="Strong"/>
          <w:b w:val="0"/>
          <w:bCs w:val="0"/>
        </w:rPr>
        <w:t>estimonial</w:t>
      </w:r>
      <w:r>
        <w:t xml:space="preserve"> pada sistem </w:t>
      </w:r>
      <w:r w:rsidRPr="001F1066">
        <w:rPr>
          <w:rStyle w:val="Emphasis"/>
          <w:i w:val="0"/>
          <w:iCs w:val="0"/>
        </w:rPr>
        <w:t>Yono Mobilindo</w:t>
      </w:r>
      <w:r>
        <w:t xml:space="preserve"> dirancang untuk menampilkan ulasan dan pengalaman para pelanggan secara visual dan terstruktur, sebagai bentuk bukti sosial dan peningkatan kepercayaan pengguna baru.</w:t>
      </w:r>
    </w:p>
    <w:p w14:paraId="0844A767" w14:textId="77777777" w:rsidR="002F73CC" w:rsidRDefault="002F73CC" w:rsidP="003D6A61">
      <w:pPr>
        <w:jc w:val="center"/>
      </w:pPr>
      <w:r w:rsidRPr="002F73CC">
        <w:rPr>
          <w:noProof/>
        </w:rPr>
        <w:lastRenderedPageBreak/>
        <w:drawing>
          <wp:inline distT="0" distB="0" distL="0" distR="0" wp14:anchorId="12DC90E9" wp14:editId="26C773A1">
            <wp:extent cx="2824557" cy="3130550"/>
            <wp:effectExtent l="12700" t="12700" r="7620" b="6350"/>
            <wp:docPr id="7" name="Picture 7" descr="C:\Users\ASUS\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MacBook Pro 16_ -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92" cy="3181240"/>
                    </a:xfrm>
                    <a:prstGeom prst="rect">
                      <a:avLst/>
                    </a:prstGeom>
                    <a:noFill/>
                    <a:ln w="3175">
                      <a:solidFill>
                        <a:schemeClr val="tx1"/>
                      </a:solidFill>
                    </a:ln>
                  </pic:spPr>
                </pic:pic>
              </a:graphicData>
            </a:graphic>
          </wp:inline>
        </w:drawing>
      </w:r>
    </w:p>
    <w:p w14:paraId="6C05555F" w14:textId="7C8B78CA" w:rsidR="002C699D" w:rsidRDefault="002C699D" w:rsidP="002C699D">
      <w:pPr>
        <w:pStyle w:val="Heading3"/>
      </w:pPr>
      <w:r>
        <w:t xml:space="preserve">3.6.6 Perancangan Tampilan Halaman </w:t>
      </w:r>
      <w:r w:rsidR="00630C73">
        <w:t>Mobil</w:t>
      </w:r>
      <w:r w:rsidR="00FD1BE6">
        <w:t xml:space="preserve"> Role Admin</w:t>
      </w:r>
    </w:p>
    <w:p w14:paraId="3B0921C9" w14:textId="0A3DAC41" w:rsidR="00F224F6" w:rsidRPr="00F224F6" w:rsidRDefault="00F224F6" w:rsidP="00F224F6">
      <w:pPr>
        <w:ind w:firstLine="426"/>
      </w:pPr>
      <w:r>
        <w:t xml:space="preserve">Halaman </w:t>
      </w:r>
      <w:r>
        <w:rPr>
          <w:rStyle w:val="Strong"/>
          <w:b w:val="0"/>
          <w:bCs w:val="0"/>
        </w:rPr>
        <w:t>data mobil</w:t>
      </w:r>
      <w:r>
        <w:t xml:space="preserve"> dalam panel admin </w:t>
      </w:r>
      <w:r w:rsidRPr="00F224F6">
        <w:rPr>
          <w:rStyle w:val="Emphasis"/>
          <w:i w:val="0"/>
          <w:iCs w:val="0"/>
        </w:rPr>
        <w:t>Yono Mobilindo</w:t>
      </w:r>
      <w:r w:rsidRPr="00F224F6">
        <w:rPr>
          <w:i/>
          <w:iCs/>
        </w:rPr>
        <w:t xml:space="preserve"> </w:t>
      </w:r>
      <w:r>
        <w:t xml:space="preserve">digunakan untuk mengelola daftar mobil yang terdaftar dalam sistem. Antarmuka ini dilengkapi dengan fitur </w:t>
      </w:r>
      <w:r w:rsidR="00996528">
        <w:t>filter</w:t>
      </w:r>
      <w:r>
        <w:t xml:space="preserve"> data yang memudahkan admin dalam melakukan pengawasan dan pengolahan data kendaraan.</w:t>
      </w:r>
    </w:p>
    <w:p w14:paraId="5496187D" w14:textId="1515083B" w:rsidR="00630C73" w:rsidRDefault="00996528" w:rsidP="00501B32">
      <w:pPr>
        <w:jc w:val="center"/>
      </w:pPr>
      <w:r w:rsidRPr="00996528">
        <w:rPr>
          <w:noProof/>
        </w:rPr>
        <w:drawing>
          <wp:inline distT="0" distB="0" distL="0" distR="0" wp14:anchorId="5B176F80" wp14:editId="0026CF1E">
            <wp:extent cx="2706326" cy="1758684"/>
            <wp:effectExtent l="19050" t="19050" r="18415" b="13335"/>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709" cy="1776479"/>
                    </a:xfrm>
                    <a:prstGeom prst="rect">
                      <a:avLst/>
                    </a:prstGeom>
                    <a:noFill/>
                    <a:ln w="3175">
                      <a:solidFill>
                        <a:schemeClr val="tx1"/>
                      </a:solidFill>
                    </a:ln>
                  </pic:spPr>
                </pic:pic>
              </a:graphicData>
            </a:graphic>
          </wp:inline>
        </w:drawing>
      </w:r>
    </w:p>
    <w:p w14:paraId="7D3516FD" w14:textId="6295C9F8" w:rsidR="00032747" w:rsidRDefault="00032747" w:rsidP="00032747">
      <w:pPr>
        <w:pStyle w:val="Heading3"/>
      </w:pPr>
      <w:r>
        <w:lastRenderedPageBreak/>
        <w:t>3.6.7 Perancangan Tampilan Update Status Mobil Role Admin</w:t>
      </w:r>
    </w:p>
    <w:p w14:paraId="27720F27" w14:textId="5199556D" w:rsidR="00996528" w:rsidRPr="00996528" w:rsidRDefault="00676760" w:rsidP="00676760">
      <w:pPr>
        <w:jc w:val="center"/>
      </w:pPr>
      <w:r w:rsidRPr="00676760">
        <w:rPr>
          <w:noProof/>
        </w:rPr>
        <w:drawing>
          <wp:inline distT="0" distB="0" distL="0" distR="0" wp14:anchorId="48F193F9" wp14:editId="65747F57">
            <wp:extent cx="2800111" cy="1819629"/>
            <wp:effectExtent l="19050" t="19050" r="19685" b="28575"/>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7145" cy="1824200"/>
                    </a:xfrm>
                    <a:prstGeom prst="rect">
                      <a:avLst/>
                    </a:prstGeom>
                    <a:noFill/>
                    <a:ln w="3175">
                      <a:solidFill>
                        <a:schemeClr val="tx1"/>
                      </a:solidFill>
                    </a:ln>
                  </pic:spPr>
                </pic:pic>
              </a:graphicData>
            </a:graphic>
          </wp:inline>
        </w:drawing>
      </w:r>
    </w:p>
    <w:p w14:paraId="7B74FC35" w14:textId="48018815" w:rsidR="00630C73" w:rsidRDefault="00630C73" w:rsidP="00630C73">
      <w:pPr>
        <w:pStyle w:val="Heading3"/>
      </w:pPr>
      <w:r>
        <w:t>3.6.</w:t>
      </w:r>
      <w:r w:rsidR="00032747">
        <w:t>8</w:t>
      </w:r>
      <w:r>
        <w:t xml:space="preserve"> Perancangan Tampilan Tambah Mobil</w:t>
      </w:r>
      <w:r w:rsidR="00FD1BE6">
        <w:t xml:space="preserve"> Role Admin</w:t>
      </w:r>
    </w:p>
    <w:p w14:paraId="6C7898BA" w14:textId="18EAC38C" w:rsidR="00F224F6" w:rsidRPr="00F224F6" w:rsidRDefault="00F224F6" w:rsidP="00F224F6">
      <w:pPr>
        <w:ind w:firstLine="426"/>
      </w:pPr>
      <w:r w:rsidRPr="00F224F6">
        <w:t xml:space="preserve">Halaman </w:t>
      </w:r>
      <w:r w:rsidR="00073611" w:rsidRPr="00073611">
        <w:rPr>
          <w:rStyle w:val="Strong"/>
          <w:b w:val="0"/>
          <w:bCs w:val="0"/>
          <w:i/>
          <w:iCs/>
        </w:rPr>
        <w:t>create</w:t>
      </w:r>
      <w:r>
        <w:rPr>
          <w:rStyle w:val="Strong"/>
          <w:b w:val="0"/>
          <w:bCs w:val="0"/>
        </w:rPr>
        <w:t xml:space="preserve"> mobil</w:t>
      </w:r>
      <w:r w:rsidRPr="00F224F6">
        <w:t xml:space="preserve"> merupakan bagian dari modul manajemen kendaraan dalam sistem </w:t>
      </w:r>
      <w:r w:rsidRPr="00F224F6">
        <w:rPr>
          <w:rStyle w:val="Emphasis"/>
          <w:i w:val="0"/>
          <w:iCs w:val="0"/>
        </w:rPr>
        <w:t>Yono Mobilindo</w:t>
      </w:r>
      <w:r w:rsidRPr="00F224F6">
        <w:t>, yang digunakan oleh admin untuk menambahkan stok mobil baru ke dalam sistem.</w:t>
      </w:r>
    </w:p>
    <w:p w14:paraId="5DDA3AF5" w14:textId="36AECD8C" w:rsidR="00501B32" w:rsidRDefault="006A7FF2" w:rsidP="00501B32">
      <w:pPr>
        <w:jc w:val="center"/>
      </w:pPr>
      <w:r w:rsidRPr="006A7FF2">
        <w:rPr>
          <w:noProof/>
        </w:rPr>
        <w:drawing>
          <wp:inline distT="0" distB="0" distL="0" distR="0" wp14:anchorId="620F2519" wp14:editId="4E5CCAF8">
            <wp:extent cx="2899410" cy="1884617"/>
            <wp:effectExtent l="12700" t="12700" r="8890" b="8255"/>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5215" cy="1920890"/>
                    </a:xfrm>
                    <a:prstGeom prst="rect">
                      <a:avLst/>
                    </a:prstGeom>
                    <a:noFill/>
                    <a:ln w="3175">
                      <a:solidFill>
                        <a:schemeClr val="tx1"/>
                      </a:solidFill>
                    </a:ln>
                  </pic:spPr>
                </pic:pic>
              </a:graphicData>
            </a:graphic>
          </wp:inline>
        </w:drawing>
      </w:r>
    </w:p>
    <w:p w14:paraId="41A07BFF" w14:textId="73ABE985" w:rsidR="00501B32" w:rsidRDefault="00501B32" w:rsidP="00501B32">
      <w:pPr>
        <w:pStyle w:val="Heading3"/>
      </w:pPr>
      <w:r>
        <w:t>3.6.</w:t>
      </w:r>
      <w:r w:rsidR="00032747">
        <w:t>9</w:t>
      </w:r>
      <w:r>
        <w:t xml:space="preserve"> Perancangan Tampilan Show Mobil</w:t>
      </w:r>
      <w:r w:rsidR="00FD1BE6">
        <w:t xml:space="preserve"> Role Admin</w:t>
      </w:r>
    </w:p>
    <w:p w14:paraId="51623B64" w14:textId="1605D759" w:rsidR="00F224F6" w:rsidRPr="00F224F6" w:rsidRDefault="00F224F6" w:rsidP="00F224F6">
      <w:r>
        <w:t xml:space="preserve">Halaman </w:t>
      </w:r>
      <w:r>
        <w:rPr>
          <w:rStyle w:val="Strong"/>
          <w:b w:val="0"/>
          <w:bCs w:val="0"/>
        </w:rPr>
        <w:t>car detail</w:t>
      </w:r>
      <w:r>
        <w:t xml:space="preserve"> digunakan untuk menampilkan informasi lengkap mengenai satu unit mobil tertentu dalam sistem </w:t>
      </w:r>
      <w:r w:rsidRPr="00F224F6">
        <w:rPr>
          <w:rStyle w:val="Emphasis"/>
          <w:i w:val="0"/>
          <w:iCs w:val="0"/>
        </w:rPr>
        <w:t>Yono Mobilindo</w:t>
      </w:r>
      <w:r>
        <w:t xml:space="preserve">. </w:t>
      </w:r>
    </w:p>
    <w:p w14:paraId="1F821876" w14:textId="2EC0BF8B" w:rsidR="00501B32" w:rsidRDefault="00501B32" w:rsidP="00501B32">
      <w:pPr>
        <w:jc w:val="center"/>
      </w:pPr>
      <w:r>
        <w:rPr>
          <w:noProof/>
        </w:rPr>
        <w:lastRenderedPageBreak/>
        <w:drawing>
          <wp:inline distT="0" distB="0" distL="0" distR="0" wp14:anchorId="3380F40A" wp14:editId="0D622B2B">
            <wp:extent cx="2239086" cy="2079312"/>
            <wp:effectExtent l="12700" t="12700" r="8890" b="1651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26"/>
                    <a:srcRect b="7136"/>
                    <a:stretch/>
                  </pic:blipFill>
                  <pic:spPr bwMode="auto">
                    <a:xfrm>
                      <a:off x="0" y="0"/>
                      <a:ext cx="2291004" cy="2127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E9E8F5" w14:textId="401AD79A" w:rsidR="00495880" w:rsidRDefault="00495880" w:rsidP="00495880">
      <w:pPr>
        <w:pStyle w:val="Heading3"/>
      </w:pPr>
      <w:r>
        <w:t>3.6.</w:t>
      </w:r>
      <w:r w:rsidR="00032747">
        <w:t>10</w:t>
      </w:r>
      <w:r>
        <w:t xml:space="preserve"> </w:t>
      </w:r>
      <w:r w:rsidR="00FD1BE6">
        <w:t>Perancangan Tampilan Edit Mobil Role Admin</w:t>
      </w:r>
    </w:p>
    <w:p w14:paraId="55D778E5" w14:textId="10CA83FB" w:rsidR="00F224F6" w:rsidRPr="00F224F6" w:rsidRDefault="00F224F6" w:rsidP="00F224F6">
      <w:pPr>
        <w:ind w:firstLine="426"/>
      </w:pPr>
      <w:r>
        <w:t xml:space="preserve">Halaman </w:t>
      </w:r>
      <w:r w:rsidRPr="00F224F6">
        <w:rPr>
          <w:rStyle w:val="Strong"/>
          <w:b w:val="0"/>
          <w:bCs w:val="0"/>
        </w:rPr>
        <w:t>edit stock car</w:t>
      </w:r>
      <w:r>
        <w:t xml:space="preserve"> pada sistem </w:t>
      </w:r>
      <w:r w:rsidRPr="00F224F6">
        <w:rPr>
          <w:rStyle w:val="Emphasis"/>
          <w:i w:val="0"/>
          <w:iCs w:val="0"/>
        </w:rPr>
        <w:t>Yono Mobilindo</w:t>
      </w:r>
      <w:r>
        <w:t xml:space="preserve"> digunakan oleh admin showroom untuk memperbarui informasi kendaraan yang sudah terdaftar di dalam sistem.</w:t>
      </w:r>
    </w:p>
    <w:p w14:paraId="54BED86C" w14:textId="283B4BF3" w:rsidR="00F631C4" w:rsidRDefault="006A7FF2" w:rsidP="00F631C4">
      <w:pPr>
        <w:jc w:val="center"/>
      </w:pPr>
      <w:r w:rsidRPr="006A7FF2">
        <w:rPr>
          <w:noProof/>
        </w:rPr>
        <w:drawing>
          <wp:inline distT="0" distB="0" distL="0" distR="0" wp14:anchorId="77A1A486" wp14:editId="155DE667">
            <wp:extent cx="2733431" cy="1776730"/>
            <wp:effectExtent l="12700" t="12700" r="10160" b="13970"/>
            <wp:docPr id="13"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3313" cy="1802653"/>
                    </a:xfrm>
                    <a:prstGeom prst="rect">
                      <a:avLst/>
                    </a:prstGeom>
                    <a:noFill/>
                    <a:ln w="3175">
                      <a:solidFill>
                        <a:schemeClr val="tx1"/>
                      </a:solidFill>
                    </a:ln>
                  </pic:spPr>
                </pic:pic>
              </a:graphicData>
            </a:graphic>
          </wp:inline>
        </w:drawing>
      </w:r>
    </w:p>
    <w:p w14:paraId="1C225BE2" w14:textId="5CEE84C6" w:rsidR="00073611" w:rsidRDefault="00073611" w:rsidP="00073611">
      <w:pPr>
        <w:pStyle w:val="Heading3"/>
      </w:pPr>
      <w:r>
        <w:t>3.6.1</w:t>
      </w:r>
      <w:r w:rsidR="00032747">
        <w:t>1</w:t>
      </w:r>
      <w:r>
        <w:t xml:space="preserve"> Perancangan Tampilan Down Payment</w:t>
      </w:r>
      <w:r w:rsidR="00FD1BE6">
        <w:t xml:space="preserve"> Role Admin</w:t>
      </w:r>
    </w:p>
    <w:p w14:paraId="379F0B38" w14:textId="47A7F8A4" w:rsidR="00073611" w:rsidRDefault="00073611" w:rsidP="00073611">
      <w:pPr>
        <w:ind w:firstLine="426"/>
      </w:pPr>
      <w:r>
        <w:t xml:space="preserve">Halaman </w:t>
      </w:r>
      <w:r w:rsidRPr="00073611">
        <w:rPr>
          <w:rStyle w:val="Strong"/>
          <w:b w:val="0"/>
          <w:bCs w:val="0"/>
          <w:i/>
          <w:iCs/>
        </w:rPr>
        <w:t>down payment</w:t>
      </w:r>
      <w:r w:rsidRPr="00073611">
        <w:rPr>
          <w:rStyle w:val="Strong"/>
          <w:b w:val="0"/>
          <w:bCs w:val="0"/>
        </w:rPr>
        <w:t xml:space="preserve"> (</w:t>
      </w:r>
      <w:r>
        <w:rPr>
          <w:rStyle w:val="Strong"/>
          <w:b w:val="0"/>
          <w:bCs w:val="0"/>
        </w:rPr>
        <w:t>DP</w:t>
      </w:r>
      <w:r w:rsidRPr="00073611">
        <w:rPr>
          <w:rStyle w:val="Strong"/>
          <w:b w:val="0"/>
          <w:bCs w:val="0"/>
        </w:rPr>
        <w:t>)</w:t>
      </w:r>
      <w:r>
        <w:t xml:space="preserve"> dalam sistem </w:t>
      </w:r>
      <w:r w:rsidRPr="00073611">
        <w:rPr>
          <w:rStyle w:val="Emphasis"/>
          <w:i w:val="0"/>
          <w:iCs w:val="0"/>
        </w:rPr>
        <w:t>Yono Mobilindo</w:t>
      </w:r>
      <w:r>
        <w:t xml:space="preserve"> berfungsi sebagai pusat pengelolaan data pembayaran uang muka yang dilakukan oleh pengguna terhadap kendaraan yang diminati.</w:t>
      </w:r>
    </w:p>
    <w:p w14:paraId="4276B175" w14:textId="084FC53C" w:rsidR="00073611" w:rsidRDefault="00A738A8" w:rsidP="00123F6C">
      <w:pPr>
        <w:ind w:firstLine="426"/>
        <w:jc w:val="center"/>
      </w:pPr>
      <w:r w:rsidRPr="00A738A8">
        <w:rPr>
          <w:noProof/>
        </w:rPr>
        <w:lastRenderedPageBreak/>
        <w:drawing>
          <wp:inline distT="0" distB="0" distL="0" distR="0" wp14:anchorId="4BD50C0B" wp14:editId="33F69278">
            <wp:extent cx="2732289" cy="1776691"/>
            <wp:effectExtent l="12700" t="12700" r="11430" b="14605"/>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753" cy="1821210"/>
                    </a:xfrm>
                    <a:prstGeom prst="rect">
                      <a:avLst/>
                    </a:prstGeom>
                    <a:noFill/>
                    <a:ln w="3175">
                      <a:solidFill>
                        <a:schemeClr val="tx1"/>
                      </a:solidFill>
                    </a:ln>
                  </pic:spPr>
                </pic:pic>
              </a:graphicData>
            </a:graphic>
          </wp:inline>
        </w:drawing>
      </w:r>
    </w:p>
    <w:p w14:paraId="45C32EF2" w14:textId="56A3AEC0" w:rsidR="00073611" w:rsidRDefault="00073611" w:rsidP="00073611">
      <w:pPr>
        <w:pStyle w:val="Heading3"/>
      </w:pPr>
      <w:r>
        <w:t>3.6.1</w:t>
      </w:r>
      <w:r w:rsidR="00032747">
        <w:t>2</w:t>
      </w:r>
      <w:r>
        <w:t xml:space="preserve"> Perancangan Tampilan Show Down Payment</w:t>
      </w:r>
      <w:r w:rsidR="00FD1BE6" w:rsidRPr="00FD1BE6">
        <w:t xml:space="preserve"> </w:t>
      </w:r>
      <w:r w:rsidR="00FD1BE6">
        <w:t>Role Admin</w:t>
      </w:r>
    </w:p>
    <w:p w14:paraId="3947483D" w14:textId="0E2A6EC6" w:rsidR="007159CC" w:rsidRPr="007159CC" w:rsidRDefault="007159CC" w:rsidP="007159CC">
      <w:pPr>
        <w:ind w:firstLine="426"/>
      </w:pPr>
      <w:r>
        <w:t xml:space="preserve">Halaman </w:t>
      </w:r>
      <w:r w:rsidRPr="007159CC">
        <w:rPr>
          <w:rStyle w:val="Strong"/>
          <w:b w:val="0"/>
          <w:bCs w:val="0"/>
        </w:rPr>
        <w:t xml:space="preserve">detail </w:t>
      </w:r>
      <w:r w:rsidRPr="007159CC">
        <w:rPr>
          <w:rStyle w:val="Strong"/>
          <w:b w:val="0"/>
          <w:bCs w:val="0"/>
          <w:i/>
          <w:iCs/>
        </w:rPr>
        <w:t>down payment</w:t>
      </w:r>
      <w:r w:rsidRPr="007159CC">
        <w:rPr>
          <w:rStyle w:val="Strong"/>
          <w:b w:val="0"/>
          <w:bCs w:val="0"/>
        </w:rPr>
        <w:t xml:space="preserve"> (DP)</w:t>
      </w:r>
      <w:r>
        <w:t xml:space="preserve"> menampilkan informasi lengkap mengenai transaksi pembayaran uang muka oleh pengguna terhadap unit mobil yang dipilih. Tampilan ini muncul dalam bentuk jendela detail atau pop-up yang ditujukan untuk kebutuhan verifikasi dan peninjauan cepat oleh admin.</w:t>
      </w:r>
    </w:p>
    <w:p w14:paraId="26150B85" w14:textId="74E362A5" w:rsidR="00A738A8" w:rsidRDefault="00073611" w:rsidP="00A738A8">
      <w:pPr>
        <w:jc w:val="center"/>
      </w:pPr>
      <w:r>
        <w:rPr>
          <w:noProof/>
        </w:rPr>
        <w:drawing>
          <wp:inline distT="0" distB="0" distL="0" distR="0" wp14:anchorId="1F1E1B65" wp14:editId="584FD251">
            <wp:extent cx="1879600" cy="1879600"/>
            <wp:effectExtent l="12700" t="12700" r="12700" b="1270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29"/>
                    <a:stretch>
                      <a:fillRect/>
                    </a:stretch>
                  </pic:blipFill>
                  <pic:spPr>
                    <a:xfrm>
                      <a:off x="0" y="0"/>
                      <a:ext cx="1879600" cy="1879600"/>
                    </a:xfrm>
                    <a:prstGeom prst="rect">
                      <a:avLst/>
                    </a:prstGeom>
                    <a:ln w="3175">
                      <a:solidFill>
                        <a:schemeClr val="tx1"/>
                      </a:solidFill>
                    </a:ln>
                  </pic:spPr>
                </pic:pic>
              </a:graphicData>
            </a:graphic>
          </wp:inline>
        </w:drawing>
      </w:r>
    </w:p>
    <w:p w14:paraId="1A722E58" w14:textId="0426C0D6" w:rsidR="00073611" w:rsidRDefault="00073611" w:rsidP="00073611">
      <w:pPr>
        <w:pStyle w:val="Heading3"/>
      </w:pPr>
      <w:r>
        <w:t>3.6.1</w:t>
      </w:r>
      <w:r w:rsidR="00032747">
        <w:t>3</w:t>
      </w:r>
      <w:r>
        <w:t xml:space="preserve"> Perancangan Tampilan Add Refund</w:t>
      </w:r>
      <w:r w:rsidR="00032747">
        <w:t xml:space="preserve"> Down Payment</w:t>
      </w:r>
      <w:r w:rsidR="00FD1BE6">
        <w:t xml:space="preserve"> Role Admin</w:t>
      </w:r>
    </w:p>
    <w:p w14:paraId="3921CEC7" w14:textId="017283A3" w:rsidR="007159CC" w:rsidRPr="007159CC" w:rsidRDefault="007159CC" w:rsidP="007159CC">
      <w:pPr>
        <w:ind w:firstLine="426"/>
      </w:pPr>
      <w:r>
        <w:t xml:space="preserve">Halaman </w:t>
      </w:r>
      <w:r w:rsidRPr="007159CC">
        <w:rPr>
          <w:rStyle w:val="Strong"/>
          <w:b w:val="0"/>
          <w:bCs w:val="0"/>
          <w:i/>
          <w:iCs/>
        </w:rPr>
        <w:t>refund down payment</w:t>
      </w:r>
      <w:r w:rsidRPr="007159CC">
        <w:rPr>
          <w:rStyle w:val="Strong"/>
          <w:b w:val="0"/>
          <w:bCs w:val="0"/>
        </w:rPr>
        <w:t xml:space="preserve"> (DP)</w:t>
      </w:r>
      <w:r>
        <w:t xml:space="preserve"> digunakan oleh admin untuk memproses pengembalian dana kepada pengguna yang batal melanjutkan transaksi pembelian mobil.</w:t>
      </w:r>
    </w:p>
    <w:p w14:paraId="1C0B736D" w14:textId="7B6359F5" w:rsidR="00073611" w:rsidRDefault="00996528" w:rsidP="00A738A8">
      <w:pPr>
        <w:jc w:val="center"/>
      </w:pPr>
      <w:r w:rsidRPr="00996528">
        <w:rPr>
          <w:noProof/>
        </w:rPr>
        <w:lastRenderedPageBreak/>
        <w:drawing>
          <wp:inline distT="0" distB="0" distL="0" distR="0" wp14:anchorId="2D7F16EC" wp14:editId="71B00611">
            <wp:extent cx="2643253" cy="1717431"/>
            <wp:effectExtent l="19050" t="19050" r="24130" b="1651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3189" cy="1743379"/>
                    </a:xfrm>
                    <a:prstGeom prst="rect">
                      <a:avLst/>
                    </a:prstGeom>
                    <a:noFill/>
                    <a:ln w="3175">
                      <a:solidFill>
                        <a:schemeClr val="tx1"/>
                      </a:solidFill>
                    </a:ln>
                  </pic:spPr>
                </pic:pic>
              </a:graphicData>
            </a:graphic>
          </wp:inline>
        </w:drawing>
      </w:r>
    </w:p>
    <w:p w14:paraId="1C7AF30E" w14:textId="77909923" w:rsidR="00032747" w:rsidRDefault="00032747" w:rsidP="00032747">
      <w:pPr>
        <w:pStyle w:val="Heading3"/>
      </w:pPr>
      <w:r>
        <w:t>3.6.14. Perancangan Tampilan Edit Refund Down Payment Role Admin</w:t>
      </w:r>
    </w:p>
    <w:p w14:paraId="014FCA8E" w14:textId="2DE1952D" w:rsidR="00996528" w:rsidRPr="00996528" w:rsidRDefault="00996528" w:rsidP="00996528">
      <w:pPr>
        <w:jc w:val="center"/>
      </w:pPr>
      <w:r w:rsidRPr="00996528">
        <w:rPr>
          <w:noProof/>
        </w:rPr>
        <w:drawing>
          <wp:inline distT="0" distB="0" distL="0" distR="0" wp14:anchorId="0B169783" wp14:editId="4AC36624">
            <wp:extent cx="2733043" cy="1776046"/>
            <wp:effectExtent l="19050" t="19050" r="10160" b="1524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9048" cy="1786446"/>
                    </a:xfrm>
                    <a:prstGeom prst="rect">
                      <a:avLst/>
                    </a:prstGeom>
                    <a:noFill/>
                    <a:ln w="3175">
                      <a:solidFill>
                        <a:schemeClr val="tx1"/>
                      </a:solidFill>
                    </a:ln>
                  </pic:spPr>
                </pic:pic>
              </a:graphicData>
            </a:graphic>
          </wp:inline>
        </w:drawing>
      </w:r>
    </w:p>
    <w:p w14:paraId="3A8E86D6" w14:textId="3F83F2D7" w:rsidR="000D0A10" w:rsidRDefault="000D0A10" w:rsidP="000D0A10">
      <w:pPr>
        <w:pStyle w:val="Heading3"/>
      </w:pPr>
      <w:r>
        <w:t>3.6.1</w:t>
      </w:r>
      <w:r w:rsidR="00032747">
        <w:t>5</w:t>
      </w:r>
      <w:r>
        <w:t xml:space="preserve"> Perancangan Tampilan</w:t>
      </w:r>
      <w:r w:rsidR="00B262C9">
        <w:t xml:space="preserve"> Catatan Transaksi Pembelian</w:t>
      </w:r>
      <w:r w:rsidR="00FD1BE6">
        <w:t xml:space="preserve"> Role Admin</w:t>
      </w:r>
    </w:p>
    <w:p w14:paraId="121E6D0E" w14:textId="55D2E35E" w:rsidR="00B262C9" w:rsidRDefault="00A738A8" w:rsidP="00B262C9">
      <w:pPr>
        <w:jc w:val="center"/>
      </w:pPr>
      <w:r w:rsidRPr="00A738A8">
        <w:rPr>
          <w:noProof/>
        </w:rPr>
        <w:drawing>
          <wp:inline distT="0" distB="0" distL="0" distR="0" wp14:anchorId="36AFEF4C" wp14:editId="351DCF63">
            <wp:extent cx="2721605" cy="1769745"/>
            <wp:effectExtent l="12700" t="12700" r="9525" b="825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772" cy="1806268"/>
                    </a:xfrm>
                    <a:prstGeom prst="rect">
                      <a:avLst/>
                    </a:prstGeom>
                    <a:noFill/>
                    <a:ln w="3175">
                      <a:solidFill>
                        <a:schemeClr val="tx1"/>
                      </a:solidFill>
                    </a:ln>
                  </pic:spPr>
                </pic:pic>
              </a:graphicData>
            </a:graphic>
          </wp:inline>
        </w:drawing>
      </w:r>
    </w:p>
    <w:p w14:paraId="4636E79F" w14:textId="02AC7554" w:rsidR="00B262C9" w:rsidRDefault="00B262C9" w:rsidP="00B262C9">
      <w:pPr>
        <w:pStyle w:val="Heading3"/>
      </w:pPr>
      <w:r>
        <w:lastRenderedPageBreak/>
        <w:t>3.6.1</w:t>
      </w:r>
      <w:r w:rsidR="00032747">
        <w:t>6</w:t>
      </w:r>
      <w:r>
        <w:t xml:space="preserve"> Perancangan Tampilan</w:t>
      </w:r>
      <w:r w:rsidR="00B72426">
        <w:t xml:space="preserve"> Tambah Transaksi Pembelian</w:t>
      </w:r>
      <w:r w:rsidR="00FD1BE6">
        <w:t xml:space="preserve"> Role Admin</w:t>
      </w:r>
    </w:p>
    <w:p w14:paraId="59088CC5" w14:textId="33EF626F" w:rsidR="00B72426" w:rsidRDefault="00B72426" w:rsidP="00B72426">
      <w:pPr>
        <w:jc w:val="center"/>
      </w:pPr>
      <w:r w:rsidRPr="00B72426">
        <w:rPr>
          <w:noProof/>
        </w:rPr>
        <w:drawing>
          <wp:inline distT="0" distB="0" distL="0" distR="0" wp14:anchorId="309AF5BD" wp14:editId="517CA048">
            <wp:extent cx="2782188" cy="1809139"/>
            <wp:effectExtent l="12700" t="12700" r="12065" b="698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4901" cy="1856421"/>
                    </a:xfrm>
                    <a:prstGeom prst="rect">
                      <a:avLst/>
                    </a:prstGeom>
                    <a:noFill/>
                    <a:ln w="3175">
                      <a:solidFill>
                        <a:schemeClr val="tx1"/>
                      </a:solidFill>
                    </a:ln>
                  </pic:spPr>
                </pic:pic>
              </a:graphicData>
            </a:graphic>
          </wp:inline>
        </w:drawing>
      </w:r>
    </w:p>
    <w:p w14:paraId="01A013FF" w14:textId="6CCD2F41" w:rsidR="00FD1BE6" w:rsidRDefault="00FD1BE6" w:rsidP="00FD1BE6">
      <w:pPr>
        <w:pStyle w:val="Heading3"/>
      </w:pPr>
      <w:r>
        <w:t>3.6.1</w:t>
      </w:r>
      <w:r w:rsidR="00032747">
        <w:t>7</w:t>
      </w:r>
      <w:r>
        <w:t xml:space="preserve"> Perancangan Tampilan Permintaan Penjualan Role Admin</w:t>
      </w:r>
    </w:p>
    <w:p w14:paraId="5579D874" w14:textId="45B44B31" w:rsidR="00FD1BE6" w:rsidRDefault="00FD1BE6" w:rsidP="00FD1BE6">
      <w:pPr>
        <w:jc w:val="center"/>
      </w:pPr>
      <w:r w:rsidRPr="00FD1BE6">
        <w:rPr>
          <w:noProof/>
        </w:rPr>
        <w:drawing>
          <wp:inline distT="0" distB="0" distL="0" distR="0" wp14:anchorId="0B714B4B" wp14:editId="6BC72252">
            <wp:extent cx="2708910" cy="1761492"/>
            <wp:effectExtent l="12700" t="12700" r="8890" b="1651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5923" cy="1805068"/>
                    </a:xfrm>
                    <a:prstGeom prst="rect">
                      <a:avLst/>
                    </a:prstGeom>
                    <a:noFill/>
                    <a:ln w="3175">
                      <a:solidFill>
                        <a:schemeClr val="tx1"/>
                      </a:solidFill>
                    </a:ln>
                  </pic:spPr>
                </pic:pic>
              </a:graphicData>
            </a:graphic>
          </wp:inline>
        </w:drawing>
      </w:r>
    </w:p>
    <w:p w14:paraId="2E15696F" w14:textId="41462996" w:rsidR="00032747" w:rsidRDefault="00032747" w:rsidP="00032747">
      <w:pPr>
        <w:pStyle w:val="Heading3"/>
      </w:pPr>
      <w:r>
        <w:t>3.6.18 Perancangan Tampilan Update Status Permintaan Penjualan Role Admin</w:t>
      </w:r>
    </w:p>
    <w:p w14:paraId="3BB6386F" w14:textId="12429489" w:rsidR="00676760" w:rsidRPr="00676760" w:rsidRDefault="00676760" w:rsidP="00676760">
      <w:pPr>
        <w:jc w:val="center"/>
      </w:pPr>
      <w:r w:rsidRPr="00676760">
        <w:rPr>
          <w:noProof/>
        </w:rPr>
        <w:drawing>
          <wp:inline distT="0" distB="0" distL="0" distR="0" wp14:anchorId="2EC037AA" wp14:editId="0A2600C9">
            <wp:extent cx="2699951" cy="1754540"/>
            <wp:effectExtent l="19050" t="19050" r="24765" b="17145"/>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9891" cy="1767498"/>
                    </a:xfrm>
                    <a:prstGeom prst="rect">
                      <a:avLst/>
                    </a:prstGeom>
                    <a:noFill/>
                    <a:ln w="3175">
                      <a:solidFill>
                        <a:schemeClr val="tx1"/>
                      </a:solidFill>
                    </a:ln>
                  </pic:spPr>
                </pic:pic>
              </a:graphicData>
            </a:graphic>
          </wp:inline>
        </w:drawing>
      </w:r>
    </w:p>
    <w:p w14:paraId="53222C18" w14:textId="672B8403" w:rsidR="00B72426" w:rsidRDefault="00FD1BE6" w:rsidP="00B72426">
      <w:pPr>
        <w:pStyle w:val="Heading3"/>
      </w:pPr>
      <w:r>
        <w:lastRenderedPageBreak/>
        <w:t>3.6.1</w:t>
      </w:r>
      <w:r w:rsidR="00032747">
        <w:t>9</w:t>
      </w:r>
      <w:r w:rsidR="00B72426">
        <w:t xml:space="preserve"> Perancangan Tampilan </w:t>
      </w:r>
      <w:r>
        <w:t xml:space="preserve">Detail </w:t>
      </w:r>
      <w:r w:rsidR="00B72426">
        <w:t>Permintaan Penjualan</w:t>
      </w:r>
      <w:r>
        <w:t xml:space="preserve"> Role Admin</w:t>
      </w:r>
    </w:p>
    <w:p w14:paraId="71F55BB4" w14:textId="3C88A179" w:rsidR="00B72426" w:rsidRDefault="00655B14" w:rsidP="00655B14">
      <w:pPr>
        <w:jc w:val="center"/>
      </w:pPr>
      <w:r w:rsidRPr="00655B14">
        <w:rPr>
          <w:noProof/>
        </w:rPr>
        <w:drawing>
          <wp:inline distT="0" distB="0" distL="0" distR="0" wp14:anchorId="5891ACCD" wp14:editId="126FF2ED">
            <wp:extent cx="2691917" cy="1750440"/>
            <wp:effectExtent l="12700" t="12700" r="13335"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7897" cy="1793344"/>
                    </a:xfrm>
                    <a:prstGeom prst="rect">
                      <a:avLst/>
                    </a:prstGeom>
                    <a:noFill/>
                    <a:ln w="3175">
                      <a:solidFill>
                        <a:schemeClr val="tx1"/>
                      </a:solidFill>
                    </a:ln>
                  </pic:spPr>
                </pic:pic>
              </a:graphicData>
            </a:graphic>
          </wp:inline>
        </w:drawing>
      </w:r>
    </w:p>
    <w:p w14:paraId="08A91C95" w14:textId="3EA13D5B" w:rsidR="00032747" w:rsidRDefault="00032747" w:rsidP="00032747">
      <w:pPr>
        <w:pStyle w:val="Heading3"/>
      </w:pPr>
      <w:r>
        <w:t>3.6.20 Perancangan Tampilan Tambah Catatan Permintaan Penjualan Role Admin</w:t>
      </w:r>
    </w:p>
    <w:p w14:paraId="4ABBAA18" w14:textId="1FDF2085" w:rsidR="00FB13F8" w:rsidRPr="00FB13F8" w:rsidRDefault="00FB13F8" w:rsidP="00FB13F8">
      <w:pPr>
        <w:jc w:val="center"/>
      </w:pPr>
      <w:r w:rsidRPr="00FB13F8">
        <w:rPr>
          <w:noProof/>
        </w:rPr>
        <w:drawing>
          <wp:inline distT="0" distB="0" distL="0" distR="0" wp14:anchorId="56356622" wp14:editId="63AD40E1">
            <wp:extent cx="2706516" cy="1758950"/>
            <wp:effectExtent l="19050" t="19050" r="17780" b="12700"/>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483" cy="1771926"/>
                    </a:xfrm>
                    <a:prstGeom prst="rect">
                      <a:avLst/>
                    </a:prstGeom>
                    <a:noFill/>
                    <a:ln w="3175">
                      <a:solidFill>
                        <a:schemeClr val="tx1"/>
                      </a:solidFill>
                    </a:ln>
                  </pic:spPr>
                </pic:pic>
              </a:graphicData>
            </a:graphic>
          </wp:inline>
        </w:drawing>
      </w:r>
    </w:p>
    <w:p w14:paraId="60A77E1D" w14:textId="400A67B0" w:rsidR="00655B14" w:rsidRDefault="00FD1BE6" w:rsidP="00655B14">
      <w:pPr>
        <w:pStyle w:val="Heading3"/>
      </w:pPr>
      <w:r>
        <w:t>3.6.</w:t>
      </w:r>
      <w:r w:rsidR="00032747">
        <w:t>21</w:t>
      </w:r>
      <w:r w:rsidR="00655B14">
        <w:t xml:space="preserve"> Perancangan Tampilan Catatan Transaksi Penjualan</w:t>
      </w:r>
      <w:r>
        <w:t xml:space="preserve"> Role Admin</w:t>
      </w:r>
    </w:p>
    <w:p w14:paraId="4C787C4A" w14:textId="1132599A" w:rsidR="00655B14" w:rsidRPr="00655B14" w:rsidRDefault="00655B14" w:rsidP="0097771A">
      <w:pPr>
        <w:jc w:val="center"/>
      </w:pPr>
      <w:r w:rsidRPr="00655B14">
        <w:rPr>
          <w:noProof/>
        </w:rPr>
        <w:drawing>
          <wp:inline distT="0" distB="0" distL="0" distR="0" wp14:anchorId="0B9A6242" wp14:editId="01722131">
            <wp:extent cx="2760980" cy="1795349"/>
            <wp:effectExtent l="12700" t="12700" r="7620" b="825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6097" cy="1831189"/>
                    </a:xfrm>
                    <a:prstGeom prst="rect">
                      <a:avLst/>
                    </a:prstGeom>
                    <a:noFill/>
                    <a:ln w="3175">
                      <a:solidFill>
                        <a:schemeClr val="tx1"/>
                      </a:solidFill>
                    </a:ln>
                  </pic:spPr>
                </pic:pic>
              </a:graphicData>
            </a:graphic>
          </wp:inline>
        </w:drawing>
      </w:r>
    </w:p>
    <w:p w14:paraId="25AAE6D5" w14:textId="18A3B056" w:rsidR="00655B14" w:rsidRDefault="00FD1BE6" w:rsidP="00655B14">
      <w:pPr>
        <w:pStyle w:val="Heading3"/>
      </w:pPr>
      <w:r>
        <w:lastRenderedPageBreak/>
        <w:t>3.6.</w:t>
      </w:r>
      <w:r w:rsidR="00032747">
        <w:t>22</w:t>
      </w:r>
      <w:r w:rsidR="00655B14">
        <w:t xml:space="preserve"> Perancangan Tampilan Tambah Catatan Transaksi Penjualan</w:t>
      </w:r>
      <w:r>
        <w:t xml:space="preserve"> Role Admin</w:t>
      </w:r>
    </w:p>
    <w:p w14:paraId="72005714" w14:textId="04113632" w:rsidR="00655B14" w:rsidRDefault="00655B14" w:rsidP="0097771A">
      <w:pPr>
        <w:jc w:val="center"/>
      </w:pPr>
      <w:r w:rsidRPr="00655B14">
        <w:rPr>
          <w:noProof/>
        </w:rPr>
        <w:drawing>
          <wp:inline distT="0" distB="0" distL="0" distR="0" wp14:anchorId="309EF83F" wp14:editId="50E878E1">
            <wp:extent cx="2817696" cy="1832229"/>
            <wp:effectExtent l="12700" t="12700" r="14605" b="9525"/>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3474" cy="1868499"/>
                    </a:xfrm>
                    <a:prstGeom prst="rect">
                      <a:avLst/>
                    </a:prstGeom>
                    <a:noFill/>
                    <a:ln w="3175">
                      <a:solidFill>
                        <a:schemeClr val="tx1"/>
                      </a:solidFill>
                    </a:ln>
                  </pic:spPr>
                </pic:pic>
              </a:graphicData>
            </a:graphic>
          </wp:inline>
        </w:drawing>
      </w:r>
    </w:p>
    <w:p w14:paraId="07BF1D07" w14:textId="2D90F3F6" w:rsidR="00FD1BE6" w:rsidRDefault="00FD1BE6" w:rsidP="00FD1BE6">
      <w:pPr>
        <w:pStyle w:val="Heading3"/>
      </w:pPr>
      <w:r>
        <w:t>3.6.</w:t>
      </w:r>
      <w:r w:rsidR="00032747">
        <w:t>23</w:t>
      </w:r>
      <w:r>
        <w:t xml:space="preserve"> Perancangan Tampilan Down Payment Role User</w:t>
      </w:r>
    </w:p>
    <w:p w14:paraId="6E92D666" w14:textId="070E9D5B" w:rsidR="0097771A" w:rsidRDefault="0097771A" w:rsidP="0097771A">
      <w:pPr>
        <w:jc w:val="center"/>
      </w:pPr>
      <w:r w:rsidRPr="0097771A">
        <w:rPr>
          <w:noProof/>
        </w:rPr>
        <w:drawing>
          <wp:inline distT="0" distB="0" distL="0" distR="0" wp14:anchorId="20069870" wp14:editId="3FC703C5">
            <wp:extent cx="2819158" cy="1833180"/>
            <wp:effectExtent l="12700" t="12700" r="13335" b="889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575" cy="1870516"/>
                    </a:xfrm>
                    <a:prstGeom prst="rect">
                      <a:avLst/>
                    </a:prstGeom>
                    <a:noFill/>
                    <a:ln w="3175">
                      <a:solidFill>
                        <a:schemeClr val="tx1"/>
                      </a:solidFill>
                    </a:ln>
                  </pic:spPr>
                </pic:pic>
              </a:graphicData>
            </a:graphic>
          </wp:inline>
        </w:drawing>
      </w:r>
    </w:p>
    <w:p w14:paraId="07E0FC15" w14:textId="089EEBA8" w:rsidR="00032747" w:rsidRDefault="00032747" w:rsidP="00032747">
      <w:pPr>
        <w:pStyle w:val="Heading3"/>
      </w:pPr>
      <w:r>
        <w:t>3.6.24 Perancangan Tampilan Bayar Sekarang Down Payment Role User</w:t>
      </w:r>
    </w:p>
    <w:p w14:paraId="53C33F6E" w14:textId="59BA2901" w:rsidR="00FB13F8" w:rsidRPr="00FB13F8" w:rsidRDefault="00712CE3" w:rsidP="00712CE3">
      <w:pPr>
        <w:jc w:val="center"/>
      </w:pPr>
      <w:r w:rsidRPr="00712CE3">
        <w:rPr>
          <w:noProof/>
        </w:rPr>
        <w:drawing>
          <wp:inline distT="0" distB="0" distL="0" distR="0" wp14:anchorId="300830AE" wp14:editId="07C29C6C">
            <wp:extent cx="2794258" cy="2159000"/>
            <wp:effectExtent l="19050" t="19050" r="25400" b="12700"/>
            <wp:docPr id="40" name="Picture 40" descr="C:\Users\ASUS\Documents\KULIAH-SEMESTER-6\Penulisan Ilmiah\IMAGE\BAB 3\wireframe\DownPayment.Bayar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DownPayment.Bayar Role 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9317" cy="2170636"/>
                    </a:xfrm>
                    <a:prstGeom prst="rect">
                      <a:avLst/>
                    </a:prstGeom>
                    <a:noFill/>
                    <a:ln w="3175">
                      <a:solidFill>
                        <a:schemeClr val="tx1"/>
                      </a:solidFill>
                    </a:ln>
                  </pic:spPr>
                </pic:pic>
              </a:graphicData>
            </a:graphic>
          </wp:inline>
        </w:drawing>
      </w:r>
    </w:p>
    <w:p w14:paraId="10A58946" w14:textId="50E90911" w:rsidR="00FD1BE6" w:rsidRDefault="00FD1BE6" w:rsidP="00FD1BE6">
      <w:pPr>
        <w:pStyle w:val="Heading3"/>
      </w:pPr>
      <w:r>
        <w:lastRenderedPageBreak/>
        <w:t>3.6.2</w:t>
      </w:r>
      <w:r w:rsidR="00032747">
        <w:t>5</w:t>
      </w:r>
      <w:r>
        <w:t xml:space="preserve"> Perancangan Tampilan </w:t>
      </w:r>
      <w:r w:rsidR="005E33A1">
        <w:t xml:space="preserve">Detail </w:t>
      </w:r>
      <w:r>
        <w:t>Bayar Down</w:t>
      </w:r>
      <w:r w:rsidR="001F07DC">
        <w:t xml:space="preserve"> </w:t>
      </w:r>
      <w:r>
        <w:t>Payment Role User</w:t>
      </w:r>
    </w:p>
    <w:p w14:paraId="39FA9624" w14:textId="62C6037C" w:rsidR="00AD4641" w:rsidRPr="00AD4641" w:rsidRDefault="00AD4641" w:rsidP="00AD4641">
      <w:pPr>
        <w:jc w:val="center"/>
      </w:pPr>
      <w:r w:rsidRPr="00AD4641">
        <w:rPr>
          <w:noProof/>
        </w:rPr>
        <w:drawing>
          <wp:inline distT="0" distB="0" distL="0" distR="0" wp14:anchorId="51453328" wp14:editId="61CE3B55">
            <wp:extent cx="2846217" cy="2199626"/>
            <wp:effectExtent l="12700" t="12700" r="11430" b="10795"/>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1133" cy="2234338"/>
                    </a:xfrm>
                    <a:prstGeom prst="rect">
                      <a:avLst/>
                    </a:prstGeom>
                    <a:noFill/>
                    <a:ln w="3175">
                      <a:solidFill>
                        <a:schemeClr val="tx1"/>
                      </a:solidFill>
                    </a:ln>
                  </pic:spPr>
                </pic:pic>
              </a:graphicData>
            </a:graphic>
          </wp:inline>
        </w:drawing>
      </w:r>
    </w:p>
    <w:p w14:paraId="2B96D6DE" w14:textId="030782E3" w:rsidR="00FD1BE6" w:rsidRDefault="00FD1BE6" w:rsidP="00FD1BE6">
      <w:pPr>
        <w:pStyle w:val="Heading3"/>
      </w:pPr>
      <w:r>
        <w:t>3.6.2</w:t>
      </w:r>
      <w:r w:rsidR="00032747">
        <w:t>6</w:t>
      </w:r>
      <w:r>
        <w:t xml:space="preserve"> Perancangan Tampilan</w:t>
      </w:r>
      <w:r w:rsidRPr="00FD1BE6">
        <w:t xml:space="preserve"> </w:t>
      </w:r>
      <w:r>
        <w:t>Detail Down Payment Role User</w:t>
      </w:r>
    </w:p>
    <w:p w14:paraId="3CD364BF" w14:textId="172EAC12" w:rsidR="00AD4641" w:rsidRPr="00AD4641" w:rsidRDefault="00AD4641" w:rsidP="00AD4641">
      <w:pPr>
        <w:jc w:val="center"/>
      </w:pPr>
      <w:r w:rsidRPr="00AD4641">
        <w:rPr>
          <w:noProof/>
        </w:rPr>
        <w:drawing>
          <wp:inline distT="0" distB="0" distL="0" distR="0" wp14:anchorId="44441842" wp14:editId="18933112">
            <wp:extent cx="3017657" cy="2332121"/>
            <wp:effectExtent l="12700" t="12700" r="17780" b="17780"/>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678" cy="2357640"/>
                    </a:xfrm>
                    <a:prstGeom prst="rect">
                      <a:avLst/>
                    </a:prstGeom>
                    <a:noFill/>
                    <a:ln w="3175">
                      <a:solidFill>
                        <a:schemeClr val="tx1"/>
                      </a:solidFill>
                    </a:ln>
                  </pic:spPr>
                </pic:pic>
              </a:graphicData>
            </a:graphic>
          </wp:inline>
        </w:drawing>
      </w:r>
    </w:p>
    <w:p w14:paraId="0F867A83" w14:textId="540A3E09" w:rsidR="00FD1BE6" w:rsidRDefault="00FD1BE6" w:rsidP="00FD1BE6">
      <w:pPr>
        <w:pStyle w:val="Heading3"/>
      </w:pPr>
      <w:r>
        <w:t>3.6.2</w:t>
      </w:r>
      <w:r w:rsidR="00032747">
        <w:t>7</w:t>
      </w:r>
      <w:r>
        <w:t xml:space="preserve"> Perancangan Tampilan Transaksi Pembelian Role User</w:t>
      </w:r>
    </w:p>
    <w:p w14:paraId="0A37C031" w14:textId="47AE3280" w:rsidR="00AD4641" w:rsidRPr="00AD4641" w:rsidRDefault="00631D58" w:rsidP="00C07F31">
      <w:pPr>
        <w:jc w:val="center"/>
      </w:pPr>
      <w:r w:rsidRPr="00631D58">
        <w:rPr>
          <w:noProof/>
        </w:rPr>
        <w:drawing>
          <wp:inline distT="0" distB="0" distL="0" distR="0" wp14:anchorId="78C2D041" wp14:editId="4AE399E1">
            <wp:extent cx="3058715" cy="1987681"/>
            <wp:effectExtent l="12700" t="12700" r="15240" b="6350"/>
            <wp:docPr id="28" name="Picture 28" descr="C:\Users\ASUS\Documents\KULIAH-SEMESTER-6\Penulisan Ilmiah\IMAGE\BAB 3\wireframe\Transaksi Pembeli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Transaksi Pembelian.Index Role 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0383" cy="2021257"/>
                    </a:xfrm>
                    <a:prstGeom prst="rect">
                      <a:avLst/>
                    </a:prstGeom>
                    <a:noFill/>
                    <a:ln w="3175">
                      <a:solidFill>
                        <a:schemeClr val="tx1"/>
                      </a:solidFill>
                    </a:ln>
                  </pic:spPr>
                </pic:pic>
              </a:graphicData>
            </a:graphic>
          </wp:inline>
        </w:drawing>
      </w:r>
    </w:p>
    <w:p w14:paraId="6B01F6D4" w14:textId="592352C4" w:rsidR="00FD1BE6" w:rsidRDefault="00FD1BE6" w:rsidP="00FD1BE6">
      <w:pPr>
        <w:pStyle w:val="Heading3"/>
      </w:pPr>
      <w:r>
        <w:lastRenderedPageBreak/>
        <w:t>3.6.2</w:t>
      </w:r>
      <w:r w:rsidR="00032747">
        <w:t>8</w:t>
      </w:r>
      <w:r>
        <w:t xml:space="preserve"> Perancangan Tampilan Testimoni Role User</w:t>
      </w:r>
    </w:p>
    <w:p w14:paraId="2370349A" w14:textId="261B40FB" w:rsidR="00C07F31" w:rsidRPr="00C07F31" w:rsidRDefault="00631D58" w:rsidP="00631D58">
      <w:pPr>
        <w:jc w:val="center"/>
      </w:pPr>
      <w:r w:rsidRPr="00631D58">
        <w:rPr>
          <w:noProof/>
        </w:rPr>
        <w:drawing>
          <wp:inline distT="0" distB="0" distL="0" distR="0" wp14:anchorId="0148896E" wp14:editId="66E3C403">
            <wp:extent cx="3003476" cy="1951784"/>
            <wp:effectExtent l="12700" t="12700" r="6985" b="17145"/>
            <wp:docPr id="27" name="Picture 27" descr="C:\Users\ASUS\Documents\KULIAH-SEMESTER-6\Penulisan Ilmiah\IMAGE\BAB 3\wireframe\Transaksi Pembelian.Testimoni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Transaksi Pembelian.Testimoni Role 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2029" cy="1976838"/>
                    </a:xfrm>
                    <a:prstGeom prst="rect">
                      <a:avLst/>
                    </a:prstGeom>
                    <a:noFill/>
                    <a:ln w="3175">
                      <a:solidFill>
                        <a:schemeClr val="tx1"/>
                      </a:solidFill>
                    </a:ln>
                  </pic:spPr>
                </pic:pic>
              </a:graphicData>
            </a:graphic>
          </wp:inline>
        </w:drawing>
      </w:r>
    </w:p>
    <w:p w14:paraId="7E24CA7D" w14:textId="7BC772AC" w:rsidR="00FD1BE6" w:rsidRDefault="00FD1BE6" w:rsidP="00FD1BE6">
      <w:pPr>
        <w:pStyle w:val="Heading3"/>
      </w:pPr>
      <w:r>
        <w:t>3.6.2</w:t>
      </w:r>
      <w:r w:rsidR="00032747">
        <w:t>9</w:t>
      </w:r>
      <w:r>
        <w:t xml:space="preserve"> Perancangan Tampilan Permintaan Penjualan Role User</w:t>
      </w:r>
    </w:p>
    <w:p w14:paraId="78493BB3" w14:textId="70F7F25B" w:rsidR="00631D58" w:rsidRPr="00631D58" w:rsidRDefault="00631D58" w:rsidP="00631D58">
      <w:pPr>
        <w:jc w:val="center"/>
      </w:pPr>
      <w:r w:rsidRPr="00631D58">
        <w:rPr>
          <w:noProof/>
        </w:rPr>
        <w:drawing>
          <wp:inline distT="0" distB="0" distL="0" distR="0" wp14:anchorId="2A30314D" wp14:editId="67EC14B8">
            <wp:extent cx="3054183" cy="1984736"/>
            <wp:effectExtent l="12700" t="12700" r="6985" b="9525"/>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8527" cy="2000556"/>
                    </a:xfrm>
                    <a:prstGeom prst="rect">
                      <a:avLst/>
                    </a:prstGeom>
                    <a:noFill/>
                    <a:ln w="3175">
                      <a:solidFill>
                        <a:schemeClr val="tx1"/>
                      </a:solidFill>
                    </a:ln>
                  </pic:spPr>
                </pic:pic>
              </a:graphicData>
            </a:graphic>
          </wp:inline>
        </w:drawing>
      </w:r>
    </w:p>
    <w:p w14:paraId="69541519" w14:textId="21089650" w:rsidR="00FD1BE6" w:rsidRDefault="00FD1BE6" w:rsidP="00FD1BE6">
      <w:pPr>
        <w:pStyle w:val="Heading3"/>
      </w:pPr>
      <w:r>
        <w:t>3.6.</w:t>
      </w:r>
      <w:r w:rsidR="00032747">
        <w:t>30</w:t>
      </w:r>
      <w:r>
        <w:t xml:space="preserve"> Perancangan Tampilan Detail Permintaan Penjualan Role User</w:t>
      </w:r>
    </w:p>
    <w:p w14:paraId="425DB014" w14:textId="20AAACE7" w:rsidR="00631D58" w:rsidRDefault="00631D58" w:rsidP="00631D58">
      <w:pPr>
        <w:jc w:val="center"/>
      </w:pPr>
      <w:r w:rsidRPr="00631D58">
        <w:rPr>
          <w:noProof/>
        </w:rPr>
        <w:drawing>
          <wp:inline distT="0" distB="0" distL="0" distR="0" wp14:anchorId="1768F5C2" wp14:editId="6358FCEE">
            <wp:extent cx="3180080" cy="2066549"/>
            <wp:effectExtent l="12700" t="12700" r="7620" b="16510"/>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9723" cy="2085812"/>
                    </a:xfrm>
                    <a:prstGeom prst="rect">
                      <a:avLst/>
                    </a:prstGeom>
                    <a:noFill/>
                    <a:ln w="3175">
                      <a:solidFill>
                        <a:schemeClr val="tx1"/>
                      </a:solidFill>
                    </a:ln>
                  </pic:spPr>
                </pic:pic>
              </a:graphicData>
            </a:graphic>
          </wp:inline>
        </w:drawing>
      </w:r>
    </w:p>
    <w:p w14:paraId="4EB7D6C2" w14:textId="4B599B3A" w:rsidR="003820C3" w:rsidRDefault="001F07DC" w:rsidP="003820C3">
      <w:pPr>
        <w:pStyle w:val="Heading3"/>
      </w:pPr>
      <w:r>
        <w:lastRenderedPageBreak/>
        <w:t>3.6.</w:t>
      </w:r>
      <w:r w:rsidR="00032747">
        <w:t>31</w:t>
      </w:r>
      <w:r w:rsidR="003820C3">
        <w:t xml:space="preserve"> Perancangan Tampilan Update Alamat Role User</w:t>
      </w:r>
    </w:p>
    <w:p w14:paraId="72666A2C" w14:textId="75E4B15A" w:rsidR="003820C3" w:rsidRPr="003820C3" w:rsidRDefault="003820C3" w:rsidP="003820C3">
      <w:pPr>
        <w:jc w:val="center"/>
      </w:pPr>
      <w:r w:rsidRPr="003820C3">
        <w:rPr>
          <w:noProof/>
        </w:rPr>
        <w:drawing>
          <wp:inline distT="0" distB="0" distL="0" distR="0" wp14:anchorId="56D1CC0A" wp14:editId="4AE58CD7">
            <wp:extent cx="3117712" cy="2026021"/>
            <wp:effectExtent l="12700" t="12700" r="6985" b="1905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7152" cy="2051651"/>
                    </a:xfrm>
                    <a:prstGeom prst="rect">
                      <a:avLst/>
                    </a:prstGeom>
                    <a:noFill/>
                    <a:ln w="3175">
                      <a:solidFill>
                        <a:schemeClr val="tx1"/>
                      </a:solidFill>
                    </a:ln>
                  </pic:spPr>
                </pic:pic>
              </a:graphicData>
            </a:graphic>
          </wp:inline>
        </w:drawing>
      </w:r>
    </w:p>
    <w:p w14:paraId="15218FC7" w14:textId="06CC1FAC" w:rsidR="00FD1BE6" w:rsidRDefault="001F07DC" w:rsidP="00E96C22">
      <w:pPr>
        <w:pStyle w:val="Heading3"/>
      </w:pPr>
      <w:r>
        <w:t>3.6.</w:t>
      </w:r>
      <w:r w:rsidR="00032747">
        <w:t>32</w:t>
      </w:r>
      <w:r w:rsidR="00E96C22">
        <w:t xml:space="preserve"> Perancangan Tampilan Transaksi Penjualan Role User</w:t>
      </w:r>
    </w:p>
    <w:p w14:paraId="3D67F6C4" w14:textId="7CB6EF65" w:rsidR="00631D58" w:rsidRPr="00631D58" w:rsidRDefault="001F07DC" w:rsidP="003820C3">
      <w:pPr>
        <w:jc w:val="center"/>
      </w:pPr>
      <w:r w:rsidRPr="001F07DC">
        <w:rPr>
          <w:noProof/>
        </w:rPr>
        <w:drawing>
          <wp:inline distT="0" distB="0" distL="0" distR="0" wp14:anchorId="5A1C7384" wp14:editId="218A1F75">
            <wp:extent cx="3137763" cy="2039049"/>
            <wp:effectExtent l="12700" t="12700" r="12065" b="1841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8361" cy="2084927"/>
                    </a:xfrm>
                    <a:prstGeom prst="rect">
                      <a:avLst/>
                    </a:prstGeom>
                    <a:noFill/>
                    <a:ln w="3175">
                      <a:solidFill>
                        <a:schemeClr val="tx1"/>
                      </a:solidFill>
                    </a:ln>
                  </pic:spPr>
                </pic:pic>
              </a:graphicData>
            </a:graphic>
          </wp:inline>
        </w:drawing>
      </w:r>
      <w:bookmarkStart w:id="0" w:name="_GoBack"/>
      <w:bookmarkEnd w:id="0"/>
    </w:p>
    <w:p w14:paraId="20CEA389" w14:textId="4B3BE08E" w:rsidR="00AB517A" w:rsidRDefault="006978A9" w:rsidP="006978A9">
      <w:pPr>
        <w:pStyle w:val="Heading2"/>
      </w:pPr>
      <w:r>
        <w:t xml:space="preserve">3.7 </w:t>
      </w:r>
      <w:r w:rsidR="004B72CA">
        <w:t>Install Laravel</w:t>
      </w:r>
    </w:p>
    <w:p w14:paraId="2BBF6926" w14:textId="77777777" w:rsidR="00845747" w:rsidRDefault="00845747" w:rsidP="003326AB">
      <w:pPr>
        <w:ind w:firstLine="426"/>
      </w:pPr>
      <w:r>
        <w:t>Langkah pertama dalam memulai pengembangan aplikasi Laravel adalah melakukan instalasi Laravel Installer melalui Composer. Composer merupakan dependency manager untuk PHP yang digunakan secara luas dalam ekosistem Laravel.</w:t>
      </w:r>
    </w:p>
    <w:p w14:paraId="69319A03" w14:textId="77777777" w:rsidR="00845747" w:rsidRDefault="00845747" w:rsidP="00845747">
      <w:r>
        <w:t>Pada tahap ini, perintah berikut dijalankan pada terminal:</w:t>
      </w:r>
    </w:p>
    <w:p w14:paraId="7144B3B6" w14:textId="77777777" w:rsidR="00845747" w:rsidRPr="00845747" w:rsidRDefault="00845747" w:rsidP="00845747"/>
    <w:p w14:paraId="0DAE16BE" w14:textId="7BFD6023" w:rsidR="006978A9" w:rsidRDefault="00845747" w:rsidP="00845747">
      <w:pPr>
        <w:jc w:val="center"/>
      </w:pPr>
      <w:r w:rsidRPr="00845747">
        <w:rPr>
          <w:noProof/>
        </w:rPr>
        <w:drawing>
          <wp:inline distT="0" distB="0" distL="0" distR="0" wp14:anchorId="425E0A2A" wp14:editId="19D646EF">
            <wp:extent cx="3369077" cy="553519"/>
            <wp:effectExtent l="0" t="0" r="0" b="5715"/>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50"/>
                    <a:stretch>
                      <a:fillRect/>
                    </a:stretch>
                  </pic:blipFill>
                  <pic:spPr>
                    <a:xfrm>
                      <a:off x="0" y="0"/>
                      <a:ext cx="3558922" cy="584709"/>
                    </a:xfrm>
                    <a:prstGeom prst="rect">
                      <a:avLst/>
                    </a:prstGeom>
                  </pic:spPr>
                </pic:pic>
              </a:graphicData>
            </a:graphic>
          </wp:inline>
        </w:drawing>
      </w:r>
    </w:p>
    <w:p w14:paraId="44B3CD28" w14:textId="715E4A08" w:rsidR="00845747" w:rsidRDefault="00845747" w:rsidP="003326AB">
      <w:pPr>
        <w:ind w:firstLine="426"/>
      </w:pPr>
      <w:r>
        <w:lastRenderedPageBreak/>
        <w:t>Setelah Laravel Installer berhasil diinstal, tahap selanjutnya adalah membuat proyek Laravel baru dengan menggunakan perintah berikut:</w:t>
      </w:r>
    </w:p>
    <w:p w14:paraId="66045114" w14:textId="5BB0D5BF" w:rsidR="00845747" w:rsidRDefault="00845747" w:rsidP="00845747">
      <w:pPr>
        <w:jc w:val="center"/>
      </w:pPr>
      <w:r w:rsidRPr="00845747">
        <w:rPr>
          <w:noProof/>
        </w:rPr>
        <w:drawing>
          <wp:inline distT="0" distB="0" distL="0" distR="0" wp14:anchorId="241300ED" wp14:editId="64F33822">
            <wp:extent cx="2792999" cy="485969"/>
            <wp:effectExtent l="0" t="0" r="127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51"/>
                    <a:stretch>
                      <a:fillRect/>
                    </a:stretch>
                  </pic:blipFill>
                  <pic:spPr>
                    <a:xfrm>
                      <a:off x="0" y="0"/>
                      <a:ext cx="2977026" cy="517989"/>
                    </a:xfrm>
                    <a:prstGeom prst="rect">
                      <a:avLst/>
                    </a:prstGeom>
                  </pic:spPr>
                </pic:pic>
              </a:graphicData>
            </a:graphic>
          </wp:inline>
        </w:drawing>
      </w:r>
    </w:p>
    <w:p w14:paraId="37B786BD" w14:textId="0EC48039" w:rsidR="00845747" w:rsidRDefault="00845747" w:rsidP="003326AB">
      <w:pPr>
        <w:ind w:firstLine="426"/>
      </w:pPr>
      <w:r>
        <w:t>Setelah proyek Laravel berhasil dibuat, langkah berikutnya adalah masuk ke direktori proyek dan menjalankan beberapa perintah untuk mempersiapkan dependensi front-end serta memulai environment pengembangan. Berikut urutan perintah yang digunakan:</w:t>
      </w:r>
    </w:p>
    <w:p w14:paraId="718E14A6" w14:textId="00A8C657" w:rsidR="00845747" w:rsidRDefault="00845747" w:rsidP="00845747">
      <w:pPr>
        <w:jc w:val="center"/>
      </w:pPr>
      <w:r>
        <w:rPr>
          <w:noProof/>
        </w:rPr>
        <w:drawing>
          <wp:inline distT="0" distB="0" distL="0" distR="0" wp14:anchorId="65CDB68B" wp14:editId="7DA37E6F">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52">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43B3EEC9" w14:textId="54328C18" w:rsidR="003326AB" w:rsidRPr="003326AB" w:rsidRDefault="003326AB" w:rsidP="003326AB">
      <w:pPr>
        <w:ind w:firstLine="426"/>
        <w:rPr>
          <w:rFonts w:cs="Times New Roman"/>
          <w:szCs w:val="24"/>
        </w:rPr>
      </w:pPr>
      <w:r w:rsidRPr="003326AB">
        <w:rPr>
          <w:rFonts w:cs="Times New Roman"/>
          <w:szCs w:val="24"/>
        </w:rPr>
        <w:t xml:space="preserve">Perintah ini menjalankan dua proses sekaligus. Pertama, </w:t>
      </w:r>
      <w:r w:rsidRPr="003326AB">
        <w:rPr>
          <w:rStyle w:val="HTMLCode"/>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HTMLCode"/>
          <w:rFonts w:ascii="Times New Roman" w:eastAsiaTheme="majorEastAsia" w:hAnsi="Times New Roman" w:cs="Times New Roman"/>
          <w:sz w:val="24"/>
          <w:szCs w:val="24"/>
        </w:rPr>
        <w:t>npm run build</w:t>
      </w:r>
      <w:r w:rsidRPr="003326AB">
        <w:rPr>
          <w:rFonts w:cs="Times New Roman"/>
          <w:szCs w:val="24"/>
        </w:rPr>
        <w:t xml:space="preserve"> akan membangun (compile) file-file front-end berdasarkan konfigurasi yang ada, sehingga siap digunakan dalam tampilan antarmuka aplikasi.</w:t>
      </w:r>
    </w:p>
    <w:p w14:paraId="2D3CF5AF" w14:textId="16AA08A7" w:rsidR="00845747" w:rsidRDefault="00845747" w:rsidP="00845747">
      <w:pPr>
        <w:jc w:val="center"/>
      </w:pPr>
      <w:r>
        <w:rPr>
          <w:noProof/>
        </w:rPr>
        <w:drawing>
          <wp:inline distT="0" distB="0" distL="0" distR="0" wp14:anchorId="141AAC7D" wp14:editId="4E2459A9">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52">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0AA9A7C6" w14:textId="4A2CE5A7" w:rsidR="003326AB" w:rsidRPr="003326AB" w:rsidRDefault="003326AB" w:rsidP="003326AB">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HTMLCode"/>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p>
    <w:p w14:paraId="69BBAEB8" w14:textId="08ED2381" w:rsidR="002B5F1E" w:rsidRDefault="00845747" w:rsidP="00F24717">
      <w:pPr>
        <w:jc w:val="center"/>
      </w:pPr>
      <w:r>
        <w:rPr>
          <w:noProof/>
        </w:rPr>
        <w:drawing>
          <wp:inline distT="0" distB="0" distL="0" distR="0" wp14:anchorId="697F6FC1" wp14:editId="02FA4712">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52">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4DDBC1F5" w14:textId="50C897C3" w:rsidR="003326AB" w:rsidRDefault="0003415C" w:rsidP="002B5F1E">
      <w:pPr>
        <w:pStyle w:val="Heading3"/>
      </w:pPr>
      <w:r>
        <w:t>3.7.1</w:t>
      </w:r>
      <w:r w:rsidR="002B5F1E">
        <w:t xml:space="preserve"> Install Laravel UI</w:t>
      </w:r>
    </w:p>
    <w:p w14:paraId="095A99FB" w14:textId="671F7155" w:rsidR="002B5F1E" w:rsidRPr="002E243D" w:rsidRDefault="002B5F1E" w:rsidP="002E243D">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Strong"/>
          <w:rFonts w:cs="Times New Roman"/>
          <w:b w:val="0"/>
          <w:bCs w:val="0"/>
          <w:szCs w:val="24"/>
        </w:rPr>
        <w:t>Laravel UI</w:t>
      </w:r>
      <w:r w:rsidRPr="002E243D">
        <w:rPr>
          <w:rFonts w:cs="Times New Roman"/>
          <w:b/>
          <w:bCs/>
          <w:szCs w:val="24"/>
        </w:rPr>
        <w:t>.</w:t>
      </w:r>
      <w:r w:rsidRPr="002E243D">
        <w:rPr>
          <w:rFonts w:cs="Times New Roman"/>
          <w:szCs w:val="24"/>
        </w:rPr>
        <w:t xml:space="preserve"> Package ini menyediakan scaffolding untuk autentikasi dasar menggunakan teknologi </w:t>
      </w:r>
      <w:r w:rsidRPr="004B72CA">
        <w:rPr>
          <w:rFonts w:cs="Times New Roman"/>
          <w:i/>
          <w:iCs/>
          <w:szCs w:val="24"/>
        </w:rPr>
        <w:t>front-end</w:t>
      </w:r>
      <w:r w:rsidRPr="002E243D">
        <w:rPr>
          <w:rFonts w:cs="Times New Roman"/>
          <w:szCs w:val="24"/>
        </w:rPr>
        <w:t xml:space="preserve"> seperti Bootstrap.</w:t>
      </w:r>
    </w:p>
    <w:p w14:paraId="63DA29C1" w14:textId="5E5B74E1" w:rsidR="002B5F1E" w:rsidRPr="002E243D" w:rsidRDefault="002B5F1E" w:rsidP="002E243D">
      <w:pPr>
        <w:rPr>
          <w:rFonts w:cs="Times New Roman"/>
          <w:szCs w:val="24"/>
        </w:rPr>
      </w:pPr>
      <w:r w:rsidRPr="002E243D">
        <w:rPr>
          <w:rFonts w:cs="Times New Roman"/>
          <w:szCs w:val="24"/>
        </w:rPr>
        <w:lastRenderedPageBreak/>
        <w:t>Perintah berikut digunakan untuk menambahkan package Laravel UI ke dalam proyek:</w:t>
      </w:r>
    </w:p>
    <w:p w14:paraId="3D783E4B" w14:textId="20873CB9" w:rsidR="002B5F1E" w:rsidRDefault="002B5F1E" w:rsidP="002B5F1E">
      <w:pPr>
        <w:jc w:val="center"/>
      </w:pPr>
      <w:r w:rsidRPr="002B5F1E">
        <w:rPr>
          <w:noProof/>
        </w:rPr>
        <w:drawing>
          <wp:inline distT="0" distB="0" distL="0" distR="0" wp14:anchorId="7F3147E4" wp14:editId="26A573FF">
            <wp:extent cx="1856401" cy="342853"/>
            <wp:effectExtent l="0" t="0" r="0" b="635"/>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53"/>
                    <a:srcRect t="34909"/>
                    <a:stretch/>
                  </pic:blipFill>
                  <pic:spPr bwMode="auto">
                    <a:xfrm>
                      <a:off x="0" y="0"/>
                      <a:ext cx="1964206" cy="362763"/>
                    </a:xfrm>
                    <a:prstGeom prst="rect">
                      <a:avLst/>
                    </a:prstGeom>
                    <a:ln>
                      <a:noFill/>
                    </a:ln>
                    <a:extLst>
                      <a:ext uri="{53640926-AAD7-44D8-BBD7-CCE9431645EC}">
                        <a14:shadowObscured xmlns:a14="http://schemas.microsoft.com/office/drawing/2010/main"/>
                      </a:ext>
                    </a:extLst>
                  </pic:spPr>
                </pic:pic>
              </a:graphicData>
            </a:graphic>
          </wp:inline>
        </w:drawing>
      </w:r>
    </w:p>
    <w:p w14:paraId="30827FF4" w14:textId="299FA8CB" w:rsidR="002E243D" w:rsidRDefault="004B72CA" w:rsidP="004B72CA">
      <w:pPr>
        <w:ind w:firstLine="426"/>
      </w:pPr>
      <w:r>
        <w:t>Setelah package ini terinstal, dapat melanjutkan dengan menjalankan perintah tambahan seperti:</w:t>
      </w:r>
    </w:p>
    <w:p w14:paraId="001BC3F7" w14:textId="6610EA9F" w:rsidR="002E243D" w:rsidRDefault="002E243D" w:rsidP="002B5F1E">
      <w:pPr>
        <w:jc w:val="center"/>
      </w:pPr>
      <w:r w:rsidRPr="002E243D">
        <w:rPr>
          <w:noProof/>
        </w:rPr>
        <w:drawing>
          <wp:inline distT="0" distB="0" distL="0" distR="0" wp14:anchorId="3205C269" wp14:editId="65BAD3D7">
            <wp:extent cx="2183294" cy="404293"/>
            <wp:effectExtent l="0" t="0" r="1270" b="254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54"/>
                    <a:srcRect t="38736"/>
                    <a:stretch/>
                  </pic:blipFill>
                  <pic:spPr bwMode="auto">
                    <a:xfrm>
                      <a:off x="0" y="0"/>
                      <a:ext cx="2341405" cy="433571"/>
                    </a:xfrm>
                    <a:prstGeom prst="rect">
                      <a:avLst/>
                    </a:prstGeom>
                    <a:ln>
                      <a:noFill/>
                    </a:ln>
                    <a:extLst>
                      <a:ext uri="{53640926-AAD7-44D8-BBD7-CCE9431645EC}">
                        <a14:shadowObscured xmlns:a14="http://schemas.microsoft.com/office/drawing/2010/main"/>
                      </a:ext>
                    </a:extLst>
                  </pic:spPr>
                </pic:pic>
              </a:graphicData>
            </a:graphic>
          </wp:inline>
        </w:drawing>
      </w:r>
    </w:p>
    <w:p w14:paraId="47A25186" w14:textId="618D22AE" w:rsidR="004B72CA" w:rsidRDefault="004B72CA" w:rsidP="004B72CA">
      <w:pPr>
        <w:ind w:firstLine="426"/>
      </w:pPr>
      <w:r>
        <w:t xml:space="preserve">Langkah selanjutnya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5BB859DA" w14:textId="651C240D" w:rsidR="004B72CA" w:rsidRDefault="004B72CA" w:rsidP="002B5F1E">
      <w:pPr>
        <w:jc w:val="center"/>
      </w:pPr>
      <w:r w:rsidRPr="004B72CA">
        <w:rPr>
          <w:noProof/>
        </w:rPr>
        <w:drawing>
          <wp:inline distT="0" distB="0" distL="0" distR="0" wp14:anchorId="039FE4B0" wp14:editId="26951D5D">
            <wp:extent cx="2147177" cy="452859"/>
            <wp:effectExtent l="0" t="0" r="0" b="4445"/>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55"/>
                    <a:stretch>
                      <a:fillRect/>
                    </a:stretch>
                  </pic:blipFill>
                  <pic:spPr>
                    <a:xfrm>
                      <a:off x="0" y="0"/>
                      <a:ext cx="2269371" cy="478631"/>
                    </a:xfrm>
                    <a:prstGeom prst="rect">
                      <a:avLst/>
                    </a:prstGeom>
                  </pic:spPr>
                </pic:pic>
              </a:graphicData>
            </a:graphic>
          </wp:inline>
        </w:drawing>
      </w:r>
    </w:p>
    <w:p w14:paraId="16A004C1" w14:textId="53E0ECD9" w:rsidR="004B72CA" w:rsidRDefault="0003415C" w:rsidP="0003415C">
      <w:pPr>
        <w:pStyle w:val="Heading2"/>
      </w:pPr>
      <w:r>
        <w:lastRenderedPageBreak/>
        <w:t>3.8 Implementasi dan Uji Coba</w:t>
      </w:r>
    </w:p>
    <w:p w14:paraId="76EB260F" w14:textId="58054F8D" w:rsidR="0003415C" w:rsidRDefault="00A65A25" w:rsidP="00A65A25">
      <w:pPr>
        <w:pStyle w:val="Heading3"/>
      </w:pPr>
      <w:r>
        <w:t xml:space="preserve">3.8.1 Pembuatan Tampilan Halaman </w:t>
      </w:r>
    </w:p>
    <w:p w14:paraId="5EC9C0CB" w14:textId="3E3CE202" w:rsidR="00A65A25" w:rsidRDefault="00A65A25" w:rsidP="00A65A25">
      <w:pPr>
        <w:pStyle w:val="Heading4"/>
      </w:pPr>
      <w:r>
        <w:t>3.8.1.1 Tampilan Halaman Utama</w:t>
      </w:r>
    </w:p>
    <w:p w14:paraId="40B73C25" w14:textId="792BC0B6" w:rsidR="00A65A25" w:rsidRDefault="00A65A25" w:rsidP="00A65A25">
      <w:pPr>
        <w:pStyle w:val="Heading4"/>
      </w:pPr>
      <w:r>
        <w:t>3.8.1.2 Tampilan Halaman Jual Mobil</w:t>
      </w:r>
    </w:p>
    <w:p w14:paraId="49E752B1" w14:textId="3AF3B5A9" w:rsidR="0090442D" w:rsidRPr="0090442D" w:rsidRDefault="0090442D" w:rsidP="0090442D">
      <w:pPr>
        <w:jc w:val="center"/>
      </w:pPr>
      <w:r>
        <w:rPr>
          <w:noProof/>
        </w:rPr>
        <w:drawing>
          <wp:inline distT="0" distB="0" distL="0" distR="0" wp14:anchorId="328CDDD4" wp14:editId="45D77AF4">
            <wp:extent cx="2138045" cy="3564978"/>
            <wp:effectExtent l="0" t="0" r="0" b="3810"/>
            <wp:docPr id="1495688101" name="Gambar 1"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8101" name="Gambar 1" descr="Sebuah gambar berisi teks, cuplikan layar, Situs, Laman internet&#10;&#10;Konten yang dihasilkan AI mungkin salah."/>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2274" cy="3605378"/>
                    </a:xfrm>
                    <a:prstGeom prst="rect">
                      <a:avLst/>
                    </a:prstGeom>
                  </pic:spPr>
                </pic:pic>
              </a:graphicData>
            </a:graphic>
          </wp:inline>
        </w:drawing>
      </w:r>
    </w:p>
    <w:p w14:paraId="1E8CFBAF" w14:textId="62900232" w:rsidR="00A65A25" w:rsidRDefault="00A65A25" w:rsidP="00A65A25">
      <w:pPr>
        <w:pStyle w:val="Heading4"/>
      </w:pPr>
      <w:r>
        <w:t>3.8.1.3 Tampilan Halaman Masuk</w:t>
      </w:r>
    </w:p>
    <w:p w14:paraId="7F00CC98" w14:textId="45D328CB" w:rsidR="0090442D" w:rsidRPr="0090442D" w:rsidRDefault="00B82D6C" w:rsidP="00B82D6C">
      <w:pPr>
        <w:jc w:val="center"/>
      </w:pPr>
      <w:r w:rsidRPr="00B82D6C">
        <w:rPr>
          <w:noProof/>
        </w:rPr>
        <w:drawing>
          <wp:inline distT="0" distB="0" distL="0" distR="0" wp14:anchorId="50D0D65A" wp14:editId="662C6D37">
            <wp:extent cx="3490595" cy="1754753"/>
            <wp:effectExtent l="0" t="0" r="1905"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57"/>
                    <a:srcRect t="12592" b="10112"/>
                    <a:stretch/>
                  </pic:blipFill>
                  <pic:spPr bwMode="auto">
                    <a:xfrm>
                      <a:off x="0" y="0"/>
                      <a:ext cx="3578561" cy="1798974"/>
                    </a:xfrm>
                    <a:prstGeom prst="rect">
                      <a:avLst/>
                    </a:prstGeom>
                    <a:ln>
                      <a:noFill/>
                    </a:ln>
                    <a:extLst>
                      <a:ext uri="{53640926-AAD7-44D8-BBD7-CCE9431645EC}">
                        <a14:shadowObscured xmlns:a14="http://schemas.microsoft.com/office/drawing/2010/main"/>
                      </a:ext>
                    </a:extLst>
                  </pic:spPr>
                </pic:pic>
              </a:graphicData>
            </a:graphic>
          </wp:inline>
        </w:drawing>
      </w:r>
    </w:p>
    <w:p w14:paraId="3E543801" w14:textId="6111A214" w:rsidR="00A65A25" w:rsidRDefault="00A65A25" w:rsidP="00A65A25">
      <w:pPr>
        <w:pStyle w:val="Heading4"/>
      </w:pPr>
      <w:r>
        <w:lastRenderedPageBreak/>
        <w:t>3.8.1.4 Tampilan Halaman Daftar</w:t>
      </w:r>
    </w:p>
    <w:p w14:paraId="70740217" w14:textId="48FD776B" w:rsidR="00B82D6C" w:rsidRPr="00B82D6C" w:rsidRDefault="00B82D6C" w:rsidP="00B82D6C">
      <w:pPr>
        <w:jc w:val="center"/>
      </w:pPr>
      <w:r>
        <w:rPr>
          <w:noProof/>
        </w:rPr>
        <w:drawing>
          <wp:inline distT="0" distB="0" distL="0" distR="0" wp14:anchorId="3EDB30E4" wp14:editId="3902C971">
            <wp:extent cx="3274800" cy="1822450"/>
            <wp:effectExtent l="0" t="0" r="1905" b="0"/>
            <wp:docPr id="46131132" name="Gambar 3"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132" name="Gambar 3" descr="Sebuah gambar berisi teks, cuplikan layar, deasin&#10;&#10;Konten yang dihasilkan AI mungkin salah."/>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0032" cy="1869882"/>
                    </a:xfrm>
                    <a:prstGeom prst="rect">
                      <a:avLst/>
                    </a:prstGeom>
                  </pic:spPr>
                </pic:pic>
              </a:graphicData>
            </a:graphic>
          </wp:inline>
        </w:drawing>
      </w:r>
    </w:p>
    <w:p w14:paraId="4CE248BF" w14:textId="175BB227" w:rsidR="00A65A25" w:rsidRDefault="00A65A25" w:rsidP="00A65A25">
      <w:pPr>
        <w:pStyle w:val="Heading4"/>
      </w:pPr>
      <w:r>
        <w:lastRenderedPageBreak/>
        <w:t>3.8.1.5 Tampilan Halaman Testimoni</w:t>
      </w:r>
    </w:p>
    <w:p w14:paraId="6E06C72C" w14:textId="36B79D58" w:rsidR="0090442D" w:rsidRPr="0090442D" w:rsidRDefault="0090442D" w:rsidP="0090442D">
      <w:pPr>
        <w:jc w:val="center"/>
      </w:pPr>
      <w:r>
        <w:rPr>
          <w:noProof/>
        </w:rPr>
        <w:drawing>
          <wp:inline distT="0" distB="0" distL="0" distR="0" wp14:anchorId="3D1C064C" wp14:editId="5CB5CF1D">
            <wp:extent cx="2308165" cy="5848350"/>
            <wp:effectExtent l="0" t="0" r="3810" b="0"/>
            <wp:docPr id="2130324484" name="Gambar 2"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4484" name="Gambar 2" descr="Sebuah gambar berisi cuplikan layar, teks, kolase&#10;&#10;Konten yang dihasilkan AI mungkin salah."/>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2588" cy="5859557"/>
                    </a:xfrm>
                    <a:prstGeom prst="rect">
                      <a:avLst/>
                    </a:prstGeom>
                  </pic:spPr>
                </pic:pic>
              </a:graphicData>
            </a:graphic>
          </wp:inline>
        </w:drawing>
      </w:r>
    </w:p>
    <w:p w14:paraId="482754C0" w14:textId="1CD3A522" w:rsidR="00A65A25" w:rsidRDefault="00A65A25" w:rsidP="00A65A25">
      <w:pPr>
        <w:pStyle w:val="Heading4"/>
      </w:pPr>
      <w:r>
        <w:t>3.8.1.6 Tampilan Halaman Mobil Role Admin</w:t>
      </w:r>
    </w:p>
    <w:p w14:paraId="052126E1" w14:textId="67F526C4" w:rsidR="00B82D6C" w:rsidRDefault="00B82D6C" w:rsidP="00B82D6C">
      <w:pPr>
        <w:jc w:val="center"/>
      </w:pPr>
      <w:r w:rsidRPr="00B82D6C">
        <w:rPr>
          <w:noProof/>
        </w:rPr>
        <w:drawing>
          <wp:inline distT="0" distB="0" distL="0" distR="0" wp14:anchorId="42DD1A99" wp14:editId="31F4C46F">
            <wp:extent cx="2790682" cy="1402900"/>
            <wp:effectExtent l="0" t="0" r="3810" b="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60"/>
                    <a:srcRect t="13173" b="9531"/>
                    <a:stretch/>
                  </pic:blipFill>
                  <pic:spPr bwMode="auto">
                    <a:xfrm>
                      <a:off x="0" y="0"/>
                      <a:ext cx="2886971" cy="1451305"/>
                    </a:xfrm>
                    <a:prstGeom prst="rect">
                      <a:avLst/>
                    </a:prstGeom>
                    <a:ln>
                      <a:noFill/>
                    </a:ln>
                    <a:extLst>
                      <a:ext uri="{53640926-AAD7-44D8-BBD7-CCE9431645EC}">
                        <a14:shadowObscured xmlns:a14="http://schemas.microsoft.com/office/drawing/2010/main"/>
                      </a:ext>
                    </a:extLst>
                  </pic:spPr>
                </pic:pic>
              </a:graphicData>
            </a:graphic>
          </wp:inline>
        </w:drawing>
      </w:r>
    </w:p>
    <w:p w14:paraId="4F0FB58E" w14:textId="1C4D9843" w:rsidR="00D776F5" w:rsidRDefault="00D776F5" w:rsidP="00D776F5">
      <w:pPr>
        <w:pStyle w:val="Heading4"/>
      </w:pPr>
      <w:r>
        <w:lastRenderedPageBreak/>
        <w:t>3.8.1.7 Tampilan Halaman Update Status Mobil Role Admin</w:t>
      </w:r>
    </w:p>
    <w:p w14:paraId="3E3C321B" w14:textId="1AD04A22" w:rsidR="00D776F5" w:rsidRPr="00D776F5" w:rsidRDefault="00D776F5" w:rsidP="00D776F5">
      <w:pPr>
        <w:jc w:val="center"/>
      </w:pPr>
      <w:r w:rsidRPr="00D776F5">
        <w:rPr>
          <w:noProof/>
        </w:rPr>
        <w:drawing>
          <wp:inline distT="0" distB="0" distL="0" distR="0" wp14:anchorId="43B8C29F" wp14:editId="158AA6EC">
            <wp:extent cx="2703120" cy="1521335"/>
            <wp:effectExtent l="0" t="0" r="2540" b="317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61"/>
                    <a:stretch>
                      <a:fillRect/>
                    </a:stretch>
                  </pic:blipFill>
                  <pic:spPr>
                    <a:xfrm>
                      <a:off x="0" y="0"/>
                      <a:ext cx="2761069" cy="1553949"/>
                    </a:xfrm>
                    <a:prstGeom prst="rect">
                      <a:avLst/>
                    </a:prstGeom>
                  </pic:spPr>
                </pic:pic>
              </a:graphicData>
            </a:graphic>
          </wp:inline>
        </w:drawing>
      </w:r>
    </w:p>
    <w:p w14:paraId="5EFCB30D" w14:textId="42633578" w:rsidR="00A65A25" w:rsidRDefault="00A65A25" w:rsidP="00A65A25">
      <w:pPr>
        <w:pStyle w:val="Heading4"/>
      </w:pPr>
      <w:r>
        <w:t>3.8.1.</w:t>
      </w:r>
      <w:r w:rsidR="00D776F5">
        <w:t>8</w:t>
      </w:r>
      <w:r>
        <w:t xml:space="preserve"> Tampilan Halaman Tambah Mobil Role Admin</w:t>
      </w:r>
    </w:p>
    <w:p w14:paraId="2DF85015" w14:textId="72E6BFA2" w:rsidR="00D776F5" w:rsidRPr="00D776F5" w:rsidRDefault="00D776F5" w:rsidP="00D776F5">
      <w:pPr>
        <w:jc w:val="center"/>
      </w:pPr>
      <w:r>
        <w:rPr>
          <w:noProof/>
        </w:rPr>
        <w:drawing>
          <wp:inline distT="0" distB="0" distL="0" distR="0" wp14:anchorId="1952AAF5" wp14:editId="5323DAB4">
            <wp:extent cx="2390775" cy="3532395"/>
            <wp:effectExtent l="0" t="0" r="0" b="0"/>
            <wp:docPr id="820422715" name="Gambar 1"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2715" name="Gambar 1" descr="Sebuah gambar berisi teks, software, nomor, Ikon komputer&#10;&#10;Konten yang dihasilkan AI mungkin salah."/>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8563" cy="3558677"/>
                    </a:xfrm>
                    <a:prstGeom prst="rect">
                      <a:avLst/>
                    </a:prstGeom>
                  </pic:spPr>
                </pic:pic>
              </a:graphicData>
            </a:graphic>
          </wp:inline>
        </w:drawing>
      </w:r>
    </w:p>
    <w:p w14:paraId="7F63085E" w14:textId="6F3B6164" w:rsidR="00A65A25" w:rsidRDefault="00A65A25" w:rsidP="00A65A25">
      <w:pPr>
        <w:pStyle w:val="Heading4"/>
      </w:pPr>
      <w:r>
        <w:lastRenderedPageBreak/>
        <w:t>3.8.1.</w:t>
      </w:r>
      <w:r w:rsidR="00D776F5">
        <w:t>9</w:t>
      </w:r>
      <w:r>
        <w:t xml:space="preserve"> Tampilan Halaman Show Mobil Role Admin</w:t>
      </w:r>
    </w:p>
    <w:p w14:paraId="7EB418DB" w14:textId="2126D963" w:rsidR="00B82D6C" w:rsidRPr="00B82D6C" w:rsidRDefault="00B82D6C" w:rsidP="00B82D6C">
      <w:pPr>
        <w:jc w:val="center"/>
      </w:pPr>
      <w:r>
        <w:rPr>
          <w:noProof/>
        </w:rPr>
        <w:drawing>
          <wp:inline distT="0" distB="0" distL="0" distR="0" wp14:anchorId="6A6E7DC2" wp14:editId="7F3298FB">
            <wp:extent cx="2157998" cy="3556000"/>
            <wp:effectExtent l="0" t="0" r="1270" b="0"/>
            <wp:docPr id="28955085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0854" name="Gambar 289550854"/>
                    <pic:cNvPicPr/>
                  </pic:nvPicPr>
                  <pic:blipFill rotWithShape="1">
                    <a:blip r:embed="rId63" cstate="print">
                      <a:extLst>
                        <a:ext uri="{28A0092B-C50C-407E-A947-70E740481C1C}">
                          <a14:useLocalDpi xmlns:a14="http://schemas.microsoft.com/office/drawing/2010/main" val="0"/>
                        </a:ext>
                      </a:extLst>
                    </a:blip>
                    <a:srcRect l="21876" t="1689" r="22484"/>
                    <a:stretch/>
                  </pic:blipFill>
                  <pic:spPr bwMode="auto">
                    <a:xfrm>
                      <a:off x="0" y="0"/>
                      <a:ext cx="2250908" cy="3709099"/>
                    </a:xfrm>
                    <a:prstGeom prst="rect">
                      <a:avLst/>
                    </a:prstGeom>
                    <a:ln>
                      <a:noFill/>
                    </a:ln>
                    <a:extLst>
                      <a:ext uri="{53640926-AAD7-44D8-BBD7-CCE9431645EC}">
                        <a14:shadowObscured xmlns:a14="http://schemas.microsoft.com/office/drawing/2010/main"/>
                      </a:ext>
                    </a:extLst>
                  </pic:spPr>
                </pic:pic>
              </a:graphicData>
            </a:graphic>
          </wp:inline>
        </w:drawing>
      </w:r>
    </w:p>
    <w:p w14:paraId="22B75FA3" w14:textId="4AD14D4F" w:rsidR="00A65A25" w:rsidRDefault="00A65A25" w:rsidP="00A65A25">
      <w:pPr>
        <w:pStyle w:val="Heading4"/>
      </w:pPr>
      <w:r>
        <w:t>3.8.1.</w:t>
      </w:r>
      <w:r w:rsidR="00D776F5">
        <w:t>10</w:t>
      </w:r>
      <w:r>
        <w:t xml:space="preserve"> Tampilan Halaman Edit Mobil Role Admin</w:t>
      </w:r>
    </w:p>
    <w:p w14:paraId="79900A55" w14:textId="011D4668" w:rsidR="00D776F5" w:rsidRPr="00D776F5" w:rsidRDefault="00D776F5" w:rsidP="00D776F5">
      <w:pPr>
        <w:jc w:val="center"/>
      </w:pPr>
      <w:r>
        <w:rPr>
          <w:noProof/>
        </w:rPr>
        <w:drawing>
          <wp:inline distT="0" distB="0" distL="0" distR="0" wp14:anchorId="5B22A8A5" wp14:editId="26254772">
            <wp:extent cx="2288789" cy="3358352"/>
            <wp:effectExtent l="0" t="0" r="0" b="0"/>
            <wp:docPr id="4863693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9367" name="Gambar 4863693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1785" cy="3406768"/>
                    </a:xfrm>
                    <a:prstGeom prst="rect">
                      <a:avLst/>
                    </a:prstGeom>
                  </pic:spPr>
                </pic:pic>
              </a:graphicData>
            </a:graphic>
          </wp:inline>
        </w:drawing>
      </w:r>
    </w:p>
    <w:p w14:paraId="745B05B9" w14:textId="55C0D549" w:rsidR="00A65A25" w:rsidRDefault="00A65A25" w:rsidP="00A65A25">
      <w:pPr>
        <w:pStyle w:val="Heading4"/>
      </w:pPr>
      <w:r>
        <w:lastRenderedPageBreak/>
        <w:t>3.8.1.1</w:t>
      </w:r>
      <w:r w:rsidR="00D776F5">
        <w:t>1</w:t>
      </w:r>
      <w:r>
        <w:t xml:space="preserve"> Tampilan Halaman Down Payment Role Admin</w:t>
      </w:r>
    </w:p>
    <w:p w14:paraId="17F2F3A1" w14:textId="2B0B105F" w:rsidR="00D776F5" w:rsidRPr="00D776F5" w:rsidRDefault="00D776F5" w:rsidP="00D776F5">
      <w:pPr>
        <w:jc w:val="center"/>
      </w:pPr>
      <w:r w:rsidRPr="00D776F5">
        <w:rPr>
          <w:noProof/>
        </w:rPr>
        <w:drawing>
          <wp:inline distT="0" distB="0" distL="0" distR="0" wp14:anchorId="627FC9E0" wp14:editId="65305F57">
            <wp:extent cx="3145626" cy="1580515"/>
            <wp:effectExtent l="0" t="0" r="4445" b="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65"/>
                    <a:srcRect t="13344" b="9400"/>
                    <a:stretch/>
                  </pic:blipFill>
                  <pic:spPr bwMode="auto">
                    <a:xfrm>
                      <a:off x="0" y="0"/>
                      <a:ext cx="3207803" cy="1611756"/>
                    </a:xfrm>
                    <a:prstGeom prst="rect">
                      <a:avLst/>
                    </a:prstGeom>
                    <a:ln>
                      <a:noFill/>
                    </a:ln>
                    <a:extLst>
                      <a:ext uri="{53640926-AAD7-44D8-BBD7-CCE9431645EC}">
                        <a14:shadowObscured xmlns:a14="http://schemas.microsoft.com/office/drawing/2010/main"/>
                      </a:ext>
                    </a:extLst>
                  </pic:spPr>
                </pic:pic>
              </a:graphicData>
            </a:graphic>
          </wp:inline>
        </w:drawing>
      </w:r>
    </w:p>
    <w:p w14:paraId="262592C1" w14:textId="5A8AB914" w:rsidR="00A65A25" w:rsidRDefault="00A65A25" w:rsidP="00A65A25">
      <w:pPr>
        <w:pStyle w:val="Heading4"/>
      </w:pPr>
      <w:r>
        <w:t>3.8.1.1</w:t>
      </w:r>
      <w:r w:rsidR="00D776F5">
        <w:t>2</w:t>
      </w:r>
      <w:r>
        <w:t xml:space="preserve"> Tampilan Halaman Show Down Payment Role Admin</w:t>
      </w:r>
    </w:p>
    <w:p w14:paraId="123D2F15" w14:textId="2FEAFEA2" w:rsidR="00D776F5" w:rsidRPr="00D776F5" w:rsidRDefault="00D776F5" w:rsidP="00D776F5">
      <w:pPr>
        <w:jc w:val="center"/>
      </w:pPr>
      <w:r w:rsidRPr="00D776F5">
        <w:rPr>
          <w:noProof/>
        </w:rPr>
        <w:drawing>
          <wp:inline distT="0" distB="0" distL="0" distR="0" wp14:anchorId="65376BC9" wp14:editId="40660C57">
            <wp:extent cx="3115945" cy="1778635"/>
            <wp:effectExtent l="0" t="0" r="0" b="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66"/>
                    <a:srcRect t="12222" r="-12"/>
                    <a:stretch/>
                  </pic:blipFill>
                  <pic:spPr bwMode="auto">
                    <a:xfrm>
                      <a:off x="0" y="0"/>
                      <a:ext cx="3145024" cy="1795234"/>
                    </a:xfrm>
                    <a:prstGeom prst="rect">
                      <a:avLst/>
                    </a:prstGeom>
                    <a:ln>
                      <a:noFill/>
                    </a:ln>
                    <a:extLst>
                      <a:ext uri="{53640926-AAD7-44D8-BBD7-CCE9431645EC}">
                        <a14:shadowObscured xmlns:a14="http://schemas.microsoft.com/office/drawing/2010/main"/>
                      </a:ext>
                    </a:extLst>
                  </pic:spPr>
                </pic:pic>
              </a:graphicData>
            </a:graphic>
          </wp:inline>
        </w:drawing>
      </w:r>
    </w:p>
    <w:p w14:paraId="0586C688" w14:textId="0EA37009" w:rsidR="00A65A25" w:rsidRDefault="00A65A25" w:rsidP="00A65A25">
      <w:pPr>
        <w:pStyle w:val="Heading4"/>
      </w:pPr>
      <w:r>
        <w:t>3.8.1.1</w:t>
      </w:r>
      <w:r w:rsidR="00D776F5">
        <w:t>3</w:t>
      </w:r>
      <w:r>
        <w:t xml:space="preserve"> Tampilan Halaman Add Refund</w:t>
      </w:r>
      <w:r w:rsidR="00D776F5">
        <w:t xml:space="preserve"> Down Payment</w:t>
      </w:r>
      <w:r>
        <w:t xml:space="preserve"> Role Admin</w:t>
      </w:r>
    </w:p>
    <w:p w14:paraId="2310CE2B" w14:textId="248324F8" w:rsidR="00D776F5" w:rsidRDefault="00D776F5" w:rsidP="00D776F5">
      <w:pPr>
        <w:jc w:val="center"/>
      </w:pPr>
      <w:r w:rsidRPr="00D776F5">
        <w:rPr>
          <w:noProof/>
        </w:rPr>
        <w:drawing>
          <wp:inline distT="0" distB="0" distL="0" distR="0" wp14:anchorId="562E1370" wp14:editId="4120FD33">
            <wp:extent cx="3155372" cy="1790700"/>
            <wp:effectExtent l="0" t="0" r="0" b="0"/>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67"/>
                    <a:srcRect t="12741"/>
                    <a:stretch/>
                  </pic:blipFill>
                  <pic:spPr bwMode="auto">
                    <a:xfrm>
                      <a:off x="0" y="0"/>
                      <a:ext cx="3187217" cy="1808772"/>
                    </a:xfrm>
                    <a:prstGeom prst="rect">
                      <a:avLst/>
                    </a:prstGeom>
                    <a:ln>
                      <a:noFill/>
                    </a:ln>
                    <a:extLst>
                      <a:ext uri="{53640926-AAD7-44D8-BBD7-CCE9431645EC}">
                        <a14:shadowObscured xmlns:a14="http://schemas.microsoft.com/office/drawing/2010/main"/>
                      </a:ext>
                    </a:extLst>
                  </pic:spPr>
                </pic:pic>
              </a:graphicData>
            </a:graphic>
          </wp:inline>
        </w:drawing>
      </w:r>
    </w:p>
    <w:p w14:paraId="3E5A9987" w14:textId="3A67E262" w:rsidR="00D776F5" w:rsidRDefault="00D776F5" w:rsidP="00D776F5">
      <w:pPr>
        <w:pStyle w:val="Heading4"/>
      </w:pPr>
      <w:r>
        <w:lastRenderedPageBreak/>
        <w:t>3.8.1.14 Tampilan Halaman Edit Refund Down Payment Role Admin</w:t>
      </w:r>
    </w:p>
    <w:p w14:paraId="3D175CAC" w14:textId="43710D32" w:rsidR="00D776F5" w:rsidRPr="00D776F5" w:rsidRDefault="00D776F5" w:rsidP="00D776F5">
      <w:pPr>
        <w:jc w:val="center"/>
      </w:pPr>
      <w:r w:rsidRPr="00D776F5">
        <w:rPr>
          <w:noProof/>
        </w:rPr>
        <w:drawing>
          <wp:inline distT="0" distB="0" distL="0" distR="0" wp14:anchorId="63140BE8" wp14:editId="0F775474">
            <wp:extent cx="2974975" cy="1684671"/>
            <wp:effectExtent l="0" t="0" r="0" b="444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68"/>
                    <a:srcRect t="12930"/>
                    <a:stretch/>
                  </pic:blipFill>
                  <pic:spPr bwMode="auto">
                    <a:xfrm>
                      <a:off x="0" y="0"/>
                      <a:ext cx="3000459" cy="1699102"/>
                    </a:xfrm>
                    <a:prstGeom prst="rect">
                      <a:avLst/>
                    </a:prstGeom>
                    <a:ln>
                      <a:noFill/>
                    </a:ln>
                    <a:extLst>
                      <a:ext uri="{53640926-AAD7-44D8-BBD7-CCE9431645EC}">
                        <a14:shadowObscured xmlns:a14="http://schemas.microsoft.com/office/drawing/2010/main"/>
                      </a:ext>
                    </a:extLst>
                  </pic:spPr>
                </pic:pic>
              </a:graphicData>
            </a:graphic>
          </wp:inline>
        </w:drawing>
      </w:r>
    </w:p>
    <w:p w14:paraId="5EC0D304" w14:textId="47586B9D" w:rsidR="00A65A25" w:rsidRDefault="00A65A25" w:rsidP="00A65A25">
      <w:pPr>
        <w:pStyle w:val="Heading4"/>
      </w:pPr>
      <w:r>
        <w:t>3.8.1.1</w:t>
      </w:r>
      <w:r w:rsidR="00D776F5">
        <w:t>5</w:t>
      </w:r>
      <w:r>
        <w:t xml:space="preserve"> Tampilan Halaman Catatan Transaksi Pembelian Role Admin</w:t>
      </w:r>
    </w:p>
    <w:p w14:paraId="2669F992" w14:textId="52D3B82A" w:rsidR="00D776F5" w:rsidRPr="00D776F5" w:rsidRDefault="006E2DBE" w:rsidP="006E2DBE">
      <w:pPr>
        <w:jc w:val="center"/>
      </w:pPr>
      <w:r w:rsidRPr="006E2DBE">
        <w:rPr>
          <w:noProof/>
        </w:rPr>
        <w:drawing>
          <wp:inline distT="0" distB="0" distL="0" distR="0" wp14:anchorId="1F4CF96D" wp14:editId="095D710B">
            <wp:extent cx="2948940" cy="1671390"/>
            <wp:effectExtent l="0" t="0" r="0" b="5080"/>
            <wp:docPr id="1166699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
                    <pic:cNvPicPr/>
                  </pic:nvPicPr>
                  <pic:blipFill rotWithShape="1">
                    <a:blip r:embed="rId69"/>
                    <a:srcRect t="12854"/>
                    <a:stretch/>
                  </pic:blipFill>
                  <pic:spPr bwMode="auto">
                    <a:xfrm>
                      <a:off x="0" y="0"/>
                      <a:ext cx="2992518" cy="1696089"/>
                    </a:xfrm>
                    <a:prstGeom prst="rect">
                      <a:avLst/>
                    </a:prstGeom>
                    <a:ln>
                      <a:noFill/>
                    </a:ln>
                    <a:extLst>
                      <a:ext uri="{53640926-AAD7-44D8-BBD7-CCE9431645EC}">
                        <a14:shadowObscured xmlns:a14="http://schemas.microsoft.com/office/drawing/2010/main"/>
                      </a:ext>
                    </a:extLst>
                  </pic:spPr>
                </pic:pic>
              </a:graphicData>
            </a:graphic>
          </wp:inline>
        </w:drawing>
      </w:r>
    </w:p>
    <w:p w14:paraId="07D64047" w14:textId="4B5932F3" w:rsidR="00A65A25" w:rsidRDefault="00A65A25" w:rsidP="00A65A25">
      <w:pPr>
        <w:pStyle w:val="Heading4"/>
      </w:pPr>
      <w:r>
        <w:t>3.8.1.1</w:t>
      </w:r>
      <w:r w:rsidR="006E2DBE">
        <w:t>6</w:t>
      </w:r>
      <w:r>
        <w:t xml:space="preserve"> Tampilan Halaman Tambah Transaksi Pembelian Role Admin</w:t>
      </w:r>
    </w:p>
    <w:p w14:paraId="3647A247" w14:textId="561A99E9" w:rsidR="006E2DBE" w:rsidRPr="006E2DBE" w:rsidRDefault="006E2DBE" w:rsidP="006E2DBE">
      <w:pPr>
        <w:jc w:val="center"/>
      </w:pPr>
      <w:r w:rsidRPr="006E2DBE">
        <w:rPr>
          <w:noProof/>
        </w:rPr>
        <w:drawing>
          <wp:inline distT="0" distB="0" distL="0" distR="0" wp14:anchorId="558F665F" wp14:editId="32139AA2">
            <wp:extent cx="2963267" cy="1673225"/>
            <wp:effectExtent l="0" t="0" r="0" b="3175"/>
            <wp:docPr id="3997398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
                    <pic:cNvPicPr/>
                  </pic:nvPicPr>
                  <pic:blipFill rotWithShape="1">
                    <a:blip r:embed="rId70"/>
                    <a:srcRect t="13179"/>
                    <a:stretch/>
                  </pic:blipFill>
                  <pic:spPr bwMode="auto">
                    <a:xfrm>
                      <a:off x="0" y="0"/>
                      <a:ext cx="3031242" cy="1711607"/>
                    </a:xfrm>
                    <a:prstGeom prst="rect">
                      <a:avLst/>
                    </a:prstGeom>
                    <a:ln>
                      <a:noFill/>
                    </a:ln>
                    <a:extLst>
                      <a:ext uri="{53640926-AAD7-44D8-BBD7-CCE9431645EC}">
                        <a14:shadowObscured xmlns:a14="http://schemas.microsoft.com/office/drawing/2010/main"/>
                      </a:ext>
                    </a:extLst>
                  </pic:spPr>
                </pic:pic>
              </a:graphicData>
            </a:graphic>
          </wp:inline>
        </w:drawing>
      </w:r>
    </w:p>
    <w:p w14:paraId="61965307" w14:textId="2983B95F" w:rsidR="00A65A25" w:rsidRDefault="00A65A25" w:rsidP="00A65A25">
      <w:pPr>
        <w:pStyle w:val="Heading4"/>
      </w:pPr>
      <w:r>
        <w:lastRenderedPageBreak/>
        <w:t>3.8.1.1</w:t>
      </w:r>
      <w:r w:rsidR="006E2DBE">
        <w:t>7</w:t>
      </w:r>
      <w:r>
        <w:t xml:space="preserve"> Tampilan Halaman Permintaan Penjualan Role Admin</w:t>
      </w:r>
    </w:p>
    <w:p w14:paraId="2AEFBCAC" w14:textId="4E12F3A5" w:rsidR="006E2DBE" w:rsidRDefault="006E2DBE" w:rsidP="006E2DBE">
      <w:pPr>
        <w:jc w:val="center"/>
      </w:pPr>
      <w:r w:rsidRPr="006E2DBE">
        <w:rPr>
          <w:noProof/>
        </w:rPr>
        <w:drawing>
          <wp:inline distT="0" distB="0" distL="0" distR="0" wp14:anchorId="4819EBB7" wp14:editId="04676E7F">
            <wp:extent cx="2937510" cy="1675524"/>
            <wp:effectExtent l="0" t="0" r="0" b="1270"/>
            <wp:docPr id="2704411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
                    <pic:cNvPicPr/>
                  </pic:nvPicPr>
                  <pic:blipFill rotWithShape="1">
                    <a:blip r:embed="rId71"/>
                    <a:srcRect t="12298"/>
                    <a:stretch/>
                  </pic:blipFill>
                  <pic:spPr bwMode="auto">
                    <a:xfrm>
                      <a:off x="0" y="0"/>
                      <a:ext cx="2991558" cy="1706352"/>
                    </a:xfrm>
                    <a:prstGeom prst="rect">
                      <a:avLst/>
                    </a:prstGeom>
                    <a:ln>
                      <a:noFill/>
                    </a:ln>
                    <a:extLst>
                      <a:ext uri="{53640926-AAD7-44D8-BBD7-CCE9431645EC}">
                        <a14:shadowObscured xmlns:a14="http://schemas.microsoft.com/office/drawing/2010/main"/>
                      </a:ext>
                    </a:extLst>
                  </pic:spPr>
                </pic:pic>
              </a:graphicData>
            </a:graphic>
          </wp:inline>
        </w:drawing>
      </w:r>
    </w:p>
    <w:p w14:paraId="00CDF33A" w14:textId="587D822B" w:rsidR="00D04E1A" w:rsidRDefault="00D04E1A" w:rsidP="00D04E1A">
      <w:pPr>
        <w:pStyle w:val="Heading4"/>
      </w:pPr>
      <w:r>
        <w:t>3.8.1.18 Tampilan Halaman Update Status Permintaan Penjualan Role Admin</w:t>
      </w:r>
    </w:p>
    <w:p w14:paraId="288DEEDA" w14:textId="6810FC02" w:rsidR="00D04E1A" w:rsidRPr="00D04E1A" w:rsidRDefault="00D04E1A" w:rsidP="00D04E1A">
      <w:pPr>
        <w:jc w:val="center"/>
      </w:pPr>
      <w:r>
        <w:rPr>
          <w:noProof/>
        </w:rPr>
        <w:drawing>
          <wp:inline distT="0" distB="0" distL="0" distR="0" wp14:anchorId="7093E85B" wp14:editId="534A6A4D">
            <wp:extent cx="2949599" cy="1677035"/>
            <wp:effectExtent l="0" t="0" r="0" b="0"/>
            <wp:docPr id="1335186360" name="Gambar 3" descr="Sebuah gambar berisi software, teks, cuplikan laya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6360" name="Gambar 3" descr="Sebuah gambar berisi software, teks, cuplikan layar, Software multimedia&#10;&#10;Konten yang dihasilkan AI mungkin salah."/>
                    <pic:cNvPicPr/>
                  </pic:nvPicPr>
                  <pic:blipFill rotWithShape="1">
                    <a:blip r:embed="rId72" cstate="print">
                      <a:extLst>
                        <a:ext uri="{28A0092B-C50C-407E-A947-70E740481C1C}">
                          <a14:useLocalDpi xmlns:a14="http://schemas.microsoft.com/office/drawing/2010/main" val="0"/>
                        </a:ext>
                      </a:extLst>
                    </a:blip>
                    <a:srcRect t="12578"/>
                    <a:stretch/>
                  </pic:blipFill>
                  <pic:spPr bwMode="auto">
                    <a:xfrm>
                      <a:off x="0" y="0"/>
                      <a:ext cx="2984136" cy="1696672"/>
                    </a:xfrm>
                    <a:prstGeom prst="rect">
                      <a:avLst/>
                    </a:prstGeom>
                    <a:ln>
                      <a:noFill/>
                    </a:ln>
                    <a:extLst>
                      <a:ext uri="{53640926-AAD7-44D8-BBD7-CCE9431645EC}">
                        <a14:shadowObscured xmlns:a14="http://schemas.microsoft.com/office/drawing/2010/main"/>
                      </a:ext>
                    </a:extLst>
                  </pic:spPr>
                </pic:pic>
              </a:graphicData>
            </a:graphic>
          </wp:inline>
        </w:drawing>
      </w:r>
    </w:p>
    <w:p w14:paraId="4411CC17" w14:textId="7EFCCFD7" w:rsidR="00A65A25" w:rsidRDefault="00A65A25" w:rsidP="00A65A25">
      <w:pPr>
        <w:pStyle w:val="Heading4"/>
      </w:pPr>
      <w:r>
        <w:t>3.8.1.1</w:t>
      </w:r>
      <w:r w:rsidR="00D04E1A">
        <w:t>9</w:t>
      </w:r>
      <w:r>
        <w:t xml:space="preserve"> Tampilan Halaman Detail Permintaan Penjualan Role Admin</w:t>
      </w:r>
    </w:p>
    <w:p w14:paraId="792D9E34" w14:textId="4CB0BE00" w:rsidR="00D04E1A" w:rsidRDefault="00D04E1A" w:rsidP="00D04E1A">
      <w:pPr>
        <w:jc w:val="center"/>
      </w:pPr>
      <w:r w:rsidRPr="00D04E1A">
        <w:rPr>
          <w:noProof/>
        </w:rPr>
        <w:drawing>
          <wp:inline distT="0" distB="0" distL="0" distR="0" wp14:anchorId="3375F6EB" wp14:editId="6B0AAB22">
            <wp:extent cx="2911521" cy="1893570"/>
            <wp:effectExtent l="0" t="0" r="0" b="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a:blip r:embed="rId73"/>
                    <a:stretch>
                      <a:fillRect/>
                    </a:stretch>
                  </pic:blipFill>
                  <pic:spPr>
                    <a:xfrm>
                      <a:off x="0" y="0"/>
                      <a:ext cx="2965581" cy="1928729"/>
                    </a:xfrm>
                    <a:prstGeom prst="rect">
                      <a:avLst/>
                    </a:prstGeom>
                  </pic:spPr>
                </pic:pic>
              </a:graphicData>
            </a:graphic>
          </wp:inline>
        </w:drawing>
      </w:r>
    </w:p>
    <w:p w14:paraId="22CAA571" w14:textId="5B4066C3" w:rsidR="00D04E1A" w:rsidRDefault="00D04E1A" w:rsidP="00D04E1A">
      <w:pPr>
        <w:pStyle w:val="Heading4"/>
      </w:pPr>
      <w:r>
        <w:lastRenderedPageBreak/>
        <w:t>3.8.1.20 Tampilan Halaman Tambah Catatan Permintaan Penjualan Role Admin</w:t>
      </w:r>
    </w:p>
    <w:p w14:paraId="26C9AC85" w14:textId="50B33A61" w:rsidR="00D04E1A" w:rsidRPr="00D04E1A" w:rsidRDefault="00D04E1A" w:rsidP="00D04E1A">
      <w:pPr>
        <w:jc w:val="center"/>
      </w:pPr>
      <w:r w:rsidRPr="00D04E1A">
        <w:rPr>
          <w:noProof/>
        </w:rPr>
        <w:drawing>
          <wp:inline distT="0" distB="0" distL="0" distR="0" wp14:anchorId="588F886F" wp14:editId="0A048E83">
            <wp:extent cx="2867583" cy="1630045"/>
            <wp:effectExtent l="0" t="0" r="3175" b="0"/>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74"/>
                    <a:srcRect t="12598"/>
                    <a:stretch/>
                  </pic:blipFill>
                  <pic:spPr bwMode="auto">
                    <a:xfrm>
                      <a:off x="0" y="0"/>
                      <a:ext cx="2898350" cy="1647534"/>
                    </a:xfrm>
                    <a:prstGeom prst="rect">
                      <a:avLst/>
                    </a:prstGeom>
                    <a:ln>
                      <a:noFill/>
                    </a:ln>
                    <a:extLst>
                      <a:ext uri="{53640926-AAD7-44D8-BBD7-CCE9431645EC}">
                        <a14:shadowObscured xmlns:a14="http://schemas.microsoft.com/office/drawing/2010/main"/>
                      </a:ext>
                    </a:extLst>
                  </pic:spPr>
                </pic:pic>
              </a:graphicData>
            </a:graphic>
          </wp:inline>
        </w:drawing>
      </w:r>
    </w:p>
    <w:p w14:paraId="246A8617" w14:textId="32F88E65" w:rsidR="00A65A25" w:rsidRDefault="00A65A25" w:rsidP="00A65A25">
      <w:pPr>
        <w:pStyle w:val="Heading4"/>
      </w:pPr>
      <w:r>
        <w:t>3.8.1.</w:t>
      </w:r>
      <w:r w:rsidR="00D04E1A">
        <w:t>21</w:t>
      </w:r>
      <w:r>
        <w:t xml:space="preserve"> Tampilan Halaman Catatan Transaksi Penjualan Role Admin</w:t>
      </w:r>
    </w:p>
    <w:p w14:paraId="6CDBD39B" w14:textId="5918BD8A" w:rsidR="00D04E1A" w:rsidRPr="00D04E1A" w:rsidRDefault="00D04E1A" w:rsidP="00D04E1A">
      <w:pPr>
        <w:jc w:val="center"/>
      </w:pPr>
      <w:r w:rsidRPr="00D04E1A">
        <w:rPr>
          <w:noProof/>
        </w:rPr>
        <w:drawing>
          <wp:inline distT="0" distB="0" distL="0" distR="0" wp14:anchorId="252C4E0C" wp14:editId="394E051E">
            <wp:extent cx="2809978" cy="1579880"/>
            <wp:effectExtent l="0" t="0" r="0" b="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75"/>
                    <a:srcRect t="13551"/>
                    <a:stretch/>
                  </pic:blipFill>
                  <pic:spPr bwMode="auto">
                    <a:xfrm>
                      <a:off x="0" y="0"/>
                      <a:ext cx="2840361" cy="1596962"/>
                    </a:xfrm>
                    <a:prstGeom prst="rect">
                      <a:avLst/>
                    </a:prstGeom>
                    <a:ln>
                      <a:noFill/>
                    </a:ln>
                    <a:extLst>
                      <a:ext uri="{53640926-AAD7-44D8-BBD7-CCE9431645EC}">
                        <a14:shadowObscured xmlns:a14="http://schemas.microsoft.com/office/drawing/2010/main"/>
                      </a:ext>
                    </a:extLst>
                  </pic:spPr>
                </pic:pic>
              </a:graphicData>
            </a:graphic>
          </wp:inline>
        </w:drawing>
      </w:r>
    </w:p>
    <w:p w14:paraId="61F1543B" w14:textId="58A1E55C" w:rsidR="00A65A25" w:rsidRDefault="00A65A25" w:rsidP="00A65A25">
      <w:pPr>
        <w:pStyle w:val="Heading4"/>
      </w:pPr>
      <w:r>
        <w:t>3.8.1.</w:t>
      </w:r>
      <w:r w:rsidR="00D04E1A">
        <w:t>2</w:t>
      </w:r>
      <w:r w:rsidR="00032747">
        <w:t>2</w:t>
      </w:r>
      <w:r>
        <w:t xml:space="preserve"> Tampilan Halaman Tambah Catatan Transaksi Penjualan Role Admin</w:t>
      </w:r>
    </w:p>
    <w:p w14:paraId="7A793262" w14:textId="1FA2987B" w:rsidR="00D04E1A" w:rsidRPr="00D04E1A" w:rsidRDefault="00D04E1A" w:rsidP="00D04E1A">
      <w:pPr>
        <w:jc w:val="center"/>
      </w:pPr>
      <w:r w:rsidRPr="00D04E1A">
        <w:rPr>
          <w:noProof/>
        </w:rPr>
        <w:drawing>
          <wp:inline distT="0" distB="0" distL="0" distR="0" wp14:anchorId="3BC07728" wp14:editId="0A10CFDE">
            <wp:extent cx="2887345" cy="1877847"/>
            <wp:effectExtent l="0" t="0" r="0" b="1905"/>
            <wp:docPr id="55114550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5502" name="Gambar 1" descr="Sebuah gambar berisi teks, cuplikan layar, software, nomor&#10;&#10;Konten yang dihasilkan AI mungkin salah."/>
                    <pic:cNvPicPr/>
                  </pic:nvPicPr>
                  <pic:blipFill>
                    <a:blip r:embed="rId76"/>
                    <a:stretch>
                      <a:fillRect/>
                    </a:stretch>
                  </pic:blipFill>
                  <pic:spPr>
                    <a:xfrm>
                      <a:off x="0" y="0"/>
                      <a:ext cx="2930072" cy="1905635"/>
                    </a:xfrm>
                    <a:prstGeom prst="rect">
                      <a:avLst/>
                    </a:prstGeom>
                  </pic:spPr>
                </pic:pic>
              </a:graphicData>
            </a:graphic>
          </wp:inline>
        </w:drawing>
      </w:r>
    </w:p>
    <w:p w14:paraId="428C7675" w14:textId="63B03725" w:rsidR="00A65A25" w:rsidRDefault="00A65A25" w:rsidP="00A65A25">
      <w:pPr>
        <w:pStyle w:val="Heading4"/>
      </w:pPr>
      <w:r>
        <w:lastRenderedPageBreak/>
        <w:t>3.8.1.</w:t>
      </w:r>
      <w:r w:rsidR="00D04E1A">
        <w:t>2</w:t>
      </w:r>
      <w:r w:rsidR="00032747">
        <w:t>3</w:t>
      </w:r>
      <w:r>
        <w:t xml:space="preserve"> Tampilan Halaman Down Payment Role User</w:t>
      </w:r>
    </w:p>
    <w:p w14:paraId="0CA332EF" w14:textId="1BDA430B" w:rsidR="00D04E1A" w:rsidRPr="00D04E1A" w:rsidRDefault="00D04E1A" w:rsidP="00D04E1A">
      <w:pPr>
        <w:jc w:val="center"/>
      </w:pPr>
      <w:r w:rsidRPr="00D04E1A">
        <w:rPr>
          <w:noProof/>
        </w:rPr>
        <w:drawing>
          <wp:inline distT="0" distB="0" distL="0" distR="0" wp14:anchorId="1F4AC561" wp14:editId="39D01552">
            <wp:extent cx="2880277" cy="1873250"/>
            <wp:effectExtent l="0" t="0" r="3175" b="0"/>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77"/>
                    <a:stretch>
                      <a:fillRect/>
                    </a:stretch>
                  </pic:blipFill>
                  <pic:spPr>
                    <a:xfrm>
                      <a:off x="0" y="0"/>
                      <a:ext cx="2927751" cy="1904126"/>
                    </a:xfrm>
                    <a:prstGeom prst="rect">
                      <a:avLst/>
                    </a:prstGeom>
                  </pic:spPr>
                </pic:pic>
              </a:graphicData>
            </a:graphic>
          </wp:inline>
        </w:drawing>
      </w:r>
    </w:p>
    <w:p w14:paraId="124CBBEB" w14:textId="12F9B8FC" w:rsidR="00A65A25" w:rsidRDefault="00A65A25" w:rsidP="00A65A25">
      <w:pPr>
        <w:pStyle w:val="Heading4"/>
      </w:pPr>
      <w:r>
        <w:t>3.8.1.2</w:t>
      </w:r>
      <w:r w:rsidR="00032747">
        <w:t>4</w:t>
      </w:r>
      <w:r>
        <w:t xml:space="preserve"> Tampilan Halaman </w:t>
      </w:r>
      <w:r w:rsidR="005E33A1">
        <w:t xml:space="preserve">Detail </w:t>
      </w:r>
      <w:r>
        <w:t>Bayar Down Payment Role User</w:t>
      </w:r>
    </w:p>
    <w:p w14:paraId="4A02FBEC" w14:textId="0D5693EB" w:rsidR="005E33A1" w:rsidRDefault="005E33A1" w:rsidP="005E33A1">
      <w:pPr>
        <w:jc w:val="center"/>
      </w:pPr>
      <w:r>
        <w:rPr>
          <w:noProof/>
        </w:rPr>
        <w:drawing>
          <wp:inline distT="0" distB="0" distL="0" distR="0" wp14:anchorId="4D7558E4" wp14:editId="2E435771">
            <wp:extent cx="2809470" cy="1987550"/>
            <wp:effectExtent l="0" t="0" r="0" b="0"/>
            <wp:docPr id="1063776631" name="Gambar 4"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6631" name="Gambar 4" descr="Sebuah gambar berisi teks, cuplikan layar, nomor, software&#10;&#10;Konten yang dihasilkan AI mungkin salah."/>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52170" cy="2017758"/>
                    </a:xfrm>
                    <a:prstGeom prst="rect">
                      <a:avLst/>
                    </a:prstGeom>
                  </pic:spPr>
                </pic:pic>
              </a:graphicData>
            </a:graphic>
          </wp:inline>
        </w:drawing>
      </w:r>
    </w:p>
    <w:p w14:paraId="062FA1DC" w14:textId="088E4179" w:rsidR="005E33A1" w:rsidRDefault="005E33A1" w:rsidP="005E33A1">
      <w:pPr>
        <w:pStyle w:val="Heading4"/>
      </w:pPr>
      <w:r>
        <w:t>3.8.1.2</w:t>
      </w:r>
      <w:r w:rsidR="00032747">
        <w:t>5</w:t>
      </w:r>
      <w:r>
        <w:t xml:space="preserve"> Tampilan Halaman Bayar Sekarang Down Payment Role User</w:t>
      </w:r>
    </w:p>
    <w:p w14:paraId="31B97678" w14:textId="774EF9C9" w:rsidR="005E33A1" w:rsidRPr="005E33A1" w:rsidRDefault="005E33A1" w:rsidP="005E33A1">
      <w:pPr>
        <w:jc w:val="center"/>
      </w:pPr>
      <w:r w:rsidRPr="005E33A1">
        <w:rPr>
          <w:noProof/>
        </w:rPr>
        <w:drawing>
          <wp:inline distT="0" distB="0" distL="0" distR="0" wp14:anchorId="2BD18516" wp14:editId="221D4551">
            <wp:extent cx="2740657" cy="1541145"/>
            <wp:effectExtent l="0" t="0" r="3175" b="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79"/>
                    <a:srcRect t="13538"/>
                    <a:stretch/>
                  </pic:blipFill>
                  <pic:spPr bwMode="auto">
                    <a:xfrm>
                      <a:off x="0" y="0"/>
                      <a:ext cx="2789226" cy="1568457"/>
                    </a:xfrm>
                    <a:prstGeom prst="rect">
                      <a:avLst/>
                    </a:prstGeom>
                    <a:ln>
                      <a:noFill/>
                    </a:ln>
                    <a:extLst>
                      <a:ext uri="{53640926-AAD7-44D8-BBD7-CCE9431645EC}">
                        <a14:shadowObscured xmlns:a14="http://schemas.microsoft.com/office/drawing/2010/main"/>
                      </a:ext>
                    </a:extLst>
                  </pic:spPr>
                </pic:pic>
              </a:graphicData>
            </a:graphic>
          </wp:inline>
        </w:drawing>
      </w:r>
    </w:p>
    <w:p w14:paraId="55F243D1" w14:textId="4363B79A" w:rsidR="001F07DC" w:rsidRDefault="001F07DC" w:rsidP="001F07DC">
      <w:pPr>
        <w:pStyle w:val="Heading4"/>
      </w:pPr>
      <w:r>
        <w:lastRenderedPageBreak/>
        <w:t>3.8.1.2</w:t>
      </w:r>
      <w:r w:rsidR="00032747">
        <w:t>6</w:t>
      </w:r>
      <w:r>
        <w:t xml:space="preserve"> Tampilan Halaman Detail Down Payment Role User</w:t>
      </w:r>
    </w:p>
    <w:p w14:paraId="5DD667C6" w14:textId="469B6464" w:rsidR="005E33A1" w:rsidRPr="005E33A1" w:rsidRDefault="005E33A1" w:rsidP="005E33A1">
      <w:pPr>
        <w:jc w:val="center"/>
      </w:pPr>
      <w:r>
        <w:rPr>
          <w:noProof/>
        </w:rPr>
        <w:drawing>
          <wp:inline distT="0" distB="0" distL="0" distR="0" wp14:anchorId="52672E36" wp14:editId="17F317F5">
            <wp:extent cx="2837641" cy="1841589"/>
            <wp:effectExtent l="0" t="0" r="0" b="0"/>
            <wp:docPr id="681123078" name="Gambar 5" descr="Sebuah gambar berisi teks, software,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3078" name="Gambar 5" descr="Sebuah gambar berisi teks, software, cuplikan layar, nomor&#10;&#10;Konten yang dihasilkan AI mungkin salah."/>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91149" cy="1876315"/>
                    </a:xfrm>
                    <a:prstGeom prst="rect">
                      <a:avLst/>
                    </a:prstGeom>
                  </pic:spPr>
                </pic:pic>
              </a:graphicData>
            </a:graphic>
          </wp:inline>
        </w:drawing>
      </w:r>
    </w:p>
    <w:p w14:paraId="62359714" w14:textId="5E47279E" w:rsidR="001F07DC" w:rsidRDefault="001F07DC" w:rsidP="001F07DC">
      <w:pPr>
        <w:pStyle w:val="Heading4"/>
      </w:pPr>
      <w:r>
        <w:t>3.8.1.2</w:t>
      </w:r>
      <w:r w:rsidR="00032747">
        <w:t>7</w:t>
      </w:r>
      <w:r>
        <w:t xml:space="preserve"> Tampilan Halaman Transaksi Pembelian Role User</w:t>
      </w:r>
    </w:p>
    <w:p w14:paraId="7F891F82" w14:textId="394F3C20" w:rsidR="003F0C06" w:rsidRPr="003F0C06" w:rsidRDefault="003F0C06" w:rsidP="003F0C06">
      <w:pPr>
        <w:jc w:val="center"/>
      </w:pPr>
      <w:r w:rsidRPr="003F0C06">
        <w:rPr>
          <w:noProof/>
        </w:rPr>
        <w:drawing>
          <wp:inline distT="0" distB="0" distL="0" distR="0" wp14:anchorId="2FC26B9F" wp14:editId="26727F46">
            <wp:extent cx="2815479" cy="1585813"/>
            <wp:effectExtent l="0" t="0" r="4445" b="1905"/>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81"/>
                    <a:srcRect t="13396"/>
                    <a:stretch/>
                  </pic:blipFill>
                  <pic:spPr bwMode="auto">
                    <a:xfrm>
                      <a:off x="0" y="0"/>
                      <a:ext cx="2898543" cy="1632599"/>
                    </a:xfrm>
                    <a:prstGeom prst="rect">
                      <a:avLst/>
                    </a:prstGeom>
                    <a:ln>
                      <a:noFill/>
                    </a:ln>
                    <a:extLst>
                      <a:ext uri="{53640926-AAD7-44D8-BBD7-CCE9431645EC}">
                        <a14:shadowObscured xmlns:a14="http://schemas.microsoft.com/office/drawing/2010/main"/>
                      </a:ext>
                    </a:extLst>
                  </pic:spPr>
                </pic:pic>
              </a:graphicData>
            </a:graphic>
          </wp:inline>
        </w:drawing>
      </w:r>
    </w:p>
    <w:p w14:paraId="56DAC4D2" w14:textId="0EB3AA4B" w:rsidR="003326AB" w:rsidRDefault="001F07DC" w:rsidP="001F07DC">
      <w:pPr>
        <w:pStyle w:val="Heading4"/>
      </w:pPr>
      <w:r>
        <w:t>3.8.1.2</w:t>
      </w:r>
      <w:r w:rsidR="00032747">
        <w:t>8</w:t>
      </w:r>
      <w:r>
        <w:t xml:space="preserve"> Tampilan Halaman Testimoni Role User</w:t>
      </w:r>
    </w:p>
    <w:p w14:paraId="31D0C3AC" w14:textId="32D7457B" w:rsidR="003F0C06" w:rsidRPr="003F0C06" w:rsidRDefault="003F0C06" w:rsidP="003F0C06">
      <w:pPr>
        <w:jc w:val="center"/>
      </w:pPr>
      <w:r w:rsidRPr="003F0C06">
        <w:rPr>
          <w:noProof/>
        </w:rPr>
        <w:drawing>
          <wp:inline distT="0" distB="0" distL="0" distR="0" wp14:anchorId="0791606B" wp14:editId="73911D66">
            <wp:extent cx="2890645" cy="1630574"/>
            <wp:effectExtent l="0" t="0" r="5080" b="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82"/>
                    <a:srcRect t="13267"/>
                    <a:stretch/>
                  </pic:blipFill>
                  <pic:spPr bwMode="auto">
                    <a:xfrm>
                      <a:off x="0" y="0"/>
                      <a:ext cx="2963624" cy="1671740"/>
                    </a:xfrm>
                    <a:prstGeom prst="rect">
                      <a:avLst/>
                    </a:prstGeom>
                    <a:ln>
                      <a:noFill/>
                    </a:ln>
                    <a:extLst>
                      <a:ext uri="{53640926-AAD7-44D8-BBD7-CCE9431645EC}">
                        <a14:shadowObscured xmlns:a14="http://schemas.microsoft.com/office/drawing/2010/main"/>
                      </a:ext>
                    </a:extLst>
                  </pic:spPr>
                </pic:pic>
              </a:graphicData>
            </a:graphic>
          </wp:inline>
        </w:drawing>
      </w:r>
    </w:p>
    <w:p w14:paraId="7DC58BBA" w14:textId="090412BE" w:rsidR="001F07DC" w:rsidRDefault="001F07DC" w:rsidP="001F07DC">
      <w:pPr>
        <w:pStyle w:val="Heading4"/>
      </w:pPr>
      <w:r>
        <w:lastRenderedPageBreak/>
        <w:t>3.8.1.2</w:t>
      </w:r>
      <w:r w:rsidR="00032747">
        <w:t>9</w:t>
      </w:r>
      <w:r>
        <w:t xml:space="preserve"> Tampilan Halaman Permintaan Penjualan Role User</w:t>
      </w:r>
    </w:p>
    <w:p w14:paraId="383408E6" w14:textId="2DA282CF" w:rsidR="003F0C06" w:rsidRPr="003F0C06" w:rsidRDefault="003F0C06" w:rsidP="003F0C06">
      <w:pPr>
        <w:jc w:val="center"/>
      </w:pPr>
      <w:r w:rsidRPr="003F0C06">
        <w:rPr>
          <w:noProof/>
        </w:rPr>
        <w:drawing>
          <wp:inline distT="0" distB="0" distL="0" distR="0" wp14:anchorId="4E8102C9" wp14:editId="3DDF93E9">
            <wp:extent cx="2679519" cy="1742684"/>
            <wp:effectExtent l="0" t="0" r="635"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a:blip r:embed="rId83"/>
                    <a:stretch>
                      <a:fillRect/>
                    </a:stretch>
                  </pic:blipFill>
                  <pic:spPr>
                    <a:xfrm>
                      <a:off x="0" y="0"/>
                      <a:ext cx="2730239" cy="1775671"/>
                    </a:xfrm>
                    <a:prstGeom prst="rect">
                      <a:avLst/>
                    </a:prstGeom>
                  </pic:spPr>
                </pic:pic>
              </a:graphicData>
            </a:graphic>
          </wp:inline>
        </w:drawing>
      </w:r>
    </w:p>
    <w:p w14:paraId="37A12F1A" w14:textId="339BC6D0" w:rsidR="001F07DC" w:rsidRDefault="001F07DC" w:rsidP="001F07DC">
      <w:pPr>
        <w:pStyle w:val="Heading4"/>
      </w:pPr>
      <w:r>
        <w:t>3.8.1.</w:t>
      </w:r>
      <w:r w:rsidR="00032747">
        <w:t>30</w:t>
      </w:r>
      <w:r>
        <w:t xml:space="preserve"> Tampilan Halaman Detail Permintaan Penjualan role User</w:t>
      </w:r>
    </w:p>
    <w:p w14:paraId="09876DF6" w14:textId="697EA7C7" w:rsidR="003F0C06" w:rsidRPr="003F0C06" w:rsidRDefault="003F0C06" w:rsidP="003F0C06">
      <w:pPr>
        <w:jc w:val="center"/>
      </w:pPr>
      <w:r w:rsidRPr="003F0C06">
        <w:rPr>
          <w:noProof/>
        </w:rPr>
        <w:drawing>
          <wp:inline distT="0" distB="0" distL="0" distR="0" wp14:anchorId="3AF77A6D" wp14:editId="3EE93490">
            <wp:extent cx="2680122" cy="1512877"/>
            <wp:effectExtent l="0" t="0" r="0" b="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84"/>
                    <a:srcRect t="13207"/>
                    <a:stretch/>
                  </pic:blipFill>
                  <pic:spPr bwMode="auto">
                    <a:xfrm>
                      <a:off x="0" y="0"/>
                      <a:ext cx="2713463" cy="1531697"/>
                    </a:xfrm>
                    <a:prstGeom prst="rect">
                      <a:avLst/>
                    </a:prstGeom>
                    <a:ln>
                      <a:noFill/>
                    </a:ln>
                    <a:extLst>
                      <a:ext uri="{53640926-AAD7-44D8-BBD7-CCE9431645EC}">
                        <a14:shadowObscured xmlns:a14="http://schemas.microsoft.com/office/drawing/2010/main"/>
                      </a:ext>
                    </a:extLst>
                  </pic:spPr>
                </pic:pic>
              </a:graphicData>
            </a:graphic>
          </wp:inline>
        </w:drawing>
      </w:r>
    </w:p>
    <w:p w14:paraId="5DA62D1A" w14:textId="4448DD19" w:rsidR="001F07DC" w:rsidRDefault="001F07DC" w:rsidP="001F07DC">
      <w:pPr>
        <w:pStyle w:val="Heading4"/>
      </w:pPr>
      <w:r>
        <w:t>3.8.1.</w:t>
      </w:r>
      <w:r w:rsidR="00032747">
        <w:t>31</w:t>
      </w:r>
      <w:r>
        <w:t xml:space="preserve"> Tampilan Halaman Update Alamat Role User</w:t>
      </w:r>
    </w:p>
    <w:p w14:paraId="6EFEF87E" w14:textId="25E7946D" w:rsidR="003F0C06" w:rsidRPr="003F0C06" w:rsidRDefault="003F0C06" w:rsidP="003F0C06">
      <w:pPr>
        <w:jc w:val="center"/>
      </w:pPr>
      <w:r w:rsidRPr="003F0C06">
        <w:rPr>
          <w:noProof/>
        </w:rPr>
        <w:drawing>
          <wp:inline distT="0" distB="0" distL="0" distR="0" wp14:anchorId="4035EE91" wp14:editId="69AF769E">
            <wp:extent cx="2777415" cy="1565878"/>
            <wp:effectExtent l="0" t="0" r="4445" b="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85"/>
                    <a:srcRect t="13313"/>
                    <a:stretch/>
                  </pic:blipFill>
                  <pic:spPr bwMode="auto">
                    <a:xfrm>
                      <a:off x="0" y="0"/>
                      <a:ext cx="2895198" cy="1632283"/>
                    </a:xfrm>
                    <a:prstGeom prst="rect">
                      <a:avLst/>
                    </a:prstGeom>
                    <a:ln>
                      <a:noFill/>
                    </a:ln>
                    <a:extLst>
                      <a:ext uri="{53640926-AAD7-44D8-BBD7-CCE9431645EC}">
                        <a14:shadowObscured xmlns:a14="http://schemas.microsoft.com/office/drawing/2010/main"/>
                      </a:ext>
                    </a:extLst>
                  </pic:spPr>
                </pic:pic>
              </a:graphicData>
            </a:graphic>
          </wp:inline>
        </w:drawing>
      </w:r>
    </w:p>
    <w:p w14:paraId="3CEA4A0F" w14:textId="3156F5B8" w:rsidR="001F07DC" w:rsidRDefault="00627D0D" w:rsidP="00627D0D">
      <w:pPr>
        <w:pStyle w:val="Heading4"/>
      </w:pPr>
      <w:r>
        <w:lastRenderedPageBreak/>
        <w:t>3.8.1.</w:t>
      </w:r>
      <w:r w:rsidR="00623CA1">
        <w:t>3</w:t>
      </w:r>
      <w:r w:rsidR="00032747">
        <w:t>2</w:t>
      </w:r>
      <w:r>
        <w:t xml:space="preserve"> Tampilan Halaman Transaksi Penjualan Role User</w:t>
      </w:r>
    </w:p>
    <w:p w14:paraId="75040746" w14:textId="1067620E" w:rsidR="003F0C06" w:rsidRPr="003F0C06" w:rsidRDefault="003F0C06" w:rsidP="003F0C06">
      <w:pPr>
        <w:jc w:val="center"/>
      </w:pPr>
      <w:r w:rsidRPr="003F0C06">
        <w:rPr>
          <w:noProof/>
        </w:rPr>
        <w:drawing>
          <wp:inline distT="0" distB="0" distL="0" distR="0" wp14:anchorId="69297AF1" wp14:editId="2B73E3B3">
            <wp:extent cx="2743585" cy="1566940"/>
            <wp:effectExtent l="0" t="0" r="0" b="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86"/>
                    <a:srcRect t="12184"/>
                    <a:stretch/>
                  </pic:blipFill>
                  <pic:spPr bwMode="auto">
                    <a:xfrm>
                      <a:off x="0" y="0"/>
                      <a:ext cx="2767657" cy="1580688"/>
                    </a:xfrm>
                    <a:prstGeom prst="rect">
                      <a:avLst/>
                    </a:prstGeom>
                    <a:ln>
                      <a:noFill/>
                    </a:ln>
                    <a:extLst>
                      <a:ext uri="{53640926-AAD7-44D8-BBD7-CCE9431645EC}">
                        <a14:shadowObscured xmlns:a14="http://schemas.microsoft.com/office/drawing/2010/main"/>
                      </a:ext>
                    </a:extLst>
                  </pic:spPr>
                </pic:pic>
              </a:graphicData>
            </a:graphic>
          </wp:inline>
        </w:drawing>
      </w:r>
    </w:p>
    <w:sectPr w:rsidR="003F0C06" w:rsidRPr="003F0C06"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44EE" w14:textId="77777777" w:rsidR="005A6667" w:rsidRDefault="005A6667" w:rsidP="00E72D75">
      <w:pPr>
        <w:spacing w:before="0" w:after="0" w:line="240" w:lineRule="auto"/>
      </w:pPr>
      <w:r>
        <w:separator/>
      </w:r>
    </w:p>
  </w:endnote>
  <w:endnote w:type="continuationSeparator" w:id="0">
    <w:p w14:paraId="3ED699D6" w14:textId="77777777" w:rsidR="005A6667" w:rsidRDefault="005A6667"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C3A1" w14:textId="77777777" w:rsidR="005A6667" w:rsidRDefault="005A6667" w:rsidP="00E72D75">
      <w:pPr>
        <w:spacing w:before="0" w:after="0" w:line="240" w:lineRule="auto"/>
      </w:pPr>
      <w:r>
        <w:separator/>
      </w:r>
    </w:p>
  </w:footnote>
  <w:footnote w:type="continuationSeparator" w:id="0">
    <w:p w14:paraId="7F4B9DB8" w14:textId="77777777" w:rsidR="005A6667" w:rsidRDefault="005A6667"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32747"/>
    <w:rsid w:val="0003415C"/>
    <w:rsid w:val="00041FDA"/>
    <w:rsid w:val="00051564"/>
    <w:rsid w:val="00054551"/>
    <w:rsid w:val="00055E9A"/>
    <w:rsid w:val="00073611"/>
    <w:rsid w:val="000A1F4B"/>
    <w:rsid w:val="000A3758"/>
    <w:rsid w:val="000A7EB0"/>
    <w:rsid w:val="000D0A10"/>
    <w:rsid w:val="000E288D"/>
    <w:rsid w:val="000F2E4B"/>
    <w:rsid w:val="001148FC"/>
    <w:rsid w:val="001237C6"/>
    <w:rsid w:val="00123F6C"/>
    <w:rsid w:val="00125DA8"/>
    <w:rsid w:val="00134541"/>
    <w:rsid w:val="001349E9"/>
    <w:rsid w:val="001421BD"/>
    <w:rsid w:val="0014406D"/>
    <w:rsid w:val="00154873"/>
    <w:rsid w:val="001607C1"/>
    <w:rsid w:val="00167835"/>
    <w:rsid w:val="001678E9"/>
    <w:rsid w:val="00185E25"/>
    <w:rsid w:val="00190740"/>
    <w:rsid w:val="001A6880"/>
    <w:rsid w:val="001A7617"/>
    <w:rsid w:val="001E27F8"/>
    <w:rsid w:val="001F046C"/>
    <w:rsid w:val="001F07DC"/>
    <w:rsid w:val="001F1066"/>
    <w:rsid w:val="001F1534"/>
    <w:rsid w:val="001F3A6D"/>
    <w:rsid w:val="0020042D"/>
    <w:rsid w:val="00217E60"/>
    <w:rsid w:val="00277D2A"/>
    <w:rsid w:val="00282912"/>
    <w:rsid w:val="00296232"/>
    <w:rsid w:val="002B5F1E"/>
    <w:rsid w:val="002C699D"/>
    <w:rsid w:val="002E243D"/>
    <w:rsid w:val="002E5711"/>
    <w:rsid w:val="002F73CC"/>
    <w:rsid w:val="00305ECB"/>
    <w:rsid w:val="003149B8"/>
    <w:rsid w:val="003326AB"/>
    <w:rsid w:val="00336E25"/>
    <w:rsid w:val="003724CC"/>
    <w:rsid w:val="00372722"/>
    <w:rsid w:val="003820C3"/>
    <w:rsid w:val="00390BC1"/>
    <w:rsid w:val="003B0C59"/>
    <w:rsid w:val="003D6A61"/>
    <w:rsid w:val="003E623E"/>
    <w:rsid w:val="003F0C06"/>
    <w:rsid w:val="00403712"/>
    <w:rsid w:val="0040495B"/>
    <w:rsid w:val="0042023E"/>
    <w:rsid w:val="00430855"/>
    <w:rsid w:val="00443C02"/>
    <w:rsid w:val="00446A5D"/>
    <w:rsid w:val="0048059C"/>
    <w:rsid w:val="00493847"/>
    <w:rsid w:val="00495880"/>
    <w:rsid w:val="004B72CA"/>
    <w:rsid w:val="004C0619"/>
    <w:rsid w:val="004C096E"/>
    <w:rsid w:val="004E6656"/>
    <w:rsid w:val="00501B32"/>
    <w:rsid w:val="00520E8D"/>
    <w:rsid w:val="00524208"/>
    <w:rsid w:val="005536D6"/>
    <w:rsid w:val="00563817"/>
    <w:rsid w:val="005A25F4"/>
    <w:rsid w:val="005A6667"/>
    <w:rsid w:val="005B54DE"/>
    <w:rsid w:val="005D43C0"/>
    <w:rsid w:val="005D6953"/>
    <w:rsid w:val="005E33A1"/>
    <w:rsid w:val="00612684"/>
    <w:rsid w:val="00614385"/>
    <w:rsid w:val="0061553D"/>
    <w:rsid w:val="00617DCC"/>
    <w:rsid w:val="00623CA1"/>
    <w:rsid w:val="00627D0D"/>
    <w:rsid w:val="00630C73"/>
    <w:rsid w:val="00631D58"/>
    <w:rsid w:val="00637E2D"/>
    <w:rsid w:val="006461C9"/>
    <w:rsid w:val="00655B14"/>
    <w:rsid w:val="00676760"/>
    <w:rsid w:val="00680759"/>
    <w:rsid w:val="006978A9"/>
    <w:rsid w:val="006A7FF2"/>
    <w:rsid w:val="006B3159"/>
    <w:rsid w:val="006B4D78"/>
    <w:rsid w:val="006C297A"/>
    <w:rsid w:val="006E2DBE"/>
    <w:rsid w:val="006F44D9"/>
    <w:rsid w:val="00705FE6"/>
    <w:rsid w:val="007066BC"/>
    <w:rsid w:val="00710DFD"/>
    <w:rsid w:val="00712CE3"/>
    <w:rsid w:val="007159B0"/>
    <w:rsid w:val="007159CC"/>
    <w:rsid w:val="007606A4"/>
    <w:rsid w:val="00781273"/>
    <w:rsid w:val="00785E45"/>
    <w:rsid w:val="00790AB8"/>
    <w:rsid w:val="00790D70"/>
    <w:rsid w:val="007A4A87"/>
    <w:rsid w:val="007A5B19"/>
    <w:rsid w:val="007B1B7E"/>
    <w:rsid w:val="007B6205"/>
    <w:rsid w:val="007E1E31"/>
    <w:rsid w:val="007E1FEA"/>
    <w:rsid w:val="008153F8"/>
    <w:rsid w:val="0082332C"/>
    <w:rsid w:val="00837731"/>
    <w:rsid w:val="00837E81"/>
    <w:rsid w:val="00845747"/>
    <w:rsid w:val="00896E2B"/>
    <w:rsid w:val="008A48A6"/>
    <w:rsid w:val="008A6382"/>
    <w:rsid w:val="008C5CAB"/>
    <w:rsid w:val="008D0499"/>
    <w:rsid w:val="008D2A85"/>
    <w:rsid w:val="008E589F"/>
    <w:rsid w:val="008F1359"/>
    <w:rsid w:val="008F504B"/>
    <w:rsid w:val="00901D72"/>
    <w:rsid w:val="0090442D"/>
    <w:rsid w:val="00923E24"/>
    <w:rsid w:val="00941234"/>
    <w:rsid w:val="00946C53"/>
    <w:rsid w:val="0097771A"/>
    <w:rsid w:val="009919CE"/>
    <w:rsid w:val="00996528"/>
    <w:rsid w:val="009A033B"/>
    <w:rsid w:val="009C090F"/>
    <w:rsid w:val="009D65BC"/>
    <w:rsid w:val="00A1085D"/>
    <w:rsid w:val="00A31B53"/>
    <w:rsid w:val="00A47CD6"/>
    <w:rsid w:val="00A552C5"/>
    <w:rsid w:val="00A65A25"/>
    <w:rsid w:val="00A66022"/>
    <w:rsid w:val="00A738A8"/>
    <w:rsid w:val="00AA1057"/>
    <w:rsid w:val="00AB517A"/>
    <w:rsid w:val="00AB5239"/>
    <w:rsid w:val="00AC3B0A"/>
    <w:rsid w:val="00AD4641"/>
    <w:rsid w:val="00AD50FC"/>
    <w:rsid w:val="00AE11ED"/>
    <w:rsid w:val="00B14827"/>
    <w:rsid w:val="00B15515"/>
    <w:rsid w:val="00B262C9"/>
    <w:rsid w:val="00B31E8F"/>
    <w:rsid w:val="00B34E06"/>
    <w:rsid w:val="00B40EE9"/>
    <w:rsid w:val="00B530EF"/>
    <w:rsid w:val="00B70B9D"/>
    <w:rsid w:val="00B72426"/>
    <w:rsid w:val="00B77CE9"/>
    <w:rsid w:val="00B82D6C"/>
    <w:rsid w:val="00B95535"/>
    <w:rsid w:val="00BB4435"/>
    <w:rsid w:val="00C07F31"/>
    <w:rsid w:val="00C111C1"/>
    <w:rsid w:val="00C114F1"/>
    <w:rsid w:val="00C23E18"/>
    <w:rsid w:val="00C4517B"/>
    <w:rsid w:val="00C624CA"/>
    <w:rsid w:val="00C64141"/>
    <w:rsid w:val="00C66076"/>
    <w:rsid w:val="00C671A0"/>
    <w:rsid w:val="00C70065"/>
    <w:rsid w:val="00C737B4"/>
    <w:rsid w:val="00C7763E"/>
    <w:rsid w:val="00C85047"/>
    <w:rsid w:val="00C87A0A"/>
    <w:rsid w:val="00C91522"/>
    <w:rsid w:val="00C953A7"/>
    <w:rsid w:val="00CA1114"/>
    <w:rsid w:val="00CA6537"/>
    <w:rsid w:val="00CA6A7D"/>
    <w:rsid w:val="00CA70D3"/>
    <w:rsid w:val="00CC0395"/>
    <w:rsid w:val="00CE3A3D"/>
    <w:rsid w:val="00D03C00"/>
    <w:rsid w:val="00D04E1A"/>
    <w:rsid w:val="00D07786"/>
    <w:rsid w:val="00D776F5"/>
    <w:rsid w:val="00D87306"/>
    <w:rsid w:val="00D91CCA"/>
    <w:rsid w:val="00D92601"/>
    <w:rsid w:val="00D9502C"/>
    <w:rsid w:val="00DA78CA"/>
    <w:rsid w:val="00DB0860"/>
    <w:rsid w:val="00DC4956"/>
    <w:rsid w:val="00DD05B7"/>
    <w:rsid w:val="00DD6D45"/>
    <w:rsid w:val="00DD757E"/>
    <w:rsid w:val="00DF1B3C"/>
    <w:rsid w:val="00DF4035"/>
    <w:rsid w:val="00DF6B1F"/>
    <w:rsid w:val="00E00678"/>
    <w:rsid w:val="00E34D34"/>
    <w:rsid w:val="00E35220"/>
    <w:rsid w:val="00E4557E"/>
    <w:rsid w:val="00E552DC"/>
    <w:rsid w:val="00E72D75"/>
    <w:rsid w:val="00E80FE7"/>
    <w:rsid w:val="00E90BC7"/>
    <w:rsid w:val="00E9257B"/>
    <w:rsid w:val="00E95195"/>
    <w:rsid w:val="00E96C22"/>
    <w:rsid w:val="00EE2C01"/>
    <w:rsid w:val="00F04391"/>
    <w:rsid w:val="00F07253"/>
    <w:rsid w:val="00F0731F"/>
    <w:rsid w:val="00F224F6"/>
    <w:rsid w:val="00F24717"/>
    <w:rsid w:val="00F30F7D"/>
    <w:rsid w:val="00F42F87"/>
    <w:rsid w:val="00F431F4"/>
    <w:rsid w:val="00F43765"/>
    <w:rsid w:val="00F47633"/>
    <w:rsid w:val="00F50434"/>
    <w:rsid w:val="00F56ED4"/>
    <w:rsid w:val="00F631C4"/>
    <w:rsid w:val="00FB13F8"/>
    <w:rsid w:val="00FB6F48"/>
    <w:rsid w:val="00FD0ADA"/>
    <w:rsid w:val="00FD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005A"/>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 w:type="character" w:styleId="Strong">
    <w:name w:val="Strong"/>
    <w:basedOn w:val="DefaultParagraphFont"/>
    <w:uiPriority w:val="22"/>
    <w:qFormat/>
    <w:rsid w:val="001A6880"/>
    <w:rPr>
      <w:b/>
      <w:bCs/>
    </w:rPr>
  </w:style>
  <w:style w:type="paragraph" w:styleId="NormalWeb">
    <w:name w:val="Normal (Web)"/>
    <w:basedOn w:val="Normal"/>
    <w:uiPriority w:val="99"/>
    <w:semiHidden/>
    <w:unhideWhenUsed/>
    <w:rsid w:val="001A6880"/>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Char"/>
    <w:uiPriority w:val="99"/>
    <w:unhideWhenUsed/>
    <w:rsid w:val="0084574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5747"/>
    <w:rPr>
      <w:rFonts w:ascii="Times New Roman" w:hAnsi="Times New Roman"/>
      <w:sz w:val="24"/>
    </w:rPr>
  </w:style>
  <w:style w:type="paragraph" w:styleId="Footer">
    <w:name w:val="footer"/>
    <w:basedOn w:val="Normal"/>
    <w:link w:val="FooterChar"/>
    <w:uiPriority w:val="99"/>
    <w:unhideWhenUsed/>
    <w:rsid w:val="0084574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45747"/>
    <w:rPr>
      <w:rFonts w:ascii="Times New Roman" w:hAnsi="Times New Roman"/>
      <w:sz w:val="24"/>
    </w:rPr>
  </w:style>
  <w:style w:type="character" w:styleId="HTMLCode">
    <w:name w:val="HTML Code"/>
    <w:basedOn w:val="DefaultParagraphFont"/>
    <w:uiPriority w:val="99"/>
    <w:semiHidden/>
    <w:unhideWhenUsed/>
    <w:rsid w:val="003326A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5A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39684096">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128021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94062851">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78633802">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9527154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32035762">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38277934">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090734449">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E50262B0-DC4C-4B34-95C5-C852A2A3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5</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cp:lastPrinted>2025-05-05T14:13:00Z</cp:lastPrinted>
  <dcterms:created xsi:type="dcterms:W3CDTF">2025-06-17T04:27:00Z</dcterms:created>
  <dcterms:modified xsi:type="dcterms:W3CDTF">2025-06-29T12:30:00Z</dcterms:modified>
</cp:coreProperties>
</file>